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3C570" w14:textId="56A31A1C" w:rsidR="00FD3BAD" w:rsidRDefault="00FD3BAD" w:rsidP="00FD3BAD">
      <w:pPr>
        <w:jc w:val="center"/>
        <w:rPr>
          <w:b/>
          <w:sz w:val="28"/>
        </w:rPr>
      </w:pPr>
      <w:bookmarkStart w:id="0" w:name="_Hlk479814871"/>
      <w:bookmarkEnd w:id="0"/>
      <w:r w:rsidRPr="00FD3BAD">
        <w:rPr>
          <w:rFonts w:hint="eastAsia"/>
          <w:b/>
          <w:sz w:val="28"/>
        </w:rPr>
        <w:t>◈</w:t>
      </w:r>
      <w:r>
        <w:rPr>
          <w:rFonts w:hint="eastAsia"/>
          <w:b/>
          <w:sz w:val="28"/>
        </w:rPr>
        <w:t>목    차</w:t>
      </w:r>
      <w:r w:rsidRPr="00FD3BAD">
        <w:rPr>
          <w:rFonts w:hint="eastAsia"/>
          <w:b/>
          <w:sz w:val="28"/>
        </w:rPr>
        <w:t>◈</w:t>
      </w:r>
    </w:p>
    <w:p w14:paraId="0530C5F1" w14:textId="285D5E47" w:rsidR="00FD3BAD" w:rsidRPr="00FD3BAD" w:rsidRDefault="002869F3" w:rsidP="002869F3">
      <w:pPr>
        <w:jc w:val="left"/>
        <w:rPr>
          <w:szCs w:val="20"/>
        </w:rPr>
      </w:pPr>
      <w:r w:rsidRPr="00FD3BAD">
        <w:rPr>
          <w:rFonts w:hint="eastAsia"/>
          <w:szCs w:val="20"/>
        </w:rPr>
        <w:t>Ch0. 전략 디펜스게임</w:t>
      </w:r>
      <w:r>
        <w:rPr>
          <w:rFonts w:hint="eastAsia"/>
          <w:szCs w:val="20"/>
        </w:rPr>
        <w:t xml:space="preserve"> &amp; C</w:t>
      </w:r>
      <w:r w:rsidR="00FD3BAD" w:rsidRPr="00FD3BAD">
        <w:rPr>
          <w:szCs w:val="20"/>
        </w:rPr>
        <w:t xml:space="preserve">h1. </w:t>
      </w:r>
      <w:r w:rsidR="00FD3BAD" w:rsidRPr="00FD3BAD">
        <w:rPr>
          <w:rFonts w:hint="eastAsia"/>
          <w:szCs w:val="20"/>
        </w:rPr>
        <w:t>마커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…………………………………………………………………………………………..</w:t>
      </w:r>
      <w:r>
        <w:rPr>
          <w:szCs w:val="20"/>
        </w:rPr>
        <w:tab/>
        <w:t>2</w:t>
      </w:r>
    </w:p>
    <w:p w14:paraId="540F36C1" w14:textId="495C3D38" w:rsidR="00FD3BAD" w:rsidRPr="00FD3BAD" w:rsidRDefault="00FD3BAD" w:rsidP="00FD3BAD">
      <w:pPr>
        <w:rPr>
          <w:szCs w:val="20"/>
        </w:rPr>
      </w:pPr>
      <w:r w:rsidRPr="00FD3BAD">
        <w:rPr>
          <w:szCs w:val="20"/>
        </w:rPr>
        <w:t>Ch2. 게임 규칙</w:t>
      </w:r>
      <w:r w:rsidR="002869F3">
        <w:rPr>
          <w:rFonts w:hint="eastAsia"/>
          <w:szCs w:val="20"/>
        </w:rPr>
        <w:t xml:space="preserve"> </w:t>
      </w:r>
      <w:r w:rsidR="002869F3">
        <w:rPr>
          <w:szCs w:val="20"/>
        </w:rPr>
        <w:t>……………………………………………………………………………………………………………………………</w:t>
      </w:r>
      <w:r w:rsidR="002869F3">
        <w:rPr>
          <w:szCs w:val="20"/>
        </w:rPr>
        <w:tab/>
        <w:t>4</w:t>
      </w:r>
    </w:p>
    <w:p w14:paraId="1A66AF00" w14:textId="3FAF14B4" w:rsidR="00FD3BAD" w:rsidRPr="00FD3BAD" w:rsidRDefault="00FD3BAD" w:rsidP="00FD3BAD">
      <w:pPr>
        <w:rPr>
          <w:szCs w:val="20"/>
        </w:rPr>
      </w:pPr>
      <w:r w:rsidRPr="00FD3BAD">
        <w:rPr>
          <w:szCs w:val="20"/>
        </w:rPr>
        <w:t xml:space="preserve">Ch3. 자원 수집 </w:t>
      </w:r>
      <w:r w:rsidR="002869F3">
        <w:rPr>
          <w:szCs w:val="20"/>
        </w:rPr>
        <w:t>……………………………………………………………………………………………………………………………</w:t>
      </w:r>
      <w:r w:rsidR="002869F3">
        <w:rPr>
          <w:szCs w:val="20"/>
        </w:rPr>
        <w:tab/>
        <w:t>5</w:t>
      </w:r>
    </w:p>
    <w:p w14:paraId="70545276" w14:textId="3154C73C" w:rsidR="00FD3BAD" w:rsidRPr="00FD3BAD" w:rsidRDefault="00FD3BAD" w:rsidP="00C8178B">
      <w:pPr>
        <w:ind w:firstLineChars="100" w:firstLine="160"/>
        <w:rPr>
          <w:sz w:val="16"/>
          <w:szCs w:val="16"/>
        </w:rPr>
      </w:pPr>
      <w:r w:rsidRPr="00FD3BAD">
        <w:rPr>
          <w:sz w:val="16"/>
          <w:szCs w:val="16"/>
        </w:rPr>
        <w:t xml:space="preserve">1. </w:t>
      </w:r>
      <w:r w:rsidR="009354E6">
        <w:rPr>
          <w:rFonts w:hint="eastAsia"/>
          <w:sz w:val="16"/>
          <w:szCs w:val="16"/>
        </w:rPr>
        <w:t xml:space="preserve">자원 </w:t>
      </w:r>
      <w:r w:rsidR="00094D40">
        <w:rPr>
          <w:rFonts w:hint="eastAsia"/>
          <w:sz w:val="16"/>
          <w:szCs w:val="16"/>
        </w:rPr>
        <w:t>설명 (건물 이미지 포함)</w:t>
      </w:r>
    </w:p>
    <w:p w14:paraId="6DEC734C" w14:textId="798F8D1F" w:rsidR="00FD3BAD" w:rsidRPr="00FD3BAD" w:rsidRDefault="00FD3BAD" w:rsidP="00C8178B">
      <w:pPr>
        <w:ind w:firstLineChars="100" w:firstLine="160"/>
        <w:rPr>
          <w:sz w:val="16"/>
          <w:szCs w:val="16"/>
        </w:rPr>
      </w:pPr>
      <w:r w:rsidRPr="00FD3BAD">
        <w:rPr>
          <w:sz w:val="16"/>
          <w:szCs w:val="16"/>
        </w:rPr>
        <w:t xml:space="preserve">2. </w:t>
      </w:r>
      <w:r w:rsidR="009354E6">
        <w:rPr>
          <w:rFonts w:hint="eastAsia"/>
          <w:sz w:val="16"/>
          <w:szCs w:val="16"/>
        </w:rPr>
        <w:t>자원 수집 방법</w:t>
      </w:r>
    </w:p>
    <w:p w14:paraId="3D27CC3E" w14:textId="26F677DD" w:rsidR="00FD3BAD" w:rsidRPr="00FD3BAD" w:rsidRDefault="00FD3BAD" w:rsidP="00FD3BAD">
      <w:pPr>
        <w:rPr>
          <w:szCs w:val="20"/>
        </w:rPr>
      </w:pPr>
      <w:r w:rsidRPr="00FD3BAD">
        <w:rPr>
          <w:szCs w:val="20"/>
        </w:rPr>
        <w:t>Ch4. 자원 운반</w:t>
      </w:r>
      <w:r w:rsidR="009C108E">
        <w:rPr>
          <w:rFonts w:hint="eastAsia"/>
          <w:szCs w:val="20"/>
        </w:rPr>
        <w:t xml:space="preserve"> </w:t>
      </w:r>
      <w:r w:rsidR="009C108E">
        <w:rPr>
          <w:szCs w:val="20"/>
        </w:rPr>
        <w:t>……………………………………………………………………………………………………………………………</w:t>
      </w:r>
      <w:r w:rsidR="009C108E">
        <w:rPr>
          <w:szCs w:val="20"/>
        </w:rPr>
        <w:tab/>
      </w:r>
      <w:r w:rsidR="00A82332">
        <w:rPr>
          <w:szCs w:val="20"/>
        </w:rPr>
        <w:t>6</w:t>
      </w:r>
    </w:p>
    <w:p w14:paraId="3AD33CFE" w14:textId="77777777" w:rsidR="00FD3BAD" w:rsidRPr="00FD3BAD" w:rsidRDefault="00FD3BAD" w:rsidP="00094D40">
      <w:pPr>
        <w:ind w:firstLineChars="100" w:firstLine="160"/>
        <w:rPr>
          <w:sz w:val="16"/>
          <w:szCs w:val="16"/>
        </w:rPr>
      </w:pPr>
      <w:r w:rsidRPr="00FD3BAD">
        <w:rPr>
          <w:sz w:val="16"/>
          <w:szCs w:val="16"/>
        </w:rPr>
        <w:t>1. 최대 운반가능 개수</w:t>
      </w:r>
    </w:p>
    <w:p w14:paraId="54D7A747" w14:textId="36CBA8AB" w:rsidR="00FD3BAD" w:rsidRDefault="00FD3BAD" w:rsidP="00094D40">
      <w:pPr>
        <w:ind w:firstLineChars="100" w:firstLine="160"/>
        <w:rPr>
          <w:sz w:val="16"/>
          <w:szCs w:val="16"/>
        </w:rPr>
      </w:pPr>
      <w:r w:rsidRPr="00FD3BAD">
        <w:rPr>
          <w:sz w:val="16"/>
          <w:szCs w:val="16"/>
        </w:rPr>
        <w:t>2. 자원 별 무게</w:t>
      </w:r>
      <w:r w:rsidR="005E258B" w:rsidRPr="005E258B">
        <w:rPr>
          <w:rFonts w:hint="eastAsia"/>
          <w:sz w:val="16"/>
          <w:szCs w:val="16"/>
        </w:rPr>
        <w:t xml:space="preserve"> 및 이동속도</w:t>
      </w:r>
    </w:p>
    <w:p w14:paraId="3E128089" w14:textId="59258A0F" w:rsidR="00094D40" w:rsidRPr="00094D40" w:rsidRDefault="00094D40" w:rsidP="00094D40">
      <w:pPr>
        <w:ind w:firstLineChars="100" w:firstLine="80"/>
        <w:rPr>
          <w:sz w:val="16"/>
        </w:rPr>
      </w:pPr>
      <w:r>
        <w:rPr>
          <w:sz w:val="8"/>
          <w:szCs w:val="16"/>
        </w:rPr>
        <w:t xml:space="preserve">  </w:t>
      </w:r>
      <w:r w:rsidRPr="00094D40">
        <w:rPr>
          <w:sz w:val="16"/>
        </w:rPr>
        <w:t xml:space="preserve">3. </w:t>
      </w:r>
      <w:r w:rsidRPr="00094D40">
        <w:rPr>
          <w:rFonts w:hint="eastAsia"/>
          <w:sz w:val="16"/>
        </w:rPr>
        <w:t>건물 생성 시 필요한 자원의 수</w:t>
      </w:r>
    </w:p>
    <w:p w14:paraId="5AD30C4A" w14:textId="75625E5F" w:rsidR="00FD3BAD" w:rsidRPr="00FD3BAD" w:rsidRDefault="00FD3BAD" w:rsidP="00FD3BAD">
      <w:pPr>
        <w:rPr>
          <w:szCs w:val="20"/>
        </w:rPr>
      </w:pPr>
      <w:r w:rsidRPr="00FD3BAD">
        <w:rPr>
          <w:szCs w:val="20"/>
        </w:rPr>
        <w:t>Ch5. 건물 생성</w:t>
      </w:r>
      <w:r w:rsidR="009C108E">
        <w:rPr>
          <w:rFonts w:hint="eastAsia"/>
          <w:szCs w:val="20"/>
        </w:rPr>
        <w:t xml:space="preserve"> </w:t>
      </w:r>
      <w:r w:rsidR="009C108E">
        <w:rPr>
          <w:szCs w:val="20"/>
        </w:rPr>
        <w:t>……………………………………………………………………………………………………………………………</w:t>
      </w:r>
      <w:r w:rsidR="009C108E">
        <w:rPr>
          <w:szCs w:val="20"/>
        </w:rPr>
        <w:tab/>
      </w:r>
      <w:r w:rsidR="00094D40">
        <w:rPr>
          <w:szCs w:val="20"/>
        </w:rPr>
        <w:t>7</w:t>
      </w:r>
    </w:p>
    <w:p w14:paraId="6D8B6A17" w14:textId="77777777" w:rsidR="00FD3BAD" w:rsidRPr="00FD3BAD" w:rsidRDefault="00FD3BAD" w:rsidP="00C8178B">
      <w:pPr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1. 생성 범위</w:t>
      </w:r>
    </w:p>
    <w:p w14:paraId="1871F430" w14:textId="46EAB914" w:rsidR="00FD3BAD" w:rsidRPr="00FD3BAD" w:rsidRDefault="00FD3BAD" w:rsidP="00C8178B">
      <w:pPr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2. 종류</w:t>
      </w:r>
      <w:r w:rsidR="00E339D1">
        <w:rPr>
          <w:rFonts w:hint="eastAsia"/>
          <w:sz w:val="16"/>
          <w:szCs w:val="20"/>
        </w:rPr>
        <w:t xml:space="preserve"> (능력치 설명 포함)</w:t>
      </w:r>
    </w:p>
    <w:p w14:paraId="39832D9F" w14:textId="72E575E9" w:rsidR="00FD3BAD" w:rsidRPr="00FD3BAD" w:rsidRDefault="00FD3BAD" w:rsidP="00C8178B">
      <w:pPr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 xml:space="preserve">3. 생성 </w:t>
      </w:r>
      <w:r w:rsidR="00E339D1">
        <w:rPr>
          <w:rFonts w:hint="eastAsia"/>
          <w:sz w:val="16"/>
          <w:szCs w:val="20"/>
        </w:rPr>
        <w:t>방법</w:t>
      </w:r>
    </w:p>
    <w:p w14:paraId="59E8C199" w14:textId="15F1462D" w:rsidR="00FD3BAD" w:rsidRPr="00FD3BAD" w:rsidRDefault="00FD3BAD" w:rsidP="00FD3BAD">
      <w:pPr>
        <w:rPr>
          <w:szCs w:val="20"/>
        </w:rPr>
      </w:pPr>
      <w:r w:rsidRPr="00FD3BAD">
        <w:rPr>
          <w:szCs w:val="20"/>
        </w:rPr>
        <w:t>Ch6. 넥서스</w:t>
      </w:r>
      <w:r w:rsidR="009C108E">
        <w:rPr>
          <w:rFonts w:hint="eastAsia"/>
          <w:szCs w:val="20"/>
        </w:rPr>
        <w:t xml:space="preserve"> </w:t>
      </w:r>
      <w:r w:rsidR="009C108E">
        <w:rPr>
          <w:szCs w:val="20"/>
        </w:rPr>
        <w:t>…………………………………………………………………………………………………………………………………</w:t>
      </w:r>
      <w:r w:rsidR="009C108E">
        <w:rPr>
          <w:szCs w:val="20"/>
        </w:rPr>
        <w:tab/>
      </w:r>
      <w:r w:rsidR="00A40E2D">
        <w:rPr>
          <w:szCs w:val="20"/>
        </w:rPr>
        <w:t>9</w:t>
      </w:r>
    </w:p>
    <w:p w14:paraId="5157DF40" w14:textId="4AB39ABA" w:rsidR="00FD3BAD" w:rsidRPr="00FD3BAD" w:rsidRDefault="00FD3BAD" w:rsidP="00C8178B">
      <w:pPr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 xml:space="preserve">1. 넥서스 </w:t>
      </w:r>
      <w:r w:rsidR="00FE6D3F">
        <w:rPr>
          <w:rFonts w:hint="eastAsia"/>
          <w:sz w:val="16"/>
          <w:szCs w:val="20"/>
        </w:rPr>
        <w:t>정보</w:t>
      </w:r>
    </w:p>
    <w:p w14:paraId="331C7DD5" w14:textId="59229C42" w:rsidR="00FD3BAD" w:rsidRPr="00FD3BAD" w:rsidRDefault="00FD3BAD" w:rsidP="00C8178B">
      <w:pPr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 xml:space="preserve">2. </w:t>
      </w:r>
      <w:r w:rsidR="00973AEF">
        <w:rPr>
          <w:rFonts w:hint="eastAsia"/>
          <w:sz w:val="16"/>
          <w:szCs w:val="20"/>
        </w:rPr>
        <w:t>넥서스 공격</w:t>
      </w:r>
    </w:p>
    <w:p w14:paraId="5F3EA869" w14:textId="5C0197B2" w:rsidR="009C108E" w:rsidRDefault="00FD3BAD" w:rsidP="00FD3BAD">
      <w:pPr>
        <w:rPr>
          <w:szCs w:val="20"/>
        </w:rPr>
      </w:pPr>
      <w:r w:rsidRPr="00FD3BAD">
        <w:rPr>
          <w:szCs w:val="20"/>
        </w:rPr>
        <w:t>Ch7. 유닛</w:t>
      </w:r>
      <w:r w:rsidR="009C108E">
        <w:rPr>
          <w:rFonts w:hint="eastAsia"/>
          <w:szCs w:val="20"/>
        </w:rPr>
        <w:t xml:space="preserve"> </w:t>
      </w:r>
      <w:r w:rsidR="009C108E">
        <w:rPr>
          <w:szCs w:val="20"/>
        </w:rPr>
        <w:t>……………………………………………………………………………………………………………………………………</w:t>
      </w:r>
      <w:r w:rsidR="009C108E">
        <w:rPr>
          <w:szCs w:val="20"/>
        </w:rPr>
        <w:tab/>
      </w:r>
      <w:r w:rsidR="00BD059A">
        <w:rPr>
          <w:szCs w:val="20"/>
        </w:rPr>
        <w:t>11</w:t>
      </w:r>
    </w:p>
    <w:p w14:paraId="08CB73B9" w14:textId="14B0D742" w:rsidR="00FD3BAD" w:rsidRPr="00FD3BAD" w:rsidRDefault="00FD3BAD" w:rsidP="00C8178B">
      <w:pPr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1. 유닛 생성</w:t>
      </w:r>
    </w:p>
    <w:p w14:paraId="0023326A" w14:textId="67EEED24" w:rsidR="00FD3BAD" w:rsidRPr="00FD3BAD" w:rsidRDefault="00FD3BAD" w:rsidP="00C8178B">
      <w:pPr>
        <w:ind w:firstLineChars="100" w:firstLine="160"/>
        <w:rPr>
          <w:rFonts w:hint="eastAsia"/>
          <w:sz w:val="16"/>
          <w:szCs w:val="20"/>
        </w:rPr>
      </w:pPr>
      <w:r w:rsidRPr="00FD3BAD">
        <w:rPr>
          <w:sz w:val="16"/>
          <w:szCs w:val="20"/>
        </w:rPr>
        <w:t xml:space="preserve">2. </w:t>
      </w:r>
      <w:r w:rsidR="00B02EB3">
        <w:rPr>
          <w:rFonts w:hint="eastAsia"/>
          <w:sz w:val="16"/>
          <w:szCs w:val="20"/>
        </w:rPr>
        <w:t>유닛 제어 및 상태이상</w:t>
      </w:r>
    </w:p>
    <w:p w14:paraId="6151B471" w14:textId="02B40895" w:rsidR="00FD3BAD" w:rsidRPr="00FD3BAD" w:rsidRDefault="00FD3BAD" w:rsidP="00FD3BAD">
      <w:pPr>
        <w:rPr>
          <w:szCs w:val="20"/>
        </w:rPr>
      </w:pPr>
      <w:r w:rsidRPr="00FD3BAD">
        <w:rPr>
          <w:szCs w:val="20"/>
        </w:rPr>
        <w:t>Ch8. 적 AI</w:t>
      </w:r>
      <w:r w:rsidR="009C108E">
        <w:rPr>
          <w:szCs w:val="20"/>
        </w:rPr>
        <w:t xml:space="preserve"> ……………………………………………………………………………………………………………………………………</w:t>
      </w:r>
      <w:r w:rsidR="009C108E">
        <w:rPr>
          <w:szCs w:val="20"/>
        </w:rPr>
        <w:tab/>
      </w:r>
      <w:r w:rsidR="00B42FB7">
        <w:rPr>
          <w:szCs w:val="20"/>
        </w:rPr>
        <w:t>12</w:t>
      </w:r>
      <w:bookmarkStart w:id="1" w:name="_GoBack"/>
      <w:bookmarkEnd w:id="1"/>
    </w:p>
    <w:p w14:paraId="16844C24" w14:textId="77777777" w:rsidR="00FD3BAD" w:rsidRPr="00FD3BAD" w:rsidRDefault="00FD3BAD" w:rsidP="00C8178B">
      <w:pPr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1. 적군 건물 생성 속도</w:t>
      </w:r>
    </w:p>
    <w:p w14:paraId="6C69B0F4" w14:textId="77777777" w:rsidR="00FD3BAD" w:rsidRPr="00FD3BAD" w:rsidRDefault="00FD3BAD" w:rsidP="00C8178B">
      <w:pPr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2. 건물 생성 루트</w:t>
      </w:r>
    </w:p>
    <w:p w14:paraId="3E1A5C53" w14:textId="2DB68378" w:rsidR="00FD3BAD" w:rsidRPr="00FD3BAD" w:rsidRDefault="00FD3BAD" w:rsidP="00C8178B">
      <w:pPr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3. 적 공격 유닛</w:t>
      </w:r>
    </w:p>
    <w:p w14:paraId="32565486" w14:textId="4E083D0A" w:rsidR="00FD3BAD" w:rsidRDefault="00FD3BAD" w:rsidP="0039047B">
      <w:r>
        <w:rPr>
          <w:rFonts w:hint="eastAsia"/>
        </w:rPr>
        <w:t>Ch9. 제한 시간</w:t>
      </w:r>
      <w:r w:rsidR="009C108E">
        <w:rPr>
          <w:rFonts w:hint="eastAsia"/>
        </w:rPr>
        <w:t xml:space="preserve"> </w:t>
      </w:r>
      <w:r w:rsidR="009C108E">
        <w:rPr>
          <w:szCs w:val="20"/>
        </w:rPr>
        <w:t>……………………………………………………………………………………………………………………………</w:t>
      </w:r>
      <w:r w:rsidR="009C108E">
        <w:rPr>
          <w:szCs w:val="20"/>
        </w:rPr>
        <w:tab/>
      </w:r>
    </w:p>
    <w:p w14:paraId="64E23B33" w14:textId="2E8F828F" w:rsidR="002869F3" w:rsidRPr="00BD059A" w:rsidRDefault="00BD059A" w:rsidP="00BD059A">
      <w:pPr>
        <w:ind w:firstLineChars="100" w:firstLine="160"/>
        <w:rPr>
          <w:sz w:val="16"/>
        </w:rPr>
      </w:pPr>
      <w:r w:rsidRPr="00BD059A">
        <w:rPr>
          <w:rFonts w:hint="eastAsia"/>
          <w:sz w:val="16"/>
        </w:rPr>
        <w:t>1</w:t>
      </w:r>
      <w:r w:rsidRPr="00BD059A">
        <w:rPr>
          <w:sz w:val="16"/>
        </w:rPr>
        <w:t xml:space="preserve">. </w:t>
      </w:r>
      <w:r w:rsidRPr="00BD059A">
        <w:rPr>
          <w:rFonts w:hint="eastAsia"/>
          <w:sz w:val="16"/>
        </w:rPr>
        <w:t>조건</w:t>
      </w:r>
    </w:p>
    <w:p w14:paraId="024AEBCF" w14:textId="7501CE0C" w:rsidR="009354E6" w:rsidRPr="00BD059A" w:rsidRDefault="00BD059A" w:rsidP="00BD059A">
      <w:pPr>
        <w:ind w:firstLineChars="100" w:firstLine="160"/>
        <w:rPr>
          <w:sz w:val="16"/>
        </w:rPr>
      </w:pPr>
      <w:r w:rsidRPr="00BD059A">
        <w:rPr>
          <w:rFonts w:hint="eastAsia"/>
          <w:sz w:val="16"/>
        </w:rPr>
        <w:t>2</w:t>
      </w:r>
      <w:r w:rsidRPr="00BD059A">
        <w:rPr>
          <w:sz w:val="16"/>
        </w:rPr>
        <w:t xml:space="preserve">. </w:t>
      </w:r>
      <w:r w:rsidRPr="00BD059A">
        <w:rPr>
          <w:rFonts w:hint="eastAsia"/>
          <w:sz w:val="16"/>
        </w:rPr>
        <w:t>미션</w:t>
      </w:r>
    </w:p>
    <w:p w14:paraId="01F766AB" w14:textId="2F8C3EEA" w:rsidR="0039047B" w:rsidRPr="00C649BD" w:rsidRDefault="0039047B" w:rsidP="0039047B">
      <w:pPr>
        <w:rPr>
          <w:b/>
          <w:sz w:val="28"/>
        </w:rPr>
      </w:pPr>
      <w:r w:rsidRPr="00C649BD">
        <w:rPr>
          <w:rFonts w:hint="eastAsia"/>
          <w:b/>
          <w:sz w:val="28"/>
        </w:rPr>
        <w:lastRenderedPageBreak/>
        <w:t>Ch</w:t>
      </w:r>
      <w:r w:rsidR="00531E4C">
        <w:rPr>
          <w:b/>
          <w:sz w:val="28"/>
        </w:rPr>
        <w:t>0</w:t>
      </w:r>
      <w:r w:rsidRPr="00C649BD">
        <w:rPr>
          <w:b/>
          <w:sz w:val="28"/>
        </w:rPr>
        <w:t xml:space="preserve">. </w:t>
      </w:r>
      <w:r w:rsidR="00531E4C">
        <w:rPr>
          <w:rFonts w:hint="eastAsia"/>
          <w:b/>
          <w:sz w:val="28"/>
        </w:rPr>
        <w:t xml:space="preserve">전략 디펜스게임 </w:t>
      </w:r>
      <w:r w:rsidR="00531E4C" w:rsidRPr="00531E4C">
        <w:rPr>
          <w:rFonts w:hint="eastAsia"/>
          <w:b/>
          <w:color w:val="FF0000"/>
          <w:sz w:val="28"/>
        </w:rPr>
        <w:t xml:space="preserve">(__플레이 시간 </w:t>
      </w:r>
      <w:r w:rsidR="00531E4C" w:rsidRPr="00531E4C">
        <w:rPr>
          <w:b/>
          <w:color w:val="FF0000"/>
          <w:sz w:val="28"/>
        </w:rPr>
        <w:t>10</w:t>
      </w:r>
      <w:r w:rsidR="00531E4C" w:rsidRPr="00531E4C">
        <w:rPr>
          <w:rFonts w:hint="eastAsia"/>
          <w:b/>
          <w:color w:val="FF0000"/>
          <w:sz w:val="28"/>
        </w:rPr>
        <w:t>분)</w:t>
      </w:r>
    </w:p>
    <w:p w14:paraId="0B2A68F1" w14:textId="77777777" w:rsidR="0039047B" w:rsidRPr="00B2213E" w:rsidRDefault="0039047B" w:rsidP="0039047B">
      <w:pPr>
        <w:rPr>
          <w:sz w:val="24"/>
        </w:rPr>
      </w:pPr>
      <w:r w:rsidRPr="00B2213E">
        <w:rPr>
          <w:rFonts w:hint="eastAsia"/>
          <w:sz w:val="24"/>
        </w:rPr>
        <w:t>1. 게임 설명</w:t>
      </w:r>
    </w:p>
    <w:p w14:paraId="7508AF94" w14:textId="77777777" w:rsidR="0039047B" w:rsidRDefault="0039047B" w:rsidP="00CF2FC6">
      <w:pPr>
        <w:ind w:leftChars="100" w:left="200"/>
      </w:pPr>
      <w:r>
        <w:t xml:space="preserve">- </w:t>
      </w:r>
      <w:r>
        <w:rPr>
          <w:rFonts w:hint="eastAsia"/>
        </w:rPr>
        <w:t>플레이어에게 주어진 자원과 유닛을 활용하여 적의 넥서스를 공격하고, 아군의 넥서스를 지키는 디펜스 게임이다.</w:t>
      </w:r>
      <w:r>
        <w:t xml:space="preserve"> </w:t>
      </w:r>
      <w:r>
        <w:rPr>
          <w:rFonts w:hint="eastAsia"/>
        </w:rPr>
        <w:t>자원 및 유닛은 각 마커마다 정해져 있고,</w:t>
      </w:r>
      <w:r>
        <w:t xml:space="preserve"> </w:t>
      </w:r>
      <w:r>
        <w:rPr>
          <w:rFonts w:hint="eastAsia"/>
        </w:rPr>
        <w:t>플레이어는 마커를 오가며 이를 컨트롤한다.</w:t>
      </w:r>
    </w:p>
    <w:p w14:paraId="6944C347" w14:textId="77777777" w:rsidR="0039047B" w:rsidRPr="00B2213E" w:rsidRDefault="0039047B" w:rsidP="0039047B">
      <w:pPr>
        <w:rPr>
          <w:sz w:val="24"/>
        </w:rPr>
      </w:pPr>
      <w:r w:rsidRPr="00B2213E">
        <w:rPr>
          <w:sz w:val="24"/>
        </w:rPr>
        <w:t xml:space="preserve">2. </w:t>
      </w:r>
      <w:r w:rsidRPr="00B2213E">
        <w:rPr>
          <w:rFonts w:hint="eastAsia"/>
          <w:sz w:val="24"/>
        </w:rPr>
        <w:t>기획의도</w:t>
      </w:r>
    </w:p>
    <w:p w14:paraId="0E047BE6" w14:textId="513722E4" w:rsidR="0039047B" w:rsidRDefault="0039047B" w:rsidP="00CF2FC6">
      <w:pPr>
        <w:ind w:leftChars="100" w:left="200"/>
      </w:pPr>
      <w:r>
        <w:t xml:space="preserve">- </w:t>
      </w:r>
      <w:r>
        <w:rPr>
          <w:rFonts w:hint="eastAsia"/>
        </w:rPr>
        <w:t>드론이 하늘을 날고 있다는 점을 살려서</w:t>
      </w:r>
      <w:r>
        <w:t xml:space="preserve"> </w:t>
      </w:r>
      <w:r>
        <w:rPr>
          <w:rFonts w:hint="eastAsia"/>
        </w:rPr>
        <w:t xml:space="preserve">직접 유닛들을 제어하기도 하고, 제 </w:t>
      </w:r>
      <w:r>
        <w:t>3</w:t>
      </w:r>
      <w:r>
        <w:rPr>
          <w:rFonts w:hint="eastAsia"/>
        </w:rPr>
        <w:t>자의 눈으로 하늘에서 모든 상황을 지켜볼 수 있다.</w:t>
      </w:r>
    </w:p>
    <w:p w14:paraId="4B42664F" w14:textId="0D97A831" w:rsidR="00BD059A" w:rsidRDefault="00BD059A" w:rsidP="00BD059A">
      <w:pPr>
        <w:jc w:val="left"/>
        <w:rPr>
          <w:sz w:val="24"/>
        </w:rPr>
      </w:pPr>
      <w:r w:rsidRPr="00BD059A">
        <w:rPr>
          <w:sz w:val="24"/>
        </w:rPr>
        <w:t xml:space="preserve">3. </w:t>
      </w:r>
      <w:r w:rsidR="00247E30">
        <w:rPr>
          <w:rFonts w:hint="eastAsia"/>
          <w:sz w:val="24"/>
        </w:rPr>
        <w:t>필요한 컨트롤러</w:t>
      </w:r>
      <w:r w:rsidRPr="00BD059A">
        <w:rPr>
          <w:rFonts w:hint="eastAsia"/>
          <w:sz w:val="24"/>
        </w:rPr>
        <w:t xml:space="preserve"> 버튼</w:t>
      </w:r>
    </w:p>
    <w:p w14:paraId="7384C08D" w14:textId="6DBFDBF2" w:rsidR="00BD059A" w:rsidRPr="00BD059A" w:rsidRDefault="00BD059A" w:rsidP="00BD059A">
      <w:pPr>
        <w:ind w:firstLineChars="100" w:firstLine="200"/>
        <w:jc w:val="left"/>
        <w:rPr>
          <w:sz w:val="24"/>
        </w:rPr>
      </w:pPr>
      <w:r w:rsidRPr="00BD059A">
        <w:rPr>
          <w:rFonts w:hint="eastAsia"/>
        </w:rPr>
        <w:t xml:space="preserve">- Shot버튼(자원 낙하), </w:t>
      </w:r>
      <w:r w:rsidRPr="00BD059A">
        <w:t>Attack</w:t>
      </w:r>
      <w:r w:rsidRPr="00BD059A">
        <w:rPr>
          <w:rFonts w:hint="eastAsia"/>
        </w:rPr>
        <w:t xml:space="preserve">버튼(유닛 제어), </w:t>
      </w:r>
      <w:r>
        <w:rPr>
          <w:rFonts w:hint="eastAsia"/>
        </w:rPr>
        <w:t>방향키</w:t>
      </w:r>
      <w:r w:rsidRPr="00BD059A">
        <w:rPr>
          <w:rFonts w:hint="eastAsia"/>
        </w:rPr>
        <w:t>(드론 컨트롤)</w:t>
      </w:r>
    </w:p>
    <w:p w14:paraId="13BFC083" w14:textId="1F76B2A9" w:rsidR="00146769" w:rsidRPr="00BD059A" w:rsidRDefault="00146769" w:rsidP="0039047B"/>
    <w:p w14:paraId="10B558C8" w14:textId="3E490BC6" w:rsidR="0039047B" w:rsidRDefault="0039047B" w:rsidP="0039047B">
      <w:pPr>
        <w:rPr>
          <w:b/>
          <w:sz w:val="28"/>
        </w:rPr>
      </w:pPr>
      <w:r w:rsidRPr="00C649BD">
        <w:rPr>
          <w:rFonts w:hint="eastAsia"/>
          <w:b/>
          <w:sz w:val="28"/>
        </w:rPr>
        <w:t>Ch</w:t>
      </w:r>
      <w:r w:rsidR="008D335A">
        <w:rPr>
          <w:b/>
          <w:sz w:val="28"/>
        </w:rPr>
        <w:t>1</w:t>
      </w:r>
      <w:r w:rsidRPr="00C649BD">
        <w:rPr>
          <w:rFonts w:hint="eastAsia"/>
          <w:b/>
          <w:sz w:val="28"/>
        </w:rPr>
        <w:t xml:space="preserve">. 마커 </w:t>
      </w:r>
    </w:p>
    <w:p w14:paraId="13558EE3" w14:textId="30849497" w:rsidR="00146769" w:rsidRPr="00146769" w:rsidRDefault="00146769" w:rsidP="0039047B">
      <w:pPr>
        <w:rPr>
          <w:sz w:val="24"/>
          <w:szCs w:val="24"/>
        </w:rPr>
      </w:pPr>
      <w:r w:rsidRPr="00146769">
        <w:rPr>
          <w:sz w:val="24"/>
          <w:szCs w:val="24"/>
        </w:rPr>
        <w:t xml:space="preserve">1. </w:t>
      </w:r>
      <w:r w:rsidRPr="00146769">
        <w:rPr>
          <w:rFonts w:hint="eastAsia"/>
          <w:sz w:val="24"/>
          <w:szCs w:val="24"/>
        </w:rPr>
        <w:t>마커 흐름도</w:t>
      </w:r>
    </w:p>
    <w:p w14:paraId="0E8D74E3" w14:textId="3D49235C" w:rsidR="008D335A" w:rsidRDefault="008D335A" w:rsidP="00146769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 wp14:anchorId="74E7B794" wp14:editId="7716B5CB">
            <wp:extent cx="5731510" cy="3223895"/>
            <wp:effectExtent l="19050" t="19050" r="21590" b="146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육지게임 마커 흐름도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E4894" w14:textId="5CA49F3F" w:rsidR="008D335A" w:rsidRPr="00146769" w:rsidRDefault="00146769" w:rsidP="00146769">
      <w:pPr>
        <w:ind w:firstLineChars="100" w:firstLine="200"/>
        <w:rPr>
          <w:szCs w:val="20"/>
        </w:rPr>
      </w:pPr>
      <w:r w:rsidRPr="00146769">
        <w:rPr>
          <w:rFonts w:hint="eastAsia"/>
          <w:szCs w:val="20"/>
        </w:rPr>
        <w:t xml:space="preserve">- 사용 마커 : </w:t>
      </w:r>
      <w:r w:rsidRPr="00146769">
        <w:rPr>
          <w:szCs w:val="20"/>
        </w:rPr>
        <w:t>RED, BLUE, YELLOW, GREEN, WHITE</w:t>
      </w:r>
    </w:p>
    <w:p w14:paraId="611A97CA" w14:textId="06B6FF99" w:rsidR="008D335A" w:rsidRDefault="008D335A" w:rsidP="0039047B">
      <w:pPr>
        <w:rPr>
          <w:rFonts w:hint="eastAsia"/>
          <w:b/>
          <w:sz w:val="28"/>
        </w:rPr>
      </w:pPr>
    </w:p>
    <w:p w14:paraId="6B614F99" w14:textId="1C41955A" w:rsidR="008D335A" w:rsidRPr="00146769" w:rsidRDefault="00146769" w:rsidP="0039047B">
      <w:pPr>
        <w:rPr>
          <w:sz w:val="24"/>
        </w:rPr>
      </w:pPr>
      <w:r w:rsidRPr="00146769">
        <w:rPr>
          <w:sz w:val="24"/>
        </w:rPr>
        <w:lastRenderedPageBreak/>
        <w:t>2</w:t>
      </w:r>
      <w:r w:rsidRPr="00146769">
        <w:rPr>
          <w:rFonts w:hint="eastAsia"/>
          <w:sz w:val="24"/>
        </w:rPr>
        <w:t>. 설명</w:t>
      </w:r>
    </w:p>
    <w:tbl>
      <w:tblPr>
        <w:tblStyle w:val="a3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876"/>
        <w:gridCol w:w="2438"/>
        <w:gridCol w:w="4186"/>
      </w:tblGrid>
      <w:tr w:rsidR="0039047B" w14:paraId="0DA63D28" w14:textId="77777777" w:rsidTr="00F51961">
        <w:trPr>
          <w:jc w:val="center"/>
        </w:trPr>
        <w:tc>
          <w:tcPr>
            <w:tcW w:w="1876" w:type="dxa"/>
          </w:tcPr>
          <w:p w14:paraId="181B9D04" w14:textId="77777777" w:rsidR="0039047B" w:rsidRDefault="0039047B" w:rsidP="00146769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438" w:type="dxa"/>
          </w:tcPr>
          <w:p w14:paraId="76636A4E" w14:textId="77777777" w:rsidR="0039047B" w:rsidRDefault="0039047B" w:rsidP="00146769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186" w:type="dxa"/>
          </w:tcPr>
          <w:p w14:paraId="5EF239F4" w14:textId="77777777" w:rsidR="0039047B" w:rsidRDefault="0039047B" w:rsidP="0014676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9047B" w14:paraId="3DA0486C" w14:textId="77777777" w:rsidTr="00F51961">
        <w:trPr>
          <w:trHeight w:val="1701"/>
          <w:jc w:val="center"/>
        </w:trPr>
        <w:tc>
          <w:tcPr>
            <w:tcW w:w="1876" w:type="dxa"/>
            <w:vAlign w:val="center"/>
          </w:tcPr>
          <w:p w14:paraId="3D84D025" w14:textId="25088A66" w:rsidR="0039047B" w:rsidRPr="00B2213E" w:rsidRDefault="00146769" w:rsidP="00146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</w:t>
            </w:r>
          </w:p>
        </w:tc>
        <w:tc>
          <w:tcPr>
            <w:tcW w:w="2438" w:type="dxa"/>
            <w:vAlign w:val="center"/>
          </w:tcPr>
          <w:p w14:paraId="2B31E027" w14:textId="3B14F3DC" w:rsidR="0039047B" w:rsidRDefault="00146769" w:rsidP="00146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DC0C06" wp14:editId="535D44B7">
                  <wp:extent cx="1260000" cy="1260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모드선택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14:paraId="454A9782" w14:textId="77777777" w:rsidR="00F51961" w:rsidRDefault="00F51961" w:rsidP="00146769">
            <w:pPr>
              <w:jc w:val="left"/>
            </w:pPr>
            <w:r>
              <w:rPr>
                <w:rFonts w:hint="eastAsia"/>
              </w:rPr>
              <w:t>아군 넥서스</w:t>
            </w:r>
          </w:p>
          <w:p w14:paraId="7166F379" w14:textId="77777777" w:rsidR="00F51961" w:rsidRDefault="00F51961" w:rsidP="00146769">
            <w:pPr>
              <w:jc w:val="left"/>
            </w:pPr>
          </w:p>
          <w:p w14:paraId="1E0EECD4" w14:textId="50116C5F" w:rsidR="0039047B" w:rsidRDefault="00F51961" w:rsidP="00146769">
            <w:pPr>
              <w:jc w:val="left"/>
            </w:pPr>
            <w:r>
              <w:rPr>
                <w:rFonts w:hint="eastAsia"/>
              </w:rPr>
              <w:t>아군 넥서스가 위치할 마커이다.</w:t>
            </w:r>
          </w:p>
        </w:tc>
      </w:tr>
      <w:tr w:rsidR="0039047B" w14:paraId="6C2431A2" w14:textId="77777777" w:rsidTr="00F51961">
        <w:trPr>
          <w:trHeight w:val="1701"/>
          <w:jc w:val="center"/>
        </w:trPr>
        <w:tc>
          <w:tcPr>
            <w:tcW w:w="1876" w:type="dxa"/>
            <w:vAlign w:val="center"/>
          </w:tcPr>
          <w:p w14:paraId="4907350B" w14:textId="59FA3F94" w:rsidR="0039047B" w:rsidRPr="00B2213E" w:rsidRDefault="00146769" w:rsidP="00146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WHITE</w:t>
            </w:r>
          </w:p>
        </w:tc>
        <w:tc>
          <w:tcPr>
            <w:tcW w:w="2438" w:type="dxa"/>
            <w:vAlign w:val="center"/>
          </w:tcPr>
          <w:p w14:paraId="348AD0B9" w14:textId="7D56926D" w:rsidR="0039047B" w:rsidRDefault="00146769" w:rsidP="00146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3C6D5C" wp14:editId="59E8AC13">
                  <wp:extent cx="1260000" cy="12600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바다3,육지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14:paraId="10295310" w14:textId="77777777" w:rsidR="00F51961" w:rsidRDefault="00F51961" w:rsidP="00146769">
            <w:pPr>
              <w:jc w:val="left"/>
            </w:pPr>
            <w:r>
              <w:rPr>
                <w:rFonts w:hint="eastAsia"/>
              </w:rPr>
              <w:t>적군 넥서스</w:t>
            </w:r>
          </w:p>
          <w:p w14:paraId="513BC2C6" w14:textId="77777777" w:rsidR="00F51961" w:rsidRDefault="00F51961" w:rsidP="00146769">
            <w:pPr>
              <w:jc w:val="left"/>
            </w:pPr>
          </w:p>
          <w:p w14:paraId="771E9AC3" w14:textId="7ACC0953" w:rsidR="0039047B" w:rsidRDefault="00F51961" w:rsidP="00146769">
            <w:pPr>
              <w:jc w:val="left"/>
            </w:pPr>
            <w:r>
              <w:rPr>
                <w:rFonts w:hint="eastAsia"/>
              </w:rPr>
              <w:t>적군 넥서스가 위치할 마커이다.</w:t>
            </w:r>
          </w:p>
        </w:tc>
      </w:tr>
      <w:tr w:rsidR="0039047B" w14:paraId="5D345430" w14:textId="77777777" w:rsidTr="00F51961">
        <w:trPr>
          <w:trHeight w:val="1701"/>
          <w:jc w:val="center"/>
        </w:trPr>
        <w:tc>
          <w:tcPr>
            <w:tcW w:w="1876" w:type="dxa"/>
            <w:vAlign w:val="center"/>
          </w:tcPr>
          <w:p w14:paraId="43910B5D" w14:textId="2D523080" w:rsidR="0039047B" w:rsidRPr="00B2213E" w:rsidRDefault="00146769" w:rsidP="00146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LUE</w:t>
            </w:r>
          </w:p>
        </w:tc>
        <w:tc>
          <w:tcPr>
            <w:tcW w:w="2438" w:type="dxa"/>
            <w:vAlign w:val="center"/>
          </w:tcPr>
          <w:p w14:paraId="2E6DBDD6" w14:textId="78C88B9D" w:rsidR="0039047B" w:rsidRDefault="00146769" w:rsidP="00146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A0F23B" wp14:editId="5C07AB76">
                  <wp:extent cx="1260000" cy="1260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바다2,육지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14:paraId="026F55C8" w14:textId="570B4E97" w:rsidR="00F51961" w:rsidRDefault="00F51961" w:rsidP="00146769">
            <w:pPr>
              <w:jc w:val="left"/>
            </w:pPr>
            <w:r>
              <w:rPr>
                <w:rFonts w:hint="eastAsia"/>
              </w:rPr>
              <w:t xml:space="preserve">자원 1 </w:t>
            </w:r>
            <w:r>
              <w:t>–</w:t>
            </w:r>
            <w:r>
              <w:rPr>
                <w:rFonts w:hint="eastAsia"/>
              </w:rPr>
              <w:t xml:space="preserve"> 체력</w:t>
            </w:r>
          </w:p>
          <w:p w14:paraId="66305C8A" w14:textId="77777777" w:rsidR="00F51961" w:rsidRDefault="00F51961" w:rsidP="00146769">
            <w:pPr>
              <w:jc w:val="left"/>
            </w:pPr>
          </w:p>
          <w:p w14:paraId="04020988" w14:textId="626E7B18" w:rsidR="0039047B" w:rsidRDefault="00F51961" w:rsidP="00146769">
            <w:pPr>
              <w:jc w:val="left"/>
            </w:pPr>
            <w:r>
              <w:rPr>
                <w:rFonts w:hint="eastAsia"/>
              </w:rPr>
              <w:t xml:space="preserve">체력건물을 짓기 위한 자원이 모여 있는 마커이다. </w:t>
            </w:r>
          </w:p>
        </w:tc>
      </w:tr>
      <w:tr w:rsidR="0039047B" w14:paraId="0F386395" w14:textId="77777777" w:rsidTr="00F51961">
        <w:trPr>
          <w:trHeight w:val="1701"/>
          <w:jc w:val="center"/>
        </w:trPr>
        <w:tc>
          <w:tcPr>
            <w:tcW w:w="1876" w:type="dxa"/>
            <w:vAlign w:val="center"/>
          </w:tcPr>
          <w:p w14:paraId="3B8E8E9A" w14:textId="37E7CB28" w:rsidR="0039047B" w:rsidRPr="00B2213E" w:rsidRDefault="00146769" w:rsidP="00146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LLOW</w:t>
            </w:r>
          </w:p>
        </w:tc>
        <w:tc>
          <w:tcPr>
            <w:tcW w:w="2438" w:type="dxa"/>
            <w:vAlign w:val="center"/>
          </w:tcPr>
          <w:p w14:paraId="670189A0" w14:textId="7CFE8492" w:rsidR="0039047B" w:rsidRDefault="00146769" w:rsidP="00146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30CBE0" wp14:editId="7341DE69">
                  <wp:extent cx="1260000" cy="1260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육지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14:paraId="13D17DFF" w14:textId="0802CAF1" w:rsidR="00F51961" w:rsidRDefault="00F51961" w:rsidP="00146769">
            <w:pPr>
              <w:jc w:val="left"/>
            </w:pPr>
            <w:r>
              <w:rPr>
                <w:rFonts w:hint="eastAsia"/>
              </w:rPr>
              <w:t xml:space="preserve">자원 2 </w:t>
            </w:r>
            <w:r>
              <w:t>–</w:t>
            </w:r>
            <w:r>
              <w:rPr>
                <w:rFonts w:hint="eastAsia"/>
              </w:rPr>
              <w:t xml:space="preserve"> 방어력</w:t>
            </w:r>
          </w:p>
          <w:p w14:paraId="1881AA8E" w14:textId="77777777" w:rsidR="00F51961" w:rsidRDefault="00F51961" w:rsidP="00F51961">
            <w:pPr>
              <w:jc w:val="left"/>
            </w:pPr>
          </w:p>
          <w:p w14:paraId="14154658" w14:textId="4592BE82" w:rsidR="0039047B" w:rsidRDefault="00F51961" w:rsidP="00F51961">
            <w:pPr>
              <w:jc w:val="left"/>
            </w:pPr>
            <w:r>
              <w:rPr>
                <w:rFonts w:hint="eastAsia"/>
              </w:rPr>
              <w:t>방어력건물을 짓기 위한 자원이 모여 있는 마커이다.</w:t>
            </w:r>
          </w:p>
        </w:tc>
      </w:tr>
      <w:tr w:rsidR="00146769" w14:paraId="1F26F99F" w14:textId="77777777" w:rsidTr="00F51961">
        <w:trPr>
          <w:trHeight w:val="1701"/>
          <w:jc w:val="center"/>
        </w:trPr>
        <w:tc>
          <w:tcPr>
            <w:tcW w:w="1876" w:type="dxa"/>
            <w:vAlign w:val="center"/>
          </w:tcPr>
          <w:p w14:paraId="2F3DE592" w14:textId="45598535" w:rsidR="00146769" w:rsidRPr="00B2213E" w:rsidRDefault="00146769" w:rsidP="001467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GREEN</w:t>
            </w:r>
          </w:p>
        </w:tc>
        <w:tc>
          <w:tcPr>
            <w:tcW w:w="2438" w:type="dxa"/>
            <w:vAlign w:val="center"/>
          </w:tcPr>
          <w:p w14:paraId="749CE92E" w14:textId="4AD2802E" w:rsidR="00146769" w:rsidRDefault="00146769" w:rsidP="0014676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8C3902" wp14:editId="3B992896">
                  <wp:extent cx="1260000" cy="1260000"/>
                  <wp:effectExtent l="0" t="0" r="0" b="0"/>
                  <wp:docPr id="11" name="그림 11" descr="C:\Users\hamto\AppData\Local\Microsoft\Windows\INetCache\Content.Word\바다1,육지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mto\AppData\Local\Microsoft\Windows\INetCache\Content.Word\바다1,육지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14:paraId="7F3A50BF" w14:textId="13CB55C8" w:rsidR="00F51961" w:rsidRDefault="00F51961" w:rsidP="00146769">
            <w:pPr>
              <w:jc w:val="left"/>
            </w:pPr>
            <w:r>
              <w:rPr>
                <w:rFonts w:hint="eastAsia"/>
              </w:rPr>
              <w:t xml:space="preserve">자원 3 </w:t>
            </w:r>
            <w:r>
              <w:t>–</w:t>
            </w:r>
            <w:r>
              <w:rPr>
                <w:rFonts w:hint="eastAsia"/>
              </w:rPr>
              <w:t xml:space="preserve"> 공격력</w:t>
            </w:r>
          </w:p>
          <w:p w14:paraId="54D1C552" w14:textId="77777777" w:rsidR="00F51961" w:rsidRDefault="00F51961" w:rsidP="00F51961">
            <w:pPr>
              <w:jc w:val="left"/>
            </w:pPr>
          </w:p>
          <w:p w14:paraId="42AA6D11" w14:textId="10DEBC27" w:rsidR="00146769" w:rsidRDefault="00F51961" w:rsidP="00F51961">
            <w:pPr>
              <w:jc w:val="left"/>
            </w:pPr>
            <w:r>
              <w:rPr>
                <w:rFonts w:hint="eastAsia"/>
              </w:rPr>
              <w:t>공격력건물을 짓기 위한 자원이 모여 있는 마커이다.</w:t>
            </w:r>
          </w:p>
        </w:tc>
      </w:tr>
    </w:tbl>
    <w:p w14:paraId="0150F4CB" w14:textId="7DB6D5A9" w:rsidR="0039047B" w:rsidRPr="00F51961" w:rsidRDefault="0039047B" w:rsidP="0039047B"/>
    <w:p w14:paraId="6A2FA60F" w14:textId="22BFED25" w:rsidR="00146769" w:rsidRDefault="00146769" w:rsidP="0039047B"/>
    <w:p w14:paraId="37F9693A" w14:textId="7646A62A" w:rsidR="00146769" w:rsidRDefault="00146769" w:rsidP="0039047B"/>
    <w:p w14:paraId="0F61A022" w14:textId="2F48EA08" w:rsidR="00146769" w:rsidRDefault="00146769" w:rsidP="0039047B"/>
    <w:p w14:paraId="1B46F8CB" w14:textId="0CC34CF4" w:rsidR="00146769" w:rsidRDefault="00146769" w:rsidP="0039047B"/>
    <w:p w14:paraId="18FD0E4A" w14:textId="33122736" w:rsidR="00146769" w:rsidRPr="00FD3BAD" w:rsidRDefault="00146769" w:rsidP="0039047B">
      <w:pPr>
        <w:rPr>
          <w:b/>
          <w:sz w:val="28"/>
        </w:rPr>
      </w:pPr>
      <w:r w:rsidRPr="00FD3BAD">
        <w:rPr>
          <w:rFonts w:hint="eastAsia"/>
          <w:b/>
          <w:sz w:val="28"/>
        </w:rPr>
        <w:lastRenderedPageBreak/>
        <w:t>Ch2. 게임 규칙</w:t>
      </w:r>
    </w:p>
    <w:p w14:paraId="5A7711AA" w14:textId="1A3E8910" w:rsidR="00036042" w:rsidRPr="00FD3BAD" w:rsidRDefault="00036042" w:rsidP="0039047B">
      <w:pPr>
        <w:rPr>
          <w:sz w:val="24"/>
        </w:rPr>
      </w:pPr>
      <w:r w:rsidRPr="00FD3BAD">
        <w:rPr>
          <w:sz w:val="24"/>
        </w:rPr>
        <w:t xml:space="preserve">1. </w:t>
      </w:r>
      <w:r w:rsidRPr="00FD3BAD">
        <w:rPr>
          <w:rFonts w:hint="eastAsia"/>
          <w:sz w:val="24"/>
        </w:rPr>
        <w:t>게임 흐름</w:t>
      </w:r>
    </w:p>
    <w:p w14:paraId="585C260B" w14:textId="77777777" w:rsidR="00036042" w:rsidRDefault="00036042" w:rsidP="00247E30">
      <w:pPr>
        <w:ind w:leftChars="100" w:left="200"/>
      </w:pPr>
      <w:r>
        <w:t>- 드론이 자원을 직접 운반한다.</w:t>
      </w:r>
    </w:p>
    <w:p w14:paraId="6C1CED0C" w14:textId="6BCA4CC5" w:rsidR="00036042" w:rsidRDefault="00036042" w:rsidP="00247E30">
      <w:pPr>
        <w:ind w:leftChars="100" w:left="200"/>
      </w:pPr>
      <w:r>
        <w:t>- 일정 자원이 채워지면 해당 자원의 건물이 생성된다.</w:t>
      </w:r>
    </w:p>
    <w:p w14:paraId="4AF012A2" w14:textId="4486288C" w:rsidR="00036042" w:rsidRDefault="00036042" w:rsidP="00247E30">
      <w:pPr>
        <w:ind w:leftChars="100" w:left="200"/>
      </w:pPr>
      <w:r>
        <w:t xml:space="preserve">- </w:t>
      </w:r>
      <w:r>
        <w:rPr>
          <w:rFonts w:hint="eastAsia"/>
        </w:rPr>
        <w:t>아군의 자원 수집, 건물 생성을 하고 있는 순간에 동시에 적AI도 건물을 생성 중이다.</w:t>
      </w:r>
    </w:p>
    <w:p w14:paraId="2EAEF663" w14:textId="5E66E73F" w:rsidR="00036042" w:rsidRDefault="00036042" w:rsidP="00247E30">
      <w:pPr>
        <w:ind w:leftChars="100" w:left="200"/>
      </w:pPr>
      <w:r>
        <w:t xml:space="preserve">- </w:t>
      </w:r>
      <w:r w:rsidR="00FD3BAD">
        <w:rPr>
          <w:rFonts w:hint="eastAsia"/>
        </w:rPr>
        <w:t>체력,</w:t>
      </w:r>
      <w:r w:rsidR="00FD3BAD">
        <w:t xml:space="preserve"> </w:t>
      </w:r>
      <w:r w:rsidR="00FD3BAD">
        <w:rPr>
          <w:rFonts w:hint="eastAsia"/>
        </w:rPr>
        <w:t>방어력,</w:t>
      </w:r>
      <w:r w:rsidR="00FD3BAD">
        <w:t xml:space="preserve"> </w:t>
      </w:r>
      <w:r w:rsidR="00FD3BAD">
        <w:rPr>
          <w:rFonts w:hint="eastAsia"/>
        </w:rPr>
        <w:t xml:space="preserve">공격력 건물이 각각 하나씩 세워지는 순간부터 </w:t>
      </w:r>
      <w:r w:rsidR="008F0E05">
        <w:rPr>
          <w:rFonts w:hint="eastAsia"/>
        </w:rPr>
        <w:t xml:space="preserve">넥서스 생성과 </w:t>
      </w:r>
      <w:r w:rsidR="00FD3BAD">
        <w:rPr>
          <w:rFonts w:hint="eastAsia"/>
        </w:rPr>
        <w:t>제한시간이 시작되고, 적군 넥서스 공격 및 아군 넥서스 방어가 시작된다.</w:t>
      </w:r>
    </w:p>
    <w:p w14:paraId="3D253DE9" w14:textId="77777777" w:rsidR="00247E30" w:rsidRDefault="00247E30" w:rsidP="0039047B">
      <w:pPr>
        <w:rPr>
          <w:sz w:val="24"/>
        </w:rPr>
      </w:pPr>
    </w:p>
    <w:p w14:paraId="2C01905C" w14:textId="01F55E09" w:rsidR="00036042" w:rsidRDefault="00036042" w:rsidP="0039047B">
      <w:pPr>
        <w:rPr>
          <w:sz w:val="24"/>
        </w:rPr>
      </w:pPr>
      <w:r w:rsidRPr="00FD3BAD">
        <w:rPr>
          <w:rFonts w:hint="eastAsia"/>
          <w:sz w:val="24"/>
        </w:rPr>
        <w:t>2. 게임 규칙</w:t>
      </w:r>
    </w:p>
    <w:p w14:paraId="0D5DFBAC" w14:textId="1DD0664E" w:rsidR="00247E30" w:rsidRPr="00247E30" w:rsidRDefault="00247E30" w:rsidP="00247E30">
      <w:pPr>
        <w:ind w:leftChars="100" w:left="200"/>
      </w:pPr>
      <w:r w:rsidRPr="00247E30">
        <w:t xml:space="preserve">- </w:t>
      </w:r>
      <w:r w:rsidRPr="00247E30">
        <w:rPr>
          <w:rFonts w:hint="eastAsia"/>
        </w:rPr>
        <w:t>마커에 머무르는 시간별로 자원을 획득할 수 있다.</w:t>
      </w:r>
    </w:p>
    <w:p w14:paraId="5EF1740F" w14:textId="31AC0523" w:rsidR="00247E30" w:rsidRPr="00247E30" w:rsidRDefault="00247E30" w:rsidP="00247E30">
      <w:pPr>
        <w:ind w:leftChars="100" w:left="200"/>
        <w:rPr>
          <w:rFonts w:hint="eastAsia"/>
        </w:rPr>
      </w:pPr>
      <w:r w:rsidRPr="00247E30">
        <w:t xml:space="preserve">- </w:t>
      </w:r>
      <w:r w:rsidRPr="00247E30">
        <w:rPr>
          <w:rFonts w:hint="eastAsia"/>
        </w:rPr>
        <w:t>정해진 자원의 양보다 그 이상을 운반할 수 없다.</w:t>
      </w:r>
    </w:p>
    <w:p w14:paraId="460EC3E6" w14:textId="5338C1FB" w:rsidR="00247E30" w:rsidRDefault="00247E30" w:rsidP="00247E30">
      <w:pPr>
        <w:ind w:leftChars="100" w:left="200"/>
      </w:pPr>
      <w:r w:rsidRPr="00247E30">
        <w:t>- Shot</w:t>
      </w:r>
      <w:r w:rsidRPr="00247E30">
        <w:rPr>
          <w:rFonts w:hint="eastAsia"/>
        </w:rPr>
        <w:t xml:space="preserve">버튼을 통해 </w:t>
      </w:r>
      <w:r>
        <w:rPr>
          <w:rFonts w:hint="eastAsia"/>
        </w:rPr>
        <w:t>획득한 자원을 사용할 수 있다</w:t>
      </w:r>
      <w:r w:rsidRPr="00247E30">
        <w:rPr>
          <w:rFonts w:hint="eastAsia"/>
        </w:rPr>
        <w:t>.</w:t>
      </w:r>
    </w:p>
    <w:p w14:paraId="437697C5" w14:textId="06735984" w:rsidR="00247E30" w:rsidRDefault="00247E30" w:rsidP="00247E30">
      <w:pPr>
        <w:ind w:leftChars="100" w:left="200"/>
        <w:rPr>
          <w:rFonts w:hint="eastAsia"/>
        </w:rPr>
      </w:pPr>
      <w:r>
        <w:t xml:space="preserve">- </w:t>
      </w:r>
      <w:r>
        <w:rPr>
          <w:rFonts w:hint="eastAsia"/>
        </w:rPr>
        <w:t>건물이 지어지면 각 건물별로 공격 유닛들이 생성된다.</w:t>
      </w:r>
    </w:p>
    <w:p w14:paraId="123DE184" w14:textId="32D5FFB9" w:rsidR="00247E30" w:rsidRDefault="00247E30" w:rsidP="00247E30">
      <w:pPr>
        <w:ind w:leftChars="100" w:left="200"/>
        <w:rPr>
          <w:rFonts w:hint="eastAsia"/>
        </w:rPr>
      </w:pPr>
      <w:r>
        <w:t xml:space="preserve">- Attack </w:t>
      </w:r>
      <w:r>
        <w:rPr>
          <w:rFonts w:hint="eastAsia"/>
        </w:rPr>
        <w:t>버튼을 통해 유닛들을 제어할 수 있다.</w:t>
      </w:r>
    </w:p>
    <w:p w14:paraId="56C02556" w14:textId="23E24EF5" w:rsidR="00247E30" w:rsidRPr="00247E30" w:rsidRDefault="00247E30" w:rsidP="00247E30">
      <w:pPr>
        <w:ind w:leftChars="100" w:left="200"/>
        <w:rPr>
          <w:rFonts w:hint="eastAsia"/>
        </w:rPr>
      </w:pPr>
      <w:r>
        <w:t xml:space="preserve">- </w:t>
      </w:r>
      <w:r>
        <w:rPr>
          <w:rFonts w:hint="eastAsia"/>
        </w:rPr>
        <w:t>제한 시간안에 적 넥서스를 파괴하거나 더 많은 체력을 깎은 쪽이 승리한다.</w:t>
      </w:r>
    </w:p>
    <w:p w14:paraId="771E5D88" w14:textId="77777777" w:rsidR="00247E30" w:rsidRDefault="00247E30" w:rsidP="0039047B">
      <w:pPr>
        <w:rPr>
          <w:sz w:val="24"/>
        </w:rPr>
      </w:pPr>
    </w:p>
    <w:p w14:paraId="10E8794D" w14:textId="5DEA0DC0" w:rsidR="00036042" w:rsidRPr="00FD3BAD" w:rsidRDefault="00036042" w:rsidP="0039047B">
      <w:pPr>
        <w:rPr>
          <w:sz w:val="24"/>
        </w:rPr>
      </w:pPr>
      <w:r w:rsidRPr="00FD3BAD">
        <w:rPr>
          <w:sz w:val="24"/>
        </w:rPr>
        <w:t>3</w:t>
      </w:r>
      <w:r w:rsidRPr="00FD3BAD">
        <w:rPr>
          <w:rFonts w:hint="eastAsia"/>
          <w:sz w:val="24"/>
        </w:rPr>
        <w:t>. 드론 움직임</w:t>
      </w:r>
    </w:p>
    <w:p w14:paraId="6008BE41" w14:textId="4E094140" w:rsidR="00FD3BAD" w:rsidRDefault="00FD3BAD" w:rsidP="00247E30">
      <w:pPr>
        <w:ind w:leftChars="100" w:left="200"/>
      </w:pPr>
      <w:r>
        <w:rPr>
          <w:rFonts w:hint="eastAsia"/>
        </w:rPr>
        <w:t>- 자원을 직접 운반할 때</w:t>
      </w:r>
    </w:p>
    <w:p w14:paraId="54191DE6" w14:textId="162CBAB4" w:rsidR="00FD3BAD" w:rsidRDefault="00FD3BAD" w:rsidP="00247E30">
      <w:pPr>
        <w:ind w:leftChars="100" w:left="200"/>
      </w:pPr>
      <w:r>
        <w:rPr>
          <w:rFonts w:hint="eastAsia"/>
        </w:rPr>
        <w:t>- 원하는 장소에 건물을 생성할 때</w:t>
      </w:r>
    </w:p>
    <w:p w14:paraId="4D034A08" w14:textId="19D7FF4D" w:rsidR="00FD3BAD" w:rsidRDefault="00FD3BAD" w:rsidP="00247E30">
      <w:pPr>
        <w:ind w:leftChars="100" w:left="200"/>
      </w:pPr>
      <w:r>
        <w:rPr>
          <w:rFonts w:hint="eastAsia"/>
        </w:rPr>
        <w:t>- 아군 공격 유닛을 생성할 때</w:t>
      </w:r>
    </w:p>
    <w:p w14:paraId="0E69E792" w14:textId="12E7379C" w:rsidR="00FD3BAD" w:rsidRDefault="00FD3BAD" w:rsidP="0039047B"/>
    <w:p w14:paraId="4B4D088E" w14:textId="527F2BAD" w:rsidR="00FD3BAD" w:rsidRDefault="00FD3BAD" w:rsidP="0039047B"/>
    <w:p w14:paraId="73BB62B0" w14:textId="289E50E4" w:rsidR="00FD3BAD" w:rsidRDefault="00FD3BAD" w:rsidP="0039047B"/>
    <w:p w14:paraId="10979A27" w14:textId="57189C0C" w:rsidR="00FD3BAD" w:rsidRDefault="00FD3BAD" w:rsidP="0039047B">
      <w:pPr>
        <w:rPr>
          <w:rFonts w:hint="eastAsia"/>
        </w:rPr>
      </w:pPr>
    </w:p>
    <w:p w14:paraId="6A82D0F1" w14:textId="74C22397" w:rsidR="00FD3BAD" w:rsidRDefault="00FD3BAD" w:rsidP="0039047B"/>
    <w:p w14:paraId="5E3FA0E9" w14:textId="66045D41" w:rsidR="00146769" w:rsidRPr="00FD3BAD" w:rsidRDefault="00146769" w:rsidP="0039047B">
      <w:pPr>
        <w:rPr>
          <w:b/>
          <w:sz w:val="28"/>
        </w:rPr>
      </w:pPr>
      <w:r w:rsidRPr="00FD3BAD">
        <w:rPr>
          <w:rFonts w:hint="eastAsia"/>
          <w:b/>
          <w:sz w:val="28"/>
        </w:rPr>
        <w:lastRenderedPageBreak/>
        <w:t xml:space="preserve">Ch3. 자원 수집 </w:t>
      </w:r>
    </w:p>
    <w:p w14:paraId="5FA2C7CA" w14:textId="4C1F4B10" w:rsidR="009354E6" w:rsidRPr="00022C9D" w:rsidRDefault="009354E6" w:rsidP="0039047B">
      <w:pPr>
        <w:rPr>
          <w:sz w:val="24"/>
        </w:rPr>
      </w:pPr>
      <w:r w:rsidRPr="00022C9D">
        <w:rPr>
          <w:sz w:val="24"/>
        </w:rPr>
        <w:t xml:space="preserve">1. </w:t>
      </w:r>
      <w:r w:rsidRPr="00022C9D">
        <w:rPr>
          <w:rFonts w:hint="eastAsia"/>
          <w:sz w:val="24"/>
        </w:rPr>
        <w:t xml:space="preserve">자원 </w:t>
      </w:r>
      <w:r w:rsidR="00094D40">
        <w:rPr>
          <w:rFonts w:hint="eastAsia"/>
          <w:sz w:val="24"/>
        </w:rPr>
        <w:t>설명</w:t>
      </w:r>
      <w:r w:rsidR="009E6D7E" w:rsidRPr="00022C9D">
        <w:rPr>
          <w:rFonts w:hint="eastAsia"/>
          <w:sz w:val="24"/>
        </w:rPr>
        <w:t xml:space="preserve"> (건물 이미지 포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2410"/>
        <w:gridCol w:w="2642"/>
      </w:tblGrid>
      <w:tr w:rsidR="00B45B08" w14:paraId="6BFD030F" w14:textId="77777777" w:rsidTr="008A2ED9">
        <w:trPr>
          <w:jc w:val="center"/>
        </w:trPr>
        <w:tc>
          <w:tcPr>
            <w:tcW w:w="1271" w:type="dxa"/>
            <w:vAlign w:val="center"/>
          </w:tcPr>
          <w:p w14:paraId="3D7192E4" w14:textId="379D35CA" w:rsidR="009354E6" w:rsidRDefault="009354E6" w:rsidP="009E6D7E">
            <w:pPr>
              <w:jc w:val="center"/>
            </w:pPr>
            <w:r>
              <w:rPr>
                <w:rFonts w:hint="eastAsia"/>
              </w:rPr>
              <w:t>마커</w:t>
            </w:r>
          </w:p>
        </w:tc>
        <w:tc>
          <w:tcPr>
            <w:tcW w:w="2693" w:type="dxa"/>
            <w:vAlign w:val="center"/>
          </w:tcPr>
          <w:p w14:paraId="491D0513" w14:textId="59307E4B" w:rsidR="009354E6" w:rsidRDefault="009354E6" w:rsidP="009E6D7E">
            <w:pPr>
              <w:jc w:val="center"/>
            </w:pPr>
            <w:r>
              <w:t>BLUE</w:t>
            </w:r>
            <w:r>
              <w:rPr>
                <w:rFonts w:hint="eastAsia"/>
              </w:rPr>
              <w:t>마커</w:t>
            </w:r>
          </w:p>
        </w:tc>
        <w:tc>
          <w:tcPr>
            <w:tcW w:w="2410" w:type="dxa"/>
            <w:vAlign w:val="center"/>
          </w:tcPr>
          <w:p w14:paraId="79589858" w14:textId="1B99563E" w:rsidR="009354E6" w:rsidRDefault="009354E6" w:rsidP="009E6D7E">
            <w:pPr>
              <w:jc w:val="center"/>
            </w:pPr>
            <w:r>
              <w:t>YELLOW</w:t>
            </w:r>
            <w:r>
              <w:rPr>
                <w:rFonts w:hint="eastAsia"/>
              </w:rPr>
              <w:t>마커</w:t>
            </w:r>
          </w:p>
        </w:tc>
        <w:tc>
          <w:tcPr>
            <w:tcW w:w="2642" w:type="dxa"/>
            <w:vAlign w:val="center"/>
          </w:tcPr>
          <w:p w14:paraId="56D95E21" w14:textId="44FFF393" w:rsidR="009354E6" w:rsidRDefault="009354E6" w:rsidP="009E6D7E">
            <w:pPr>
              <w:jc w:val="center"/>
            </w:pPr>
            <w:r>
              <w:t>GREEN</w:t>
            </w:r>
            <w:r>
              <w:rPr>
                <w:rFonts w:hint="eastAsia"/>
              </w:rPr>
              <w:t>마커</w:t>
            </w:r>
          </w:p>
        </w:tc>
      </w:tr>
      <w:tr w:rsidR="00B45B08" w14:paraId="5617B9C1" w14:textId="77777777" w:rsidTr="008A2ED9">
        <w:trPr>
          <w:jc w:val="center"/>
        </w:trPr>
        <w:tc>
          <w:tcPr>
            <w:tcW w:w="1271" w:type="dxa"/>
            <w:vAlign w:val="center"/>
          </w:tcPr>
          <w:p w14:paraId="646B45F1" w14:textId="7FF30EFF" w:rsidR="009354E6" w:rsidRDefault="009354E6" w:rsidP="009E6D7E">
            <w:pPr>
              <w:jc w:val="center"/>
            </w:pPr>
            <w:r>
              <w:rPr>
                <w:rFonts w:hint="eastAsia"/>
              </w:rPr>
              <w:t>자원 종류</w:t>
            </w:r>
          </w:p>
        </w:tc>
        <w:tc>
          <w:tcPr>
            <w:tcW w:w="2693" w:type="dxa"/>
            <w:vAlign w:val="center"/>
          </w:tcPr>
          <w:p w14:paraId="0267132F" w14:textId="20A51A1F" w:rsidR="009354E6" w:rsidRDefault="00B45B08" w:rsidP="009E6D7E">
            <w:pPr>
              <w:jc w:val="center"/>
            </w:pPr>
            <w:r>
              <w:rPr>
                <w:rFonts w:hint="eastAsia"/>
              </w:rPr>
              <w:t>벽돌</w:t>
            </w:r>
          </w:p>
        </w:tc>
        <w:tc>
          <w:tcPr>
            <w:tcW w:w="2410" w:type="dxa"/>
            <w:vAlign w:val="center"/>
          </w:tcPr>
          <w:p w14:paraId="4757A360" w14:textId="2FB4879B" w:rsidR="009354E6" w:rsidRDefault="00B45B08" w:rsidP="009E6D7E">
            <w:pPr>
              <w:jc w:val="center"/>
            </w:pPr>
            <w:r>
              <w:rPr>
                <w:rFonts w:hint="eastAsia"/>
              </w:rPr>
              <w:t>돌</w:t>
            </w:r>
          </w:p>
        </w:tc>
        <w:tc>
          <w:tcPr>
            <w:tcW w:w="2642" w:type="dxa"/>
            <w:vAlign w:val="center"/>
          </w:tcPr>
          <w:p w14:paraId="082387A7" w14:textId="6E0882FA" w:rsidR="009354E6" w:rsidRDefault="00B45B08" w:rsidP="009E6D7E">
            <w:pPr>
              <w:jc w:val="center"/>
            </w:pPr>
            <w:r>
              <w:rPr>
                <w:rFonts w:hint="eastAsia"/>
              </w:rPr>
              <w:t>나무</w:t>
            </w:r>
          </w:p>
        </w:tc>
      </w:tr>
      <w:tr w:rsidR="00B45B08" w14:paraId="7EC77917" w14:textId="77777777" w:rsidTr="008A2ED9">
        <w:trPr>
          <w:jc w:val="center"/>
        </w:trPr>
        <w:tc>
          <w:tcPr>
            <w:tcW w:w="1271" w:type="dxa"/>
            <w:vAlign w:val="center"/>
          </w:tcPr>
          <w:p w14:paraId="3A1E471D" w14:textId="09847E32" w:rsidR="00B45B08" w:rsidRDefault="004D1B4F" w:rsidP="009E6D7E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2693" w:type="dxa"/>
            <w:vAlign w:val="center"/>
          </w:tcPr>
          <w:p w14:paraId="369B0145" w14:textId="60A7F47D" w:rsidR="00B45B08" w:rsidRDefault="004D1B4F" w:rsidP="009E6D7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65B5B6B" wp14:editId="33E5E15E">
                  <wp:extent cx="1386000" cy="828000"/>
                  <wp:effectExtent l="0" t="0" r="508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90" r="1070"/>
                          <a:stretch/>
                        </pic:blipFill>
                        <pic:spPr bwMode="auto">
                          <a:xfrm>
                            <a:off x="0" y="0"/>
                            <a:ext cx="1386000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38C96D2" w14:textId="5B704C59" w:rsidR="00B45B08" w:rsidRDefault="004D1B4F" w:rsidP="009E6D7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E2DDD2D" wp14:editId="07999E92">
                  <wp:extent cx="1518370" cy="828000"/>
                  <wp:effectExtent l="0" t="0" r="571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37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vAlign w:val="center"/>
          </w:tcPr>
          <w:p w14:paraId="7382DF8F" w14:textId="2349BB85" w:rsidR="00B45B08" w:rsidRDefault="004D1B4F" w:rsidP="009E6D7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EAB9E94" wp14:editId="4E34175C">
                  <wp:extent cx="1301142" cy="828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4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4F" w14:paraId="29F9B17A" w14:textId="77777777" w:rsidTr="008A2ED9">
        <w:trPr>
          <w:jc w:val="center"/>
        </w:trPr>
        <w:tc>
          <w:tcPr>
            <w:tcW w:w="1271" w:type="dxa"/>
            <w:vAlign w:val="center"/>
          </w:tcPr>
          <w:p w14:paraId="054F177C" w14:textId="092E4F4A" w:rsidR="004D1B4F" w:rsidRDefault="004D1B4F" w:rsidP="009E6D7E">
            <w:pPr>
              <w:jc w:val="center"/>
            </w:pPr>
            <w:r>
              <w:rPr>
                <w:rFonts w:hint="eastAsia"/>
              </w:rPr>
              <w:t>자원 주소</w:t>
            </w:r>
          </w:p>
        </w:tc>
        <w:tc>
          <w:tcPr>
            <w:tcW w:w="2693" w:type="dxa"/>
            <w:vAlign w:val="center"/>
          </w:tcPr>
          <w:p w14:paraId="4644A519" w14:textId="1A2E5432" w:rsidR="004D1B4F" w:rsidRPr="009E6D7E" w:rsidRDefault="004D1B4F" w:rsidP="009E6D7E">
            <w:pPr>
              <w:jc w:val="center"/>
              <w:rPr>
                <w:color w:val="808080" w:themeColor="background1" w:themeShade="80"/>
                <w:sz w:val="16"/>
              </w:rPr>
            </w:pPr>
            <w:r w:rsidRPr="009E6D7E">
              <w:rPr>
                <w:color w:val="808080" w:themeColor="background1" w:themeShade="80"/>
                <w:sz w:val="16"/>
              </w:rPr>
              <w:t>https://www.assetstore.unity3d.com/kr/#!/content/66753</w:t>
            </w:r>
          </w:p>
        </w:tc>
        <w:tc>
          <w:tcPr>
            <w:tcW w:w="2410" w:type="dxa"/>
            <w:vAlign w:val="center"/>
          </w:tcPr>
          <w:p w14:paraId="527E7AA3" w14:textId="6DCADB12" w:rsidR="004D1B4F" w:rsidRPr="009E6D7E" w:rsidRDefault="004D1B4F" w:rsidP="009E6D7E">
            <w:pPr>
              <w:jc w:val="center"/>
              <w:rPr>
                <w:color w:val="808080" w:themeColor="background1" w:themeShade="80"/>
                <w:sz w:val="16"/>
              </w:rPr>
            </w:pPr>
            <w:r w:rsidRPr="009E6D7E">
              <w:rPr>
                <w:color w:val="808080" w:themeColor="background1" w:themeShade="80"/>
                <w:sz w:val="16"/>
              </w:rPr>
              <w:t>https://www.assetstore.unity3d.com/kr/#!/content/40538</w:t>
            </w:r>
          </w:p>
        </w:tc>
        <w:tc>
          <w:tcPr>
            <w:tcW w:w="2642" w:type="dxa"/>
            <w:vAlign w:val="center"/>
          </w:tcPr>
          <w:p w14:paraId="59338ECA" w14:textId="7D53397D" w:rsidR="004D1B4F" w:rsidRPr="009E6D7E" w:rsidRDefault="004D1B4F" w:rsidP="009E6D7E">
            <w:pPr>
              <w:jc w:val="center"/>
              <w:rPr>
                <w:color w:val="808080" w:themeColor="background1" w:themeShade="80"/>
                <w:sz w:val="16"/>
              </w:rPr>
            </w:pPr>
            <w:r w:rsidRPr="009E6D7E">
              <w:rPr>
                <w:color w:val="808080" w:themeColor="background1" w:themeShade="80"/>
                <w:sz w:val="16"/>
              </w:rPr>
              <w:t>https://www.assetstore.unity3d.com/kr/#!/content/62763</w:t>
            </w:r>
          </w:p>
        </w:tc>
      </w:tr>
      <w:tr w:rsidR="00B45B08" w14:paraId="62A3FB27" w14:textId="77777777" w:rsidTr="008A2ED9">
        <w:trPr>
          <w:jc w:val="center"/>
        </w:trPr>
        <w:tc>
          <w:tcPr>
            <w:tcW w:w="1271" w:type="dxa"/>
            <w:vAlign w:val="center"/>
          </w:tcPr>
          <w:p w14:paraId="566082FF" w14:textId="45934450" w:rsidR="00B45B08" w:rsidRDefault="00B45B08" w:rsidP="009E6D7E">
            <w:pPr>
              <w:jc w:val="center"/>
            </w:pPr>
            <w:r>
              <w:rPr>
                <w:rFonts w:hint="eastAsia"/>
              </w:rPr>
              <w:t>능력치</w:t>
            </w:r>
          </w:p>
        </w:tc>
        <w:tc>
          <w:tcPr>
            <w:tcW w:w="2693" w:type="dxa"/>
            <w:vAlign w:val="center"/>
          </w:tcPr>
          <w:p w14:paraId="4F8E5484" w14:textId="39795EDD" w:rsidR="00B45B08" w:rsidRDefault="00B45B08" w:rsidP="009E6D7E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2410" w:type="dxa"/>
            <w:vAlign w:val="center"/>
          </w:tcPr>
          <w:p w14:paraId="224D2AAA" w14:textId="5AF2CBA1" w:rsidR="00B45B08" w:rsidRDefault="00B45B08" w:rsidP="009E6D7E">
            <w:p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2642" w:type="dxa"/>
            <w:vAlign w:val="center"/>
          </w:tcPr>
          <w:p w14:paraId="056A8604" w14:textId="12455216" w:rsidR="00B45B08" w:rsidRDefault="00B45B08" w:rsidP="009E6D7E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</w:tr>
      <w:tr w:rsidR="00B45B08" w14:paraId="596F815E" w14:textId="77777777" w:rsidTr="008A2ED9">
        <w:trPr>
          <w:trHeight w:val="2506"/>
          <w:jc w:val="center"/>
        </w:trPr>
        <w:tc>
          <w:tcPr>
            <w:tcW w:w="1271" w:type="dxa"/>
            <w:vAlign w:val="center"/>
          </w:tcPr>
          <w:p w14:paraId="7CC75BB7" w14:textId="5D28C10C" w:rsidR="00B45B08" w:rsidRDefault="00B45B08" w:rsidP="009E6D7E">
            <w:pPr>
              <w:jc w:val="center"/>
            </w:pPr>
            <w:r>
              <w:rPr>
                <w:rFonts w:hint="eastAsia"/>
              </w:rPr>
              <w:t>완성된</w:t>
            </w:r>
          </w:p>
          <w:p w14:paraId="4E90DDBC" w14:textId="001D3D5A" w:rsidR="00B45B08" w:rsidRDefault="00B45B08" w:rsidP="009E6D7E">
            <w:pPr>
              <w:jc w:val="center"/>
            </w:pPr>
            <w:r>
              <w:rPr>
                <w:rFonts w:hint="eastAsia"/>
              </w:rPr>
              <w:t>건물이미지</w:t>
            </w:r>
          </w:p>
        </w:tc>
        <w:tc>
          <w:tcPr>
            <w:tcW w:w="2693" w:type="dxa"/>
            <w:vAlign w:val="center"/>
          </w:tcPr>
          <w:p w14:paraId="269761A5" w14:textId="0EB368C9" w:rsidR="00B45B08" w:rsidRPr="004B4DF3" w:rsidRDefault="00B45B08" w:rsidP="009E6D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C799C0" wp14:editId="396E175E">
                  <wp:extent cx="1368000" cy="1440901"/>
                  <wp:effectExtent l="0" t="0" r="3810" b="698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44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889C372" w14:textId="2568FCA7" w:rsidR="00B45B08" w:rsidRPr="004B4DF3" w:rsidRDefault="004D1B4F" w:rsidP="009E6D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B15308" wp14:editId="0019DB32">
                  <wp:extent cx="1573530" cy="1242695"/>
                  <wp:effectExtent l="0" t="0" r="762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vAlign w:val="center"/>
          </w:tcPr>
          <w:p w14:paraId="781BB158" w14:textId="1B7A31C3" w:rsidR="00B45B08" w:rsidRDefault="00B45B08" w:rsidP="009E6D7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9D3B545" wp14:editId="1A7C9EA8">
                  <wp:extent cx="1275180" cy="1440000"/>
                  <wp:effectExtent l="0" t="0" r="1270" b="825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18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4F" w14:paraId="4BB75691" w14:textId="77777777" w:rsidTr="008A2ED9">
        <w:trPr>
          <w:jc w:val="center"/>
        </w:trPr>
        <w:tc>
          <w:tcPr>
            <w:tcW w:w="1271" w:type="dxa"/>
            <w:vAlign w:val="center"/>
          </w:tcPr>
          <w:p w14:paraId="1DE56510" w14:textId="4DF19B0B" w:rsidR="004D1B4F" w:rsidRDefault="004D1B4F" w:rsidP="009E6D7E">
            <w:pPr>
              <w:jc w:val="center"/>
            </w:pPr>
            <w:r>
              <w:rPr>
                <w:rFonts w:hint="eastAsia"/>
              </w:rPr>
              <w:t>건물 주소</w:t>
            </w:r>
          </w:p>
        </w:tc>
        <w:tc>
          <w:tcPr>
            <w:tcW w:w="2693" w:type="dxa"/>
            <w:vAlign w:val="center"/>
          </w:tcPr>
          <w:p w14:paraId="0462D2FC" w14:textId="48D5CBC3" w:rsidR="004D1B4F" w:rsidRPr="008A2ED9" w:rsidRDefault="004D1B4F" w:rsidP="009E6D7E">
            <w:pPr>
              <w:jc w:val="center"/>
              <w:rPr>
                <w:noProof/>
                <w:color w:val="808080" w:themeColor="background1" w:themeShade="80"/>
                <w:sz w:val="16"/>
              </w:rPr>
            </w:pPr>
            <w:r w:rsidRPr="008A2ED9">
              <w:rPr>
                <w:color w:val="808080" w:themeColor="background1" w:themeShade="80"/>
                <w:sz w:val="16"/>
              </w:rPr>
              <w:t>https://www.assetstore.unity3d.com/kr/#!/content/51230</w:t>
            </w:r>
          </w:p>
        </w:tc>
        <w:tc>
          <w:tcPr>
            <w:tcW w:w="2410" w:type="dxa"/>
            <w:vAlign w:val="center"/>
          </w:tcPr>
          <w:p w14:paraId="5E44BB8D" w14:textId="4CF6DEB7" w:rsidR="004D1B4F" w:rsidRPr="008A2ED9" w:rsidRDefault="004D1B4F" w:rsidP="009E6D7E">
            <w:pPr>
              <w:jc w:val="center"/>
              <w:rPr>
                <w:noProof/>
                <w:color w:val="808080" w:themeColor="background1" w:themeShade="80"/>
                <w:sz w:val="16"/>
              </w:rPr>
            </w:pPr>
            <w:r w:rsidRPr="008A2ED9">
              <w:rPr>
                <w:color w:val="808080" w:themeColor="background1" w:themeShade="80"/>
                <w:sz w:val="16"/>
              </w:rPr>
              <w:t>https://www.assetstore.unity3d.com/kr/#!/content/24040</w:t>
            </w:r>
          </w:p>
        </w:tc>
        <w:tc>
          <w:tcPr>
            <w:tcW w:w="2642" w:type="dxa"/>
            <w:vAlign w:val="center"/>
          </w:tcPr>
          <w:p w14:paraId="0DDBFE4C" w14:textId="35CAFB62" w:rsidR="004D1B4F" w:rsidRPr="008A2ED9" w:rsidRDefault="004D1B4F" w:rsidP="009E6D7E">
            <w:pPr>
              <w:jc w:val="center"/>
              <w:rPr>
                <w:noProof/>
                <w:color w:val="808080" w:themeColor="background1" w:themeShade="80"/>
                <w:sz w:val="16"/>
              </w:rPr>
            </w:pPr>
            <w:r w:rsidRPr="008A2ED9">
              <w:rPr>
                <w:color w:val="808080" w:themeColor="background1" w:themeShade="80"/>
                <w:sz w:val="16"/>
              </w:rPr>
              <w:t>https://www.assetstore.unity3d.com/kr/#!/content/27026</w:t>
            </w:r>
          </w:p>
        </w:tc>
      </w:tr>
    </w:tbl>
    <w:p w14:paraId="18F206D8" w14:textId="24FC6056" w:rsidR="009354E6" w:rsidRDefault="009354E6" w:rsidP="0039047B"/>
    <w:p w14:paraId="010889D4" w14:textId="27C2E8A4" w:rsidR="009354E6" w:rsidRPr="00022C9D" w:rsidRDefault="009354E6" w:rsidP="0039047B">
      <w:pPr>
        <w:rPr>
          <w:sz w:val="24"/>
        </w:rPr>
      </w:pPr>
      <w:r w:rsidRPr="00022C9D">
        <w:rPr>
          <w:rFonts w:hint="eastAsia"/>
          <w:sz w:val="24"/>
        </w:rPr>
        <w:t>2. 자원 수집 방법</w:t>
      </w:r>
    </w:p>
    <w:p w14:paraId="016D3140" w14:textId="1E5DA21D" w:rsidR="009354E6" w:rsidRDefault="009E6D7E" w:rsidP="009E6D7E">
      <w:pPr>
        <w:ind w:firstLineChars="100" w:firstLine="200"/>
      </w:pPr>
      <w:r>
        <w:rPr>
          <w:rFonts w:hint="eastAsia"/>
        </w:rPr>
        <w:t>- 마커를 인식하고 각 자원 별 정해진 시간만큼 머무르면 자원을</w:t>
      </w:r>
      <w:r w:rsidR="0045508D">
        <w:rPr>
          <w:rFonts w:hint="eastAsia"/>
        </w:rPr>
        <w:t xml:space="preserve"> </w:t>
      </w:r>
      <w:r w:rsidR="0045508D">
        <w:t>1</w:t>
      </w:r>
      <w:r w:rsidR="0045508D">
        <w:rPr>
          <w:rFonts w:hint="eastAsia"/>
        </w:rPr>
        <w:t>개씩</w:t>
      </w:r>
      <w:r>
        <w:rPr>
          <w:rFonts w:hint="eastAsia"/>
        </w:rPr>
        <w:t xml:space="preserve"> 얻을 수 있다.</w:t>
      </w:r>
    </w:p>
    <w:p w14:paraId="0920EB2F" w14:textId="78EDC01E" w:rsidR="0045508D" w:rsidRDefault="0045508D" w:rsidP="009E6D7E">
      <w:pPr>
        <w:ind w:firstLineChars="100" w:firstLine="200"/>
      </w:pPr>
      <w:r>
        <w:t xml:space="preserve">- </w:t>
      </w:r>
      <w:r>
        <w:rPr>
          <w:rFonts w:hint="eastAsia"/>
        </w:rPr>
        <w:t xml:space="preserve">예) </w:t>
      </w:r>
      <w:r>
        <w:t xml:space="preserve">GREEN </w:t>
      </w:r>
      <w:r>
        <w:rPr>
          <w:rFonts w:hint="eastAsia"/>
        </w:rPr>
        <w:t>마커에서 5초를 머무르면 10개의 나무를 얻을 수 있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2254"/>
        <w:gridCol w:w="2254"/>
        <w:gridCol w:w="2254"/>
      </w:tblGrid>
      <w:tr w:rsidR="009E6D7E" w14:paraId="2E9D8A3B" w14:textId="77777777" w:rsidTr="009E6D7E">
        <w:trPr>
          <w:jc w:val="center"/>
        </w:trPr>
        <w:tc>
          <w:tcPr>
            <w:tcW w:w="1266" w:type="dxa"/>
            <w:vAlign w:val="center"/>
          </w:tcPr>
          <w:p w14:paraId="6A470203" w14:textId="581302B2" w:rsidR="009E6D7E" w:rsidRDefault="009E6D7E" w:rsidP="009E6D7E">
            <w:pPr>
              <w:jc w:val="center"/>
            </w:pPr>
            <w:r>
              <w:rPr>
                <w:rFonts w:hint="eastAsia"/>
              </w:rPr>
              <w:t>마커</w:t>
            </w:r>
          </w:p>
        </w:tc>
        <w:tc>
          <w:tcPr>
            <w:tcW w:w="2254" w:type="dxa"/>
            <w:vAlign w:val="center"/>
          </w:tcPr>
          <w:p w14:paraId="41251145" w14:textId="6C5B3B1B" w:rsidR="009E6D7E" w:rsidRDefault="009E6D7E" w:rsidP="009E6D7E">
            <w:pPr>
              <w:jc w:val="center"/>
            </w:pPr>
            <w:r>
              <w:t>BLUE</w:t>
            </w:r>
            <w:r>
              <w:rPr>
                <w:rFonts w:hint="eastAsia"/>
              </w:rPr>
              <w:t>마커</w:t>
            </w:r>
          </w:p>
        </w:tc>
        <w:tc>
          <w:tcPr>
            <w:tcW w:w="2254" w:type="dxa"/>
            <w:vAlign w:val="center"/>
          </w:tcPr>
          <w:p w14:paraId="46145849" w14:textId="02F76FDA" w:rsidR="009E6D7E" w:rsidRDefault="009E6D7E" w:rsidP="009E6D7E">
            <w:pPr>
              <w:jc w:val="center"/>
            </w:pPr>
            <w:r>
              <w:t>YELLOW</w:t>
            </w:r>
            <w:r>
              <w:rPr>
                <w:rFonts w:hint="eastAsia"/>
              </w:rPr>
              <w:t>마커</w:t>
            </w:r>
          </w:p>
        </w:tc>
        <w:tc>
          <w:tcPr>
            <w:tcW w:w="2254" w:type="dxa"/>
            <w:vAlign w:val="center"/>
          </w:tcPr>
          <w:p w14:paraId="158BC8A8" w14:textId="698AA72E" w:rsidR="009E6D7E" w:rsidRDefault="009E6D7E" w:rsidP="009E6D7E">
            <w:pPr>
              <w:jc w:val="center"/>
            </w:pPr>
            <w:r>
              <w:t>GREEN</w:t>
            </w:r>
            <w:r>
              <w:rPr>
                <w:rFonts w:hint="eastAsia"/>
              </w:rPr>
              <w:t>마커</w:t>
            </w:r>
          </w:p>
        </w:tc>
      </w:tr>
      <w:tr w:rsidR="009E6D7E" w14:paraId="00FED035" w14:textId="77777777" w:rsidTr="009E6D7E">
        <w:trPr>
          <w:jc w:val="center"/>
        </w:trPr>
        <w:tc>
          <w:tcPr>
            <w:tcW w:w="1266" w:type="dxa"/>
          </w:tcPr>
          <w:p w14:paraId="6CCCD1EC" w14:textId="194ABE70" w:rsidR="009E6D7E" w:rsidRDefault="009E6D7E" w:rsidP="009E6D7E">
            <w:pPr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2254" w:type="dxa"/>
          </w:tcPr>
          <w:p w14:paraId="089E386F" w14:textId="26B45B2F" w:rsidR="009E6D7E" w:rsidRDefault="0045508D" w:rsidP="009E6D7E">
            <w:pPr>
              <w:jc w:val="center"/>
            </w:pPr>
            <w:r>
              <w:t>1</w:t>
            </w:r>
            <w:r>
              <w:rPr>
                <w:rFonts w:hint="eastAsia"/>
              </w:rPr>
              <w:t>초</w:t>
            </w:r>
          </w:p>
        </w:tc>
        <w:tc>
          <w:tcPr>
            <w:tcW w:w="2254" w:type="dxa"/>
          </w:tcPr>
          <w:p w14:paraId="38E7AACE" w14:textId="5805D988" w:rsidR="009E6D7E" w:rsidRDefault="0045508D" w:rsidP="009E6D7E">
            <w:pPr>
              <w:jc w:val="center"/>
            </w:pPr>
            <w:r>
              <w:t>1.5</w:t>
            </w:r>
            <w:r>
              <w:rPr>
                <w:rFonts w:hint="eastAsia"/>
              </w:rPr>
              <w:t>초</w:t>
            </w:r>
          </w:p>
        </w:tc>
        <w:tc>
          <w:tcPr>
            <w:tcW w:w="2254" w:type="dxa"/>
          </w:tcPr>
          <w:p w14:paraId="2A906852" w14:textId="132104AB" w:rsidR="009E6D7E" w:rsidRDefault="0045508D" w:rsidP="009E6D7E">
            <w:pPr>
              <w:jc w:val="center"/>
            </w:pPr>
            <w:r>
              <w:t>0.5</w:t>
            </w:r>
            <w:r w:rsidR="009E6D7E">
              <w:rPr>
                <w:rFonts w:hint="eastAsia"/>
              </w:rPr>
              <w:t>초</w:t>
            </w:r>
          </w:p>
        </w:tc>
      </w:tr>
    </w:tbl>
    <w:p w14:paraId="6722541B" w14:textId="77777777" w:rsidR="00E71D0B" w:rsidRDefault="00E71D0B" w:rsidP="009E6D7E">
      <w:pPr>
        <w:ind w:firstLineChars="100" w:firstLine="200"/>
      </w:pPr>
    </w:p>
    <w:p w14:paraId="4D297695" w14:textId="1F0554B4" w:rsidR="009E6D7E" w:rsidRDefault="009E6D7E" w:rsidP="009E6D7E">
      <w:pPr>
        <w:ind w:firstLineChars="100" w:firstLine="200"/>
      </w:pPr>
      <w:r>
        <w:rPr>
          <w:rFonts w:hint="eastAsia"/>
        </w:rPr>
        <w:t xml:space="preserve">- 수집 시간동안 </w:t>
      </w:r>
      <w:r w:rsidR="00E71D0B">
        <w:rPr>
          <w:rFonts w:hint="eastAsia"/>
        </w:rPr>
        <w:t>Slider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 xml:space="preserve">를 띄워 플레이어가 </w:t>
      </w:r>
      <w:r w:rsidR="00E71D0B">
        <w:rPr>
          <w:rFonts w:hint="eastAsia"/>
        </w:rPr>
        <w:t xml:space="preserve">수집한 자원의 개수를 </w:t>
      </w:r>
      <w:r>
        <w:rPr>
          <w:rFonts w:hint="eastAsia"/>
        </w:rPr>
        <w:t xml:space="preserve">표시해준다. </w:t>
      </w:r>
    </w:p>
    <w:p w14:paraId="093BC0B7" w14:textId="77777777" w:rsidR="00E71D0B" w:rsidRDefault="00E71D0B" w:rsidP="00E71D0B">
      <w:pPr>
        <w:ind w:firstLineChars="100" w:firstLine="200"/>
      </w:pPr>
      <w:r>
        <w:t xml:space="preserve">- </w:t>
      </w:r>
      <w:r>
        <w:rPr>
          <w:rFonts w:hint="eastAsia"/>
        </w:rPr>
        <w:t xml:space="preserve">각 자원 별 Slider </w:t>
      </w:r>
      <w:r>
        <w:t>UI</w:t>
      </w:r>
      <w:r>
        <w:rPr>
          <w:rFonts w:hint="eastAsia"/>
        </w:rPr>
        <w:t xml:space="preserve">의 길이는 똑같다. </w:t>
      </w:r>
    </w:p>
    <w:p w14:paraId="56EF0818" w14:textId="04A35F6E" w:rsidR="00E71D0B" w:rsidRPr="009E6D7E" w:rsidRDefault="00E71D0B" w:rsidP="00E71D0B">
      <w:pPr>
        <w:ind w:firstLineChars="100" w:firstLine="200"/>
        <w:rPr>
          <w:color w:val="808080" w:themeColor="background1" w:themeShade="80"/>
        </w:rPr>
      </w:pPr>
      <w:r>
        <w:t xml:space="preserve">  </w:t>
      </w:r>
      <w:r>
        <w:rPr>
          <w:color w:val="808080" w:themeColor="background1" w:themeShade="80"/>
        </w:rPr>
        <w:t>(</w:t>
      </w:r>
      <w:r w:rsidR="009D1C30">
        <w:rPr>
          <w:rFonts w:hint="eastAsia"/>
          <w:color w:val="808080" w:themeColor="background1" w:themeShade="80"/>
        </w:rPr>
        <w:t xml:space="preserve">자원 </w:t>
      </w:r>
      <w:r>
        <w:rPr>
          <w:rFonts w:hint="eastAsia"/>
          <w:color w:val="808080" w:themeColor="background1" w:themeShade="80"/>
        </w:rPr>
        <w:t>1개당 수집 시간이 다르기 때문에 게이지가 차는 속도가 다를 뿐이다.)</w:t>
      </w:r>
    </w:p>
    <w:p w14:paraId="43D721E4" w14:textId="0B6F1706" w:rsidR="00E71D0B" w:rsidRPr="00E71D0B" w:rsidRDefault="00E71D0B" w:rsidP="00E71D0B">
      <w:pPr>
        <w:jc w:val="center"/>
      </w:pPr>
      <w:r>
        <w:rPr>
          <w:rFonts w:hint="eastAsia"/>
          <w:noProof/>
        </w:rPr>
        <w:drawing>
          <wp:inline distT="0" distB="0" distL="0" distR="0" wp14:anchorId="3FD2F867" wp14:editId="15529AE7">
            <wp:extent cx="4371975" cy="568587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" t="16618" r="3613" b="18658"/>
                    <a:stretch/>
                  </pic:blipFill>
                  <pic:spPr bwMode="auto">
                    <a:xfrm>
                      <a:off x="0" y="0"/>
                      <a:ext cx="4458526" cy="57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6D7E">
        <w:rPr>
          <w:rFonts w:hint="eastAsia"/>
        </w:rPr>
        <w:t xml:space="preserve"> (예시)</w:t>
      </w:r>
    </w:p>
    <w:p w14:paraId="341705C5" w14:textId="698C3B98" w:rsidR="009354E6" w:rsidRPr="009354E6" w:rsidRDefault="009354E6" w:rsidP="009354E6">
      <w:pPr>
        <w:rPr>
          <w:b/>
          <w:sz w:val="28"/>
        </w:rPr>
      </w:pPr>
      <w:r w:rsidRPr="009354E6">
        <w:rPr>
          <w:rFonts w:hint="eastAsia"/>
          <w:b/>
          <w:sz w:val="28"/>
        </w:rPr>
        <w:lastRenderedPageBreak/>
        <w:t>Ch4. 자원 운반</w:t>
      </w:r>
    </w:p>
    <w:p w14:paraId="29244EA9" w14:textId="1296890B" w:rsidR="009354E6" w:rsidRPr="0021282C" w:rsidRDefault="009354E6" w:rsidP="009354E6">
      <w:pPr>
        <w:rPr>
          <w:sz w:val="24"/>
        </w:rPr>
      </w:pPr>
      <w:r w:rsidRPr="0021282C">
        <w:rPr>
          <w:rFonts w:hint="eastAsia"/>
          <w:sz w:val="24"/>
        </w:rPr>
        <w:t>1. 최대 운반가능 개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985"/>
        <w:gridCol w:w="1985"/>
        <w:gridCol w:w="1985"/>
      </w:tblGrid>
      <w:tr w:rsidR="0045508D" w14:paraId="1FB75D3C" w14:textId="77777777" w:rsidTr="005E258B">
        <w:trPr>
          <w:jc w:val="center"/>
        </w:trPr>
        <w:tc>
          <w:tcPr>
            <w:tcW w:w="1986" w:type="dxa"/>
          </w:tcPr>
          <w:p w14:paraId="101BF2C9" w14:textId="0D7D27C7" w:rsidR="0045508D" w:rsidRDefault="0045508D" w:rsidP="0045508D">
            <w:pPr>
              <w:jc w:val="center"/>
            </w:pPr>
            <w:r>
              <w:rPr>
                <w:rFonts w:hint="eastAsia"/>
              </w:rPr>
              <w:t>자원</w:t>
            </w:r>
          </w:p>
        </w:tc>
        <w:tc>
          <w:tcPr>
            <w:tcW w:w="1985" w:type="dxa"/>
            <w:vAlign w:val="center"/>
          </w:tcPr>
          <w:p w14:paraId="1B3DC09E" w14:textId="72D80063" w:rsidR="0045508D" w:rsidRDefault="0045508D" w:rsidP="0045508D">
            <w:pPr>
              <w:jc w:val="center"/>
            </w:pPr>
            <w:r>
              <w:rPr>
                <w:rFonts w:hint="eastAsia"/>
              </w:rPr>
              <w:t>벽돌(BLUE 마커)</w:t>
            </w:r>
          </w:p>
        </w:tc>
        <w:tc>
          <w:tcPr>
            <w:tcW w:w="1985" w:type="dxa"/>
            <w:vAlign w:val="center"/>
          </w:tcPr>
          <w:p w14:paraId="2B133EB2" w14:textId="64BFECDB" w:rsidR="0045508D" w:rsidRDefault="0045508D" w:rsidP="0045508D">
            <w:pPr>
              <w:jc w:val="center"/>
            </w:pPr>
            <w:r>
              <w:rPr>
                <w:rFonts w:hint="eastAsia"/>
              </w:rPr>
              <w:t>돌(</w:t>
            </w:r>
            <w:r>
              <w:t xml:space="preserve">YELLOW </w:t>
            </w:r>
            <w:r>
              <w:rPr>
                <w:rFonts w:hint="eastAsia"/>
              </w:rPr>
              <w:t>마커)</w:t>
            </w:r>
          </w:p>
        </w:tc>
        <w:tc>
          <w:tcPr>
            <w:tcW w:w="1985" w:type="dxa"/>
            <w:vAlign w:val="center"/>
          </w:tcPr>
          <w:p w14:paraId="1C590F94" w14:textId="229C9255" w:rsidR="0045508D" w:rsidRDefault="0045508D" w:rsidP="0045508D">
            <w:pPr>
              <w:jc w:val="center"/>
            </w:pPr>
            <w:r>
              <w:rPr>
                <w:rFonts w:hint="eastAsia"/>
              </w:rPr>
              <w:t>나무(</w:t>
            </w:r>
            <w:r>
              <w:t xml:space="preserve">GREEN </w:t>
            </w:r>
            <w:r>
              <w:rPr>
                <w:rFonts w:hint="eastAsia"/>
              </w:rPr>
              <w:t>마커)</w:t>
            </w:r>
          </w:p>
        </w:tc>
      </w:tr>
      <w:tr w:rsidR="0045508D" w14:paraId="45D2D5A8" w14:textId="77777777" w:rsidTr="005E258B">
        <w:trPr>
          <w:jc w:val="center"/>
        </w:trPr>
        <w:tc>
          <w:tcPr>
            <w:tcW w:w="1986" w:type="dxa"/>
          </w:tcPr>
          <w:p w14:paraId="39EAE0FE" w14:textId="2B5826A9" w:rsidR="0045508D" w:rsidRDefault="0045508D" w:rsidP="0045508D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개당 </w:t>
            </w:r>
            <w:r w:rsidR="009D1C30">
              <w:rPr>
                <w:rFonts w:hint="eastAsia"/>
              </w:rPr>
              <w:t xml:space="preserve">수집 </w:t>
            </w:r>
            <w:r>
              <w:rPr>
                <w:rFonts w:hint="eastAsia"/>
              </w:rPr>
              <w:t>시간</w:t>
            </w:r>
          </w:p>
        </w:tc>
        <w:tc>
          <w:tcPr>
            <w:tcW w:w="1985" w:type="dxa"/>
          </w:tcPr>
          <w:p w14:paraId="02C64758" w14:textId="01BA648B" w:rsidR="0045508D" w:rsidRDefault="0045508D" w:rsidP="0045508D">
            <w:pPr>
              <w:jc w:val="center"/>
            </w:pPr>
            <w:r>
              <w:rPr>
                <w:rFonts w:hint="eastAsia"/>
              </w:rPr>
              <w:t>1초</w:t>
            </w:r>
          </w:p>
        </w:tc>
        <w:tc>
          <w:tcPr>
            <w:tcW w:w="1985" w:type="dxa"/>
          </w:tcPr>
          <w:p w14:paraId="0BABB0FF" w14:textId="71AD1B47" w:rsidR="0045508D" w:rsidRDefault="0045508D" w:rsidP="0045508D">
            <w:pPr>
              <w:jc w:val="center"/>
            </w:pPr>
            <w:r>
              <w:t>1.5</w:t>
            </w:r>
            <w:r>
              <w:rPr>
                <w:rFonts w:hint="eastAsia"/>
              </w:rPr>
              <w:t>초</w:t>
            </w:r>
          </w:p>
        </w:tc>
        <w:tc>
          <w:tcPr>
            <w:tcW w:w="1985" w:type="dxa"/>
          </w:tcPr>
          <w:p w14:paraId="54B1D8B1" w14:textId="1C9C5570" w:rsidR="0045508D" w:rsidRDefault="0045508D" w:rsidP="0045508D">
            <w:pPr>
              <w:jc w:val="center"/>
            </w:pPr>
            <w:r>
              <w:rPr>
                <w:rFonts w:hint="eastAsia"/>
              </w:rPr>
              <w:t>0.5초</w:t>
            </w:r>
          </w:p>
        </w:tc>
      </w:tr>
      <w:tr w:rsidR="009354E6" w14:paraId="4C05D72D" w14:textId="77777777" w:rsidTr="005E258B">
        <w:trPr>
          <w:jc w:val="center"/>
        </w:trPr>
        <w:tc>
          <w:tcPr>
            <w:tcW w:w="1986" w:type="dxa"/>
          </w:tcPr>
          <w:p w14:paraId="588090AD" w14:textId="62A1137E" w:rsidR="009354E6" w:rsidRDefault="0045508D" w:rsidP="0045508D">
            <w:pPr>
              <w:jc w:val="center"/>
            </w:pPr>
            <w:r>
              <w:rPr>
                <w:rFonts w:hint="eastAsia"/>
              </w:rPr>
              <w:t>최대 운반</w:t>
            </w:r>
            <w:r w:rsidR="009D1C30">
              <w:rPr>
                <w:rFonts w:hint="eastAsia"/>
              </w:rPr>
              <w:t xml:space="preserve"> </w:t>
            </w:r>
            <w:r w:rsidR="009354E6">
              <w:rPr>
                <w:rFonts w:hint="eastAsia"/>
              </w:rPr>
              <w:t>개수</w:t>
            </w:r>
          </w:p>
        </w:tc>
        <w:tc>
          <w:tcPr>
            <w:tcW w:w="1985" w:type="dxa"/>
          </w:tcPr>
          <w:p w14:paraId="573B1A6F" w14:textId="25F009B6" w:rsidR="009354E6" w:rsidRDefault="0045508D" w:rsidP="0045508D">
            <w:pPr>
              <w:jc w:val="center"/>
            </w:pPr>
            <w:r>
              <w:t>30</w:t>
            </w:r>
            <w:r>
              <w:rPr>
                <w:rFonts w:hint="eastAsia"/>
              </w:rPr>
              <w:t>개</w:t>
            </w:r>
          </w:p>
        </w:tc>
        <w:tc>
          <w:tcPr>
            <w:tcW w:w="1985" w:type="dxa"/>
          </w:tcPr>
          <w:p w14:paraId="1171E925" w14:textId="6712BC0F" w:rsidR="009354E6" w:rsidRDefault="0045508D" w:rsidP="0045508D">
            <w:pPr>
              <w:jc w:val="center"/>
            </w:pPr>
            <w:r>
              <w:t>20</w:t>
            </w:r>
            <w:r>
              <w:rPr>
                <w:rFonts w:hint="eastAsia"/>
              </w:rPr>
              <w:t>개</w:t>
            </w:r>
          </w:p>
        </w:tc>
        <w:tc>
          <w:tcPr>
            <w:tcW w:w="1985" w:type="dxa"/>
          </w:tcPr>
          <w:p w14:paraId="5A09FB98" w14:textId="3D0B2B53" w:rsidR="009354E6" w:rsidRDefault="00DE30E7" w:rsidP="0045508D">
            <w:pPr>
              <w:jc w:val="center"/>
            </w:pPr>
            <w:r>
              <w:t>6</w:t>
            </w:r>
            <w:r w:rsidR="0045508D">
              <w:t>0</w:t>
            </w:r>
            <w:r w:rsidR="0045508D">
              <w:rPr>
                <w:rFonts w:hint="eastAsia"/>
              </w:rPr>
              <w:t>개</w:t>
            </w:r>
          </w:p>
        </w:tc>
      </w:tr>
      <w:tr w:rsidR="005E258B" w14:paraId="7F3DA67F" w14:textId="77777777" w:rsidTr="005E258B">
        <w:trPr>
          <w:jc w:val="center"/>
        </w:trPr>
        <w:tc>
          <w:tcPr>
            <w:tcW w:w="1986" w:type="dxa"/>
          </w:tcPr>
          <w:p w14:paraId="2B8402C4" w14:textId="4E93ABC5" w:rsidR="005E258B" w:rsidRDefault="005E258B" w:rsidP="0045508D">
            <w:pPr>
              <w:jc w:val="center"/>
            </w:pPr>
            <w:r>
              <w:rPr>
                <w:rFonts w:hint="eastAsia"/>
              </w:rPr>
              <w:t>최대 머무는 시간</w:t>
            </w:r>
          </w:p>
        </w:tc>
        <w:tc>
          <w:tcPr>
            <w:tcW w:w="1985" w:type="dxa"/>
          </w:tcPr>
          <w:p w14:paraId="026ADA2C" w14:textId="5103DF85" w:rsidR="005E258B" w:rsidRDefault="005E258B" w:rsidP="0045508D">
            <w:pPr>
              <w:jc w:val="center"/>
            </w:pPr>
            <w:r>
              <w:t>30</w:t>
            </w:r>
            <w:r>
              <w:rPr>
                <w:rFonts w:hint="eastAsia"/>
              </w:rPr>
              <w:t>초</w:t>
            </w:r>
          </w:p>
        </w:tc>
        <w:tc>
          <w:tcPr>
            <w:tcW w:w="1985" w:type="dxa"/>
          </w:tcPr>
          <w:p w14:paraId="5840699A" w14:textId="500E7B93" w:rsidR="005E258B" w:rsidRDefault="005E258B" w:rsidP="0045508D">
            <w:pPr>
              <w:jc w:val="center"/>
            </w:pPr>
            <w:r>
              <w:t>30</w:t>
            </w:r>
            <w:r>
              <w:rPr>
                <w:rFonts w:hint="eastAsia"/>
              </w:rPr>
              <w:t>초</w:t>
            </w:r>
          </w:p>
        </w:tc>
        <w:tc>
          <w:tcPr>
            <w:tcW w:w="1985" w:type="dxa"/>
          </w:tcPr>
          <w:p w14:paraId="3A202BD0" w14:textId="11699321" w:rsidR="005E258B" w:rsidRDefault="005E258B" w:rsidP="0045508D">
            <w:pPr>
              <w:jc w:val="center"/>
            </w:pPr>
            <w:r>
              <w:t>30</w:t>
            </w:r>
            <w:r>
              <w:rPr>
                <w:rFonts w:hint="eastAsia"/>
              </w:rPr>
              <w:t>초</w:t>
            </w:r>
          </w:p>
        </w:tc>
      </w:tr>
    </w:tbl>
    <w:p w14:paraId="23B20F71" w14:textId="77777777" w:rsidR="009354E6" w:rsidRDefault="009354E6" w:rsidP="009354E6"/>
    <w:p w14:paraId="6192EC25" w14:textId="706531DA" w:rsidR="009354E6" w:rsidRPr="0021282C" w:rsidRDefault="009354E6" w:rsidP="009354E6">
      <w:pPr>
        <w:rPr>
          <w:sz w:val="24"/>
        </w:rPr>
      </w:pPr>
      <w:r w:rsidRPr="0021282C">
        <w:rPr>
          <w:sz w:val="24"/>
        </w:rPr>
        <w:t xml:space="preserve">2. </w:t>
      </w:r>
      <w:r w:rsidRPr="0021282C">
        <w:rPr>
          <w:rFonts w:hint="eastAsia"/>
          <w:sz w:val="24"/>
        </w:rPr>
        <w:t>자원 별 무게</w:t>
      </w:r>
      <w:r w:rsidR="005E258B" w:rsidRPr="0021282C">
        <w:rPr>
          <w:rFonts w:hint="eastAsia"/>
          <w:sz w:val="24"/>
        </w:rPr>
        <w:t xml:space="preserve"> 및 이동속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985"/>
        <w:gridCol w:w="1985"/>
        <w:gridCol w:w="1985"/>
      </w:tblGrid>
      <w:tr w:rsidR="005E258B" w14:paraId="388D4873" w14:textId="77777777" w:rsidTr="00A82332">
        <w:trPr>
          <w:jc w:val="center"/>
        </w:trPr>
        <w:tc>
          <w:tcPr>
            <w:tcW w:w="1986" w:type="dxa"/>
          </w:tcPr>
          <w:p w14:paraId="755EA88F" w14:textId="3B444715" w:rsidR="005E258B" w:rsidRDefault="005E258B" w:rsidP="00E71D0B">
            <w:pPr>
              <w:jc w:val="center"/>
            </w:pPr>
            <w:r>
              <w:rPr>
                <w:rFonts w:hint="eastAsia"/>
              </w:rPr>
              <w:t>자원</w:t>
            </w:r>
          </w:p>
        </w:tc>
        <w:tc>
          <w:tcPr>
            <w:tcW w:w="1985" w:type="dxa"/>
            <w:vAlign w:val="center"/>
          </w:tcPr>
          <w:p w14:paraId="4B755F4C" w14:textId="77777777" w:rsidR="005E258B" w:rsidRDefault="005E258B" w:rsidP="00E71D0B">
            <w:pPr>
              <w:jc w:val="center"/>
            </w:pPr>
            <w:r>
              <w:rPr>
                <w:rFonts w:hint="eastAsia"/>
              </w:rPr>
              <w:t>벽돌(BLUE 마커)</w:t>
            </w:r>
          </w:p>
        </w:tc>
        <w:tc>
          <w:tcPr>
            <w:tcW w:w="1985" w:type="dxa"/>
            <w:vAlign w:val="center"/>
          </w:tcPr>
          <w:p w14:paraId="70D5CF6E" w14:textId="77777777" w:rsidR="005E258B" w:rsidRDefault="005E258B" w:rsidP="00E71D0B">
            <w:pPr>
              <w:jc w:val="center"/>
            </w:pPr>
            <w:r>
              <w:rPr>
                <w:rFonts w:hint="eastAsia"/>
              </w:rPr>
              <w:t>돌(</w:t>
            </w:r>
            <w:r>
              <w:t xml:space="preserve">YELLOW </w:t>
            </w:r>
            <w:r>
              <w:rPr>
                <w:rFonts w:hint="eastAsia"/>
              </w:rPr>
              <w:t>마커)</w:t>
            </w:r>
          </w:p>
        </w:tc>
        <w:tc>
          <w:tcPr>
            <w:tcW w:w="1985" w:type="dxa"/>
            <w:vAlign w:val="center"/>
          </w:tcPr>
          <w:p w14:paraId="5583B395" w14:textId="77777777" w:rsidR="005E258B" w:rsidRDefault="005E258B" w:rsidP="00E71D0B">
            <w:pPr>
              <w:jc w:val="center"/>
            </w:pPr>
            <w:r>
              <w:rPr>
                <w:rFonts w:hint="eastAsia"/>
              </w:rPr>
              <w:t>나무(</w:t>
            </w:r>
            <w:r>
              <w:t xml:space="preserve">GREEN </w:t>
            </w:r>
            <w:r>
              <w:rPr>
                <w:rFonts w:hint="eastAsia"/>
              </w:rPr>
              <w:t>마커)</w:t>
            </w:r>
          </w:p>
        </w:tc>
      </w:tr>
      <w:tr w:rsidR="005E258B" w14:paraId="6B681245" w14:textId="77777777" w:rsidTr="00A82332">
        <w:trPr>
          <w:jc w:val="center"/>
        </w:trPr>
        <w:tc>
          <w:tcPr>
            <w:tcW w:w="1986" w:type="dxa"/>
          </w:tcPr>
          <w:p w14:paraId="1F213E25" w14:textId="73B4EB20" w:rsidR="005E258B" w:rsidRDefault="005E258B" w:rsidP="00E71D0B">
            <w:pPr>
              <w:jc w:val="center"/>
            </w:pPr>
            <w:r>
              <w:rPr>
                <w:rFonts w:hint="eastAsia"/>
              </w:rPr>
              <w:t>무게(</w:t>
            </w:r>
            <w:r>
              <w:t>kg)</w:t>
            </w:r>
          </w:p>
        </w:tc>
        <w:tc>
          <w:tcPr>
            <w:tcW w:w="1985" w:type="dxa"/>
          </w:tcPr>
          <w:p w14:paraId="5959C72A" w14:textId="496B03E1" w:rsidR="005E258B" w:rsidRDefault="005E258B" w:rsidP="00E71D0B">
            <w:pPr>
              <w:jc w:val="center"/>
            </w:pPr>
            <w:r>
              <w:t>0.</w:t>
            </w:r>
            <w:r w:rsidR="00C666DC">
              <w:t>2</w:t>
            </w:r>
          </w:p>
        </w:tc>
        <w:tc>
          <w:tcPr>
            <w:tcW w:w="1985" w:type="dxa"/>
          </w:tcPr>
          <w:p w14:paraId="643A7929" w14:textId="3FA5C95A" w:rsidR="005E258B" w:rsidRDefault="005E258B" w:rsidP="00E71D0B">
            <w:pPr>
              <w:jc w:val="center"/>
            </w:pPr>
            <w:r>
              <w:t>0.5</w:t>
            </w:r>
          </w:p>
        </w:tc>
        <w:tc>
          <w:tcPr>
            <w:tcW w:w="1985" w:type="dxa"/>
          </w:tcPr>
          <w:p w14:paraId="3247111B" w14:textId="47A3BA94" w:rsidR="005E258B" w:rsidRDefault="005E258B" w:rsidP="00E71D0B">
            <w:pPr>
              <w:jc w:val="center"/>
            </w:pPr>
            <w:r>
              <w:t>0.</w:t>
            </w:r>
            <w:r w:rsidR="00C666DC">
              <w:t>05</w:t>
            </w:r>
          </w:p>
        </w:tc>
      </w:tr>
      <w:tr w:rsidR="0021282C" w14:paraId="26882DD2" w14:textId="77777777" w:rsidTr="00A82332">
        <w:trPr>
          <w:jc w:val="center"/>
        </w:trPr>
        <w:tc>
          <w:tcPr>
            <w:tcW w:w="1986" w:type="dxa"/>
          </w:tcPr>
          <w:p w14:paraId="1291DCA0" w14:textId="76E58808" w:rsidR="0021282C" w:rsidRDefault="0021282C" w:rsidP="0021282C">
            <w:pPr>
              <w:jc w:val="center"/>
            </w:pPr>
            <w:r>
              <w:rPr>
                <w:rFonts w:hint="eastAsia"/>
              </w:rPr>
              <w:t>최대 운반 시 무게</w:t>
            </w:r>
          </w:p>
        </w:tc>
        <w:tc>
          <w:tcPr>
            <w:tcW w:w="1985" w:type="dxa"/>
          </w:tcPr>
          <w:p w14:paraId="00C9ADD6" w14:textId="5D4FDE70" w:rsidR="0021282C" w:rsidRDefault="00C666DC" w:rsidP="0021282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541E97B3" w14:textId="218F823B" w:rsidR="0021282C" w:rsidRDefault="00C666DC" w:rsidP="0021282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14:paraId="34AE8745" w14:textId="3987DF86" w:rsidR="0021282C" w:rsidRDefault="00C666DC" w:rsidP="0021282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1282C" w14:paraId="3967C2C7" w14:textId="77777777" w:rsidTr="00A82332">
        <w:trPr>
          <w:jc w:val="center"/>
        </w:trPr>
        <w:tc>
          <w:tcPr>
            <w:tcW w:w="1986" w:type="dxa"/>
          </w:tcPr>
          <w:p w14:paraId="534F97F0" w14:textId="5E4011D8" w:rsidR="0021282C" w:rsidRDefault="00094D40" w:rsidP="0021282C">
            <w:pPr>
              <w:jc w:val="center"/>
            </w:pPr>
            <w:r>
              <w:rPr>
                <w:rFonts w:hint="eastAsia"/>
              </w:rPr>
              <w:t>속도 영향</w:t>
            </w:r>
          </w:p>
        </w:tc>
        <w:tc>
          <w:tcPr>
            <w:tcW w:w="1985" w:type="dxa"/>
          </w:tcPr>
          <w:p w14:paraId="2F84AD27" w14:textId="77777777" w:rsidR="0021282C" w:rsidRDefault="0021282C" w:rsidP="0021282C">
            <w:pPr>
              <w:jc w:val="center"/>
            </w:pPr>
          </w:p>
        </w:tc>
        <w:tc>
          <w:tcPr>
            <w:tcW w:w="1985" w:type="dxa"/>
          </w:tcPr>
          <w:p w14:paraId="0FF37847" w14:textId="77777777" w:rsidR="0021282C" w:rsidRDefault="0021282C" w:rsidP="0021282C">
            <w:pPr>
              <w:jc w:val="center"/>
            </w:pPr>
          </w:p>
        </w:tc>
        <w:tc>
          <w:tcPr>
            <w:tcW w:w="1985" w:type="dxa"/>
          </w:tcPr>
          <w:p w14:paraId="0A59FDBC" w14:textId="77777777" w:rsidR="0021282C" w:rsidRDefault="0021282C" w:rsidP="0021282C">
            <w:pPr>
              <w:jc w:val="center"/>
            </w:pPr>
          </w:p>
        </w:tc>
      </w:tr>
    </w:tbl>
    <w:p w14:paraId="48462D59" w14:textId="05DA7C94" w:rsidR="009354E6" w:rsidRDefault="009354E6" w:rsidP="0039047B"/>
    <w:p w14:paraId="29E9F1F7" w14:textId="3C6F7334" w:rsidR="009354E6" w:rsidRPr="00094D40" w:rsidRDefault="00C666DC" w:rsidP="0039047B">
      <w:pPr>
        <w:rPr>
          <w:sz w:val="24"/>
        </w:rPr>
      </w:pPr>
      <w:r w:rsidRPr="00094D40">
        <w:rPr>
          <w:sz w:val="24"/>
        </w:rPr>
        <w:t xml:space="preserve">3. </w:t>
      </w:r>
      <w:r w:rsidRPr="00094D40">
        <w:rPr>
          <w:rFonts w:hint="eastAsia"/>
          <w:sz w:val="24"/>
        </w:rPr>
        <w:t>건물 생성 시 필요한 자원의 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1985"/>
        <w:gridCol w:w="1985"/>
        <w:gridCol w:w="1985"/>
      </w:tblGrid>
      <w:tr w:rsidR="00C666DC" w14:paraId="2B57AB1D" w14:textId="77777777" w:rsidTr="00094D40">
        <w:trPr>
          <w:jc w:val="center"/>
        </w:trPr>
        <w:tc>
          <w:tcPr>
            <w:tcW w:w="2422" w:type="dxa"/>
          </w:tcPr>
          <w:p w14:paraId="151A2663" w14:textId="77777777" w:rsidR="00C666DC" w:rsidRDefault="00C666DC" w:rsidP="00E71D0B">
            <w:pPr>
              <w:jc w:val="center"/>
            </w:pPr>
            <w:r>
              <w:rPr>
                <w:rFonts w:hint="eastAsia"/>
              </w:rPr>
              <w:t>자원</w:t>
            </w:r>
          </w:p>
        </w:tc>
        <w:tc>
          <w:tcPr>
            <w:tcW w:w="1985" w:type="dxa"/>
            <w:vAlign w:val="center"/>
          </w:tcPr>
          <w:p w14:paraId="273F6FF2" w14:textId="77777777" w:rsidR="00C666DC" w:rsidRDefault="00C666DC" w:rsidP="00E71D0B">
            <w:pPr>
              <w:jc w:val="center"/>
            </w:pPr>
            <w:r>
              <w:rPr>
                <w:rFonts w:hint="eastAsia"/>
              </w:rPr>
              <w:t>벽돌(BLUE 마커)</w:t>
            </w:r>
          </w:p>
        </w:tc>
        <w:tc>
          <w:tcPr>
            <w:tcW w:w="1985" w:type="dxa"/>
            <w:vAlign w:val="center"/>
          </w:tcPr>
          <w:p w14:paraId="47B6516F" w14:textId="77777777" w:rsidR="00C666DC" w:rsidRDefault="00C666DC" w:rsidP="00E71D0B">
            <w:pPr>
              <w:jc w:val="center"/>
            </w:pPr>
            <w:r>
              <w:rPr>
                <w:rFonts w:hint="eastAsia"/>
              </w:rPr>
              <w:t>돌(</w:t>
            </w:r>
            <w:r>
              <w:t xml:space="preserve">YELLOW </w:t>
            </w:r>
            <w:r>
              <w:rPr>
                <w:rFonts w:hint="eastAsia"/>
              </w:rPr>
              <w:t>마커)</w:t>
            </w:r>
          </w:p>
        </w:tc>
        <w:tc>
          <w:tcPr>
            <w:tcW w:w="1985" w:type="dxa"/>
            <w:vAlign w:val="center"/>
          </w:tcPr>
          <w:p w14:paraId="385EE3D8" w14:textId="77777777" w:rsidR="00C666DC" w:rsidRDefault="00C666DC" w:rsidP="00E71D0B">
            <w:pPr>
              <w:jc w:val="center"/>
            </w:pPr>
            <w:r>
              <w:rPr>
                <w:rFonts w:hint="eastAsia"/>
              </w:rPr>
              <w:t>나무(</w:t>
            </w:r>
            <w:r>
              <w:t xml:space="preserve">GREEN </w:t>
            </w:r>
            <w:r>
              <w:rPr>
                <w:rFonts w:hint="eastAsia"/>
              </w:rPr>
              <w:t>마커)</w:t>
            </w:r>
          </w:p>
        </w:tc>
      </w:tr>
      <w:tr w:rsidR="00C666DC" w14:paraId="429AA261" w14:textId="77777777" w:rsidTr="00094D40">
        <w:trPr>
          <w:jc w:val="center"/>
        </w:trPr>
        <w:tc>
          <w:tcPr>
            <w:tcW w:w="2422" w:type="dxa"/>
          </w:tcPr>
          <w:p w14:paraId="5D4C429D" w14:textId="52B9432D" w:rsidR="00C666DC" w:rsidRDefault="00C666DC" w:rsidP="00E71D0B">
            <w:pPr>
              <w:jc w:val="center"/>
            </w:pPr>
            <w:r>
              <w:rPr>
                <w:rFonts w:hint="eastAsia"/>
              </w:rPr>
              <w:t>필요한 자원의 수</w:t>
            </w:r>
          </w:p>
        </w:tc>
        <w:tc>
          <w:tcPr>
            <w:tcW w:w="1985" w:type="dxa"/>
          </w:tcPr>
          <w:p w14:paraId="51A45B06" w14:textId="5DC7C367" w:rsidR="00C666DC" w:rsidRDefault="00C666DC" w:rsidP="00E71D0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985" w:type="dxa"/>
          </w:tcPr>
          <w:p w14:paraId="2944D4CA" w14:textId="6502D348" w:rsidR="00C666DC" w:rsidRDefault="00C666DC" w:rsidP="00E71D0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14:paraId="50A41A88" w14:textId="5650E49F" w:rsidR="00C666DC" w:rsidRDefault="00C666DC" w:rsidP="00E71D0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94D40" w14:paraId="5BAEB6E5" w14:textId="77777777" w:rsidTr="00094D40">
        <w:trPr>
          <w:jc w:val="center"/>
        </w:trPr>
        <w:tc>
          <w:tcPr>
            <w:tcW w:w="2422" w:type="dxa"/>
          </w:tcPr>
          <w:p w14:paraId="41544E50" w14:textId="37F05265" w:rsidR="00094D40" w:rsidRDefault="00094D40" w:rsidP="00094D40">
            <w:pPr>
              <w:jc w:val="center"/>
            </w:pPr>
            <w:r>
              <w:rPr>
                <w:rFonts w:hint="eastAsia"/>
              </w:rPr>
              <w:t>최대 개수의 변화</w:t>
            </w:r>
          </w:p>
        </w:tc>
        <w:tc>
          <w:tcPr>
            <w:tcW w:w="1985" w:type="dxa"/>
            <w:vAlign w:val="center"/>
          </w:tcPr>
          <w:p w14:paraId="5A4D1C31" w14:textId="16ECC834" w:rsidR="00094D40" w:rsidRPr="00094D40" w:rsidRDefault="00094D40" w:rsidP="00094D40">
            <w:pPr>
              <w:jc w:val="center"/>
            </w:pPr>
            <w:r w:rsidRPr="00094D40">
              <w:rPr>
                <w:rFonts w:ascii="맑은 고딕" w:eastAsia="맑은 고딕" w:hAnsi="맑은 고딕" w:hint="eastAsia"/>
                <w:color w:val="000000"/>
              </w:rPr>
              <w:t>(↓5)</w:t>
            </w:r>
          </w:p>
        </w:tc>
        <w:tc>
          <w:tcPr>
            <w:tcW w:w="1985" w:type="dxa"/>
            <w:vAlign w:val="center"/>
          </w:tcPr>
          <w:p w14:paraId="5B3F686E" w14:textId="14C91E6D" w:rsidR="00094D40" w:rsidRPr="00094D40" w:rsidRDefault="00094D40" w:rsidP="00094D40">
            <w:pPr>
              <w:jc w:val="center"/>
            </w:pPr>
            <w:r w:rsidRPr="00094D40">
              <w:rPr>
                <w:rFonts w:ascii="맑은 고딕" w:eastAsia="맑은 고딕" w:hAnsi="맑은 고딕" w:hint="eastAsia"/>
                <w:color w:val="000000"/>
              </w:rPr>
              <w:t>(↓10)</w:t>
            </w:r>
          </w:p>
        </w:tc>
        <w:tc>
          <w:tcPr>
            <w:tcW w:w="1985" w:type="dxa"/>
            <w:vAlign w:val="center"/>
          </w:tcPr>
          <w:p w14:paraId="2A961BA1" w14:textId="02A10388" w:rsidR="00094D40" w:rsidRPr="00094D40" w:rsidRDefault="00094D40" w:rsidP="00094D40">
            <w:pPr>
              <w:jc w:val="center"/>
            </w:pPr>
            <w:r w:rsidRPr="00094D40">
              <w:rPr>
                <w:rFonts w:ascii="맑은 고딕" w:eastAsia="맑은 고딕" w:hAnsi="맑은 고딕" w:hint="eastAsia"/>
                <w:color w:val="FF0000"/>
              </w:rPr>
              <w:t>(↑40)</w:t>
            </w:r>
          </w:p>
        </w:tc>
      </w:tr>
      <w:tr w:rsidR="00C666DC" w14:paraId="32D9BCC9" w14:textId="77777777" w:rsidTr="00094D40">
        <w:trPr>
          <w:jc w:val="center"/>
        </w:trPr>
        <w:tc>
          <w:tcPr>
            <w:tcW w:w="2422" w:type="dxa"/>
          </w:tcPr>
          <w:p w14:paraId="58AB4D00" w14:textId="1BE2A818" w:rsidR="00C666DC" w:rsidRDefault="00094D40" w:rsidP="00E71D0B">
            <w:pPr>
              <w:jc w:val="center"/>
            </w:pPr>
            <w:r>
              <w:rPr>
                <w:rFonts w:hint="eastAsia"/>
              </w:rPr>
              <w:t>필요한 최대 운반 무게</w:t>
            </w:r>
          </w:p>
        </w:tc>
        <w:tc>
          <w:tcPr>
            <w:tcW w:w="1985" w:type="dxa"/>
          </w:tcPr>
          <w:p w14:paraId="3EB5E2B9" w14:textId="2BC9690F" w:rsidR="00C666DC" w:rsidRDefault="00094D40" w:rsidP="00E71D0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62C7B85C" w14:textId="43DA581E" w:rsidR="00C666DC" w:rsidRDefault="00094D40" w:rsidP="00E71D0B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22F88381" w14:textId="0A278FB9" w:rsidR="00C666DC" w:rsidRDefault="00094D40" w:rsidP="00E71D0B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1AA3648A" w14:textId="77777777" w:rsidR="00C666DC" w:rsidRDefault="00C666DC" w:rsidP="0039047B"/>
    <w:p w14:paraId="2B5B4DA2" w14:textId="60C1704E" w:rsidR="009354E6" w:rsidRDefault="00094D40" w:rsidP="006D3B17">
      <w:pPr>
        <w:ind w:leftChars="100" w:left="200"/>
      </w:pPr>
      <w:r>
        <w:t xml:space="preserve">- </w:t>
      </w:r>
      <w:r>
        <w:rPr>
          <w:rFonts w:hint="eastAsia"/>
        </w:rPr>
        <w:t xml:space="preserve">즉, 건물 생성 시 </w:t>
      </w:r>
      <w:r w:rsidRPr="00094D40">
        <w:rPr>
          <w:rFonts w:hint="eastAsia"/>
          <w:u w:val="single"/>
        </w:rPr>
        <w:t>필요한 자원만을 운반한다면</w:t>
      </w:r>
      <w:r>
        <w:rPr>
          <w:rFonts w:hint="eastAsia"/>
        </w:rPr>
        <w:t xml:space="preserve"> 모두 속도에 영향을 주는 무게가 똑같기 때문에 이동 속도가 </w:t>
      </w:r>
      <w:r w:rsidR="009261F0">
        <w:rPr>
          <w:rFonts w:hint="eastAsia"/>
        </w:rPr>
        <w:t>조금 느릴</w:t>
      </w:r>
      <w:r>
        <w:rPr>
          <w:rFonts w:hint="eastAsia"/>
        </w:rPr>
        <w:t xml:space="preserve"> 뿐 </w:t>
      </w:r>
      <w:r w:rsidRPr="00094D40">
        <w:rPr>
          <w:rFonts w:hint="eastAsia"/>
          <w:u w:val="single"/>
        </w:rPr>
        <w:t>걸리는 시간은 똑같다</w:t>
      </w:r>
      <w:r>
        <w:rPr>
          <w:rFonts w:hint="eastAsia"/>
        </w:rPr>
        <w:t>.</w:t>
      </w:r>
    </w:p>
    <w:p w14:paraId="75AE50C2" w14:textId="09A2BF16" w:rsidR="00094D40" w:rsidRPr="00C666DC" w:rsidRDefault="00094D40" w:rsidP="006D3B17">
      <w:pPr>
        <w:ind w:leftChars="100" w:left="200"/>
      </w:pPr>
      <w:r>
        <w:t xml:space="preserve">- </w:t>
      </w:r>
      <w:r>
        <w:rPr>
          <w:rFonts w:hint="eastAsia"/>
        </w:rPr>
        <w:t xml:space="preserve">그러나 </w:t>
      </w:r>
      <w:r w:rsidRPr="00094D40">
        <w:rPr>
          <w:rFonts w:hint="eastAsia"/>
          <w:u w:val="single"/>
        </w:rPr>
        <w:t>최대 운반 개수가 다르기 때문</w:t>
      </w:r>
      <w:r>
        <w:rPr>
          <w:rFonts w:hint="eastAsia"/>
        </w:rPr>
        <w:t xml:space="preserve">에 플레이어의 선택에 따라 한번에 이동할 수 있는 </w:t>
      </w:r>
      <w:r w:rsidRPr="00094D40">
        <w:rPr>
          <w:rFonts w:hint="eastAsia"/>
          <w:u w:val="single"/>
        </w:rPr>
        <w:t>무게에 영향</w:t>
      </w:r>
      <w:r>
        <w:rPr>
          <w:rFonts w:hint="eastAsia"/>
        </w:rPr>
        <w:t xml:space="preserve">을 주고 </w:t>
      </w:r>
      <w:r w:rsidRPr="00094D40">
        <w:rPr>
          <w:rFonts w:hint="eastAsia"/>
          <w:u w:val="single"/>
        </w:rPr>
        <w:t>속</w:t>
      </w:r>
      <w:r>
        <w:rPr>
          <w:rFonts w:hint="eastAsia"/>
          <w:u w:val="single"/>
        </w:rPr>
        <w:t>도에도</w:t>
      </w:r>
      <w:r w:rsidRPr="00094D40">
        <w:rPr>
          <w:rFonts w:hint="eastAsia"/>
          <w:u w:val="single"/>
        </w:rPr>
        <w:t xml:space="preserve"> 차이</w:t>
      </w:r>
      <w:r>
        <w:rPr>
          <w:rFonts w:hint="eastAsia"/>
        </w:rPr>
        <w:t>를 두게 된다.</w:t>
      </w:r>
    </w:p>
    <w:p w14:paraId="253F2B86" w14:textId="7BB80C3B" w:rsidR="009354E6" w:rsidRPr="00094D40" w:rsidRDefault="009354E6" w:rsidP="0039047B"/>
    <w:p w14:paraId="5EBA306A" w14:textId="7B614449" w:rsidR="009354E6" w:rsidRPr="00094D40" w:rsidRDefault="009354E6" w:rsidP="0039047B"/>
    <w:p w14:paraId="5D85A013" w14:textId="6DC9D268" w:rsidR="009354E6" w:rsidRDefault="009354E6" w:rsidP="0039047B"/>
    <w:p w14:paraId="7299C289" w14:textId="44BE81F2" w:rsidR="009354E6" w:rsidRDefault="009354E6" w:rsidP="0039047B"/>
    <w:p w14:paraId="5B8BFDF9" w14:textId="4712D8A9" w:rsidR="009354E6" w:rsidRDefault="009354E6" w:rsidP="0039047B"/>
    <w:p w14:paraId="1C5AF08C" w14:textId="0FDC511A" w:rsidR="009354E6" w:rsidRDefault="009354E6" w:rsidP="0039047B"/>
    <w:p w14:paraId="10CB6F15" w14:textId="762BD476" w:rsidR="00146769" w:rsidRPr="0021282C" w:rsidRDefault="00146769" w:rsidP="0039047B">
      <w:pPr>
        <w:rPr>
          <w:b/>
          <w:sz w:val="28"/>
        </w:rPr>
      </w:pPr>
      <w:r w:rsidRPr="0021282C">
        <w:rPr>
          <w:rFonts w:hint="eastAsia"/>
          <w:b/>
          <w:sz w:val="28"/>
        </w:rPr>
        <w:lastRenderedPageBreak/>
        <w:t>Ch5. 건물 생성</w:t>
      </w:r>
    </w:p>
    <w:p w14:paraId="0A82ACD9" w14:textId="1C86D65F" w:rsidR="00146769" w:rsidRPr="00285023" w:rsidRDefault="00146769" w:rsidP="0039047B">
      <w:pPr>
        <w:rPr>
          <w:sz w:val="24"/>
        </w:rPr>
      </w:pPr>
      <w:r w:rsidRPr="00285023">
        <w:rPr>
          <w:rFonts w:hint="eastAsia"/>
          <w:sz w:val="24"/>
        </w:rPr>
        <w:t>1. 생성 범위</w:t>
      </w:r>
    </w:p>
    <w:p w14:paraId="7BDAC5E3" w14:textId="7E8CBB24" w:rsidR="005E6017" w:rsidRDefault="0021282C" w:rsidP="00E339D1">
      <w:pPr>
        <w:jc w:val="center"/>
      </w:pPr>
      <w:r>
        <w:rPr>
          <w:rFonts w:hint="eastAsia"/>
          <w:noProof/>
        </w:rPr>
        <w:drawing>
          <wp:inline distT="0" distB="0" distL="0" distR="0" wp14:anchorId="77F45780" wp14:editId="010221DE">
            <wp:extent cx="4286250" cy="2448472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육지 건물 범위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917" cy="245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B58C" w14:textId="423E64FB" w:rsidR="00285023" w:rsidRDefault="00285023" w:rsidP="0039047B">
      <w:r>
        <w:t xml:space="preserve">- </w:t>
      </w:r>
      <w:r>
        <w:rPr>
          <w:rFonts w:hint="eastAsia"/>
        </w:rPr>
        <w:t>RED마커를 인식할 수 있는 범위 내에서 건물을 설치할 수 있다.</w:t>
      </w:r>
    </w:p>
    <w:p w14:paraId="44873B3F" w14:textId="77777777" w:rsidR="00285023" w:rsidRDefault="00285023" w:rsidP="0039047B"/>
    <w:p w14:paraId="116B4019" w14:textId="67C65CD4" w:rsidR="00146769" w:rsidRDefault="00146769" w:rsidP="0039047B">
      <w:pPr>
        <w:rPr>
          <w:sz w:val="24"/>
        </w:rPr>
      </w:pPr>
      <w:r w:rsidRPr="00E339D1">
        <w:rPr>
          <w:rFonts w:hint="eastAsia"/>
          <w:sz w:val="24"/>
        </w:rPr>
        <w:t>2. 종류</w:t>
      </w:r>
      <w:r w:rsidR="00E339D1">
        <w:rPr>
          <w:rFonts w:hint="eastAsia"/>
          <w:sz w:val="24"/>
        </w:rPr>
        <w:t xml:space="preserve"> 및 능력치 설명</w:t>
      </w:r>
    </w:p>
    <w:p w14:paraId="3FE40F5A" w14:textId="0B22A3C3" w:rsidR="00AD7EF4" w:rsidRPr="00AD7EF4" w:rsidRDefault="00AD7EF4" w:rsidP="00AD7EF4">
      <w:pPr>
        <w:ind w:firstLineChars="100" w:firstLine="200"/>
      </w:pPr>
      <w:r w:rsidRPr="00AD7EF4">
        <w:t xml:space="preserve">2-1. </w:t>
      </w:r>
      <w:r w:rsidRPr="00AD7EF4">
        <w:rPr>
          <w:rFonts w:hint="eastAsia"/>
        </w:rPr>
        <w:t>건물 종류</w:t>
      </w:r>
    </w:p>
    <w:tbl>
      <w:tblPr>
        <w:tblStyle w:val="a3"/>
        <w:tblW w:w="8889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693"/>
        <w:gridCol w:w="2826"/>
        <w:gridCol w:w="2226"/>
      </w:tblGrid>
      <w:tr w:rsidR="00E339D1" w14:paraId="54EF068B" w14:textId="77777777" w:rsidTr="00AD7EF4">
        <w:trPr>
          <w:jc w:val="center"/>
        </w:trPr>
        <w:tc>
          <w:tcPr>
            <w:tcW w:w="1144" w:type="dxa"/>
            <w:vAlign w:val="center"/>
          </w:tcPr>
          <w:p w14:paraId="3C2C348C" w14:textId="66664A39" w:rsidR="00E339D1" w:rsidRDefault="00E339D1" w:rsidP="00E339D1">
            <w:pPr>
              <w:jc w:val="center"/>
            </w:pPr>
            <w:r>
              <w:rPr>
                <w:rFonts w:hint="eastAsia"/>
              </w:rPr>
              <w:t>마커</w:t>
            </w:r>
          </w:p>
        </w:tc>
        <w:tc>
          <w:tcPr>
            <w:tcW w:w="2693" w:type="dxa"/>
            <w:vAlign w:val="center"/>
          </w:tcPr>
          <w:p w14:paraId="06E8A9B7" w14:textId="5E3E53FA" w:rsidR="00E339D1" w:rsidRDefault="00E339D1" w:rsidP="00E339D1">
            <w:pPr>
              <w:jc w:val="center"/>
            </w:pPr>
            <w:r>
              <w:t>BLUE</w:t>
            </w:r>
            <w:r>
              <w:rPr>
                <w:rFonts w:hint="eastAsia"/>
              </w:rPr>
              <w:t>마커</w:t>
            </w:r>
          </w:p>
        </w:tc>
        <w:tc>
          <w:tcPr>
            <w:tcW w:w="2826" w:type="dxa"/>
            <w:vAlign w:val="center"/>
          </w:tcPr>
          <w:p w14:paraId="26C39691" w14:textId="1828824D" w:rsidR="00E339D1" w:rsidRDefault="00E339D1" w:rsidP="00E339D1">
            <w:pPr>
              <w:jc w:val="center"/>
            </w:pPr>
            <w:r>
              <w:t>YELLOW</w:t>
            </w:r>
            <w:r>
              <w:rPr>
                <w:rFonts w:hint="eastAsia"/>
              </w:rPr>
              <w:t>마커</w:t>
            </w:r>
          </w:p>
        </w:tc>
        <w:tc>
          <w:tcPr>
            <w:tcW w:w="2226" w:type="dxa"/>
            <w:vAlign w:val="center"/>
          </w:tcPr>
          <w:p w14:paraId="3873FE49" w14:textId="4951E90C" w:rsidR="00E339D1" w:rsidRDefault="00E339D1" w:rsidP="00E339D1">
            <w:pPr>
              <w:jc w:val="center"/>
            </w:pPr>
            <w:r>
              <w:t>GREEN</w:t>
            </w:r>
            <w:r>
              <w:rPr>
                <w:rFonts w:hint="eastAsia"/>
              </w:rPr>
              <w:t>마커</w:t>
            </w:r>
          </w:p>
        </w:tc>
      </w:tr>
      <w:tr w:rsidR="00E339D1" w14:paraId="74C6285E" w14:textId="77777777" w:rsidTr="00AD7EF4">
        <w:trPr>
          <w:jc w:val="center"/>
        </w:trPr>
        <w:tc>
          <w:tcPr>
            <w:tcW w:w="1144" w:type="dxa"/>
            <w:vAlign w:val="center"/>
          </w:tcPr>
          <w:p w14:paraId="013AB211" w14:textId="77777777" w:rsidR="00E339D1" w:rsidRDefault="00E339D1" w:rsidP="00E339D1">
            <w:pPr>
              <w:jc w:val="center"/>
            </w:pPr>
            <w:r>
              <w:rPr>
                <w:rFonts w:hint="eastAsia"/>
              </w:rPr>
              <w:t>능력치</w:t>
            </w:r>
          </w:p>
        </w:tc>
        <w:tc>
          <w:tcPr>
            <w:tcW w:w="2693" w:type="dxa"/>
            <w:vAlign w:val="center"/>
          </w:tcPr>
          <w:p w14:paraId="43CDE6CE" w14:textId="586D4A20" w:rsidR="00E339D1" w:rsidRDefault="00E339D1" w:rsidP="00E339D1">
            <w:pPr>
              <w:jc w:val="center"/>
            </w:pPr>
            <w:r>
              <w:rPr>
                <w:rFonts w:hint="eastAsia"/>
              </w:rPr>
              <w:t>넥서스 체력 +100</w:t>
            </w:r>
          </w:p>
        </w:tc>
        <w:tc>
          <w:tcPr>
            <w:tcW w:w="2826" w:type="dxa"/>
            <w:vAlign w:val="center"/>
          </w:tcPr>
          <w:p w14:paraId="4D1C4241" w14:textId="5D9D1A06" w:rsidR="00E339D1" w:rsidRDefault="00E339D1" w:rsidP="00E339D1">
            <w:p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2226" w:type="dxa"/>
            <w:vAlign w:val="center"/>
          </w:tcPr>
          <w:p w14:paraId="50269F9D" w14:textId="77777777" w:rsidR="00E339D1" w:rsidRDefault="00E339D1" w:rsidP="00E339D1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</w:tr>
      <w:tr w:rsidR="00E339D1" w14:paraId="0DF3B40D" w14:textId="77777777" w:rsidTr="00AD7EF4">
        <w:trPr>
          <w:jc w:val="center"/>
        </w:trPr>
        <w:tc>
          <w:tcPr>
            <w:tcW w:w="1144" w:type="dxa"/>
            <w:vAlign w:val="center"/>
          </w:tcPr>
          <w:p w14:paraId="25A095AC" w14:textId="4971ED8D" w:rsidR="00E339D1" w:rsidRDefault="00E339D1" w:rsidP="00E339D1">
            <w:pPr>
              <w:jc w:val="center"/>
            </w:pPr>
            <w:r>
              <w:rPr>
                <w:rFonts w:hint="eastAsia"/>
              </w:rPr>
              <w:t>자원</w:t>
            </w:r>
          </w:p>
        </w:tc>
        <w:tc>
          <w:tcPr>
            <w:tcW w:w="2693" w:type="dxa"/>
            <w:vAlign w:val="center"/>
          </w:tcPr>
          <w:p w14:paraId="1C9AA17B" w14:textId="7C1F15C6" w:rsidR="00E339D1" w:rsidRDefault="00E339D1" w:rsidP="00E339D1">
            <w:pPr>
              <w:jc w:val="center"/>
            </w:pPr>
            <w:r>
              <w:rPr>
                <w:rFonts w:hint="eastAsia"/>
              </w:rPr>
              <w:t>25개</w:t>
            </w:r>
          </w:p>
        </w:tc>
        <w:tc>
          <w:tcPr>
            <w:tcW w:w="2826" w:type="dxa"/>
            <w:vAlign w:val="center"/>
          </w:tcPr>
          <w:p w14:paraId="7331B5C9" w14:textId="542A7EC8" w:rsidR="00E339D1" w:rsidRDefault="00E339D1" w:rsidP="00E339D1">
            <w:pPr>
              <w:jc w:val="center"/>
            </w:pPr>
            <w:r>
              <w:rPr>
                <w:rFonts w:hint="eastAsia"/>
              </w:rPr>
              <w:t>10개</w:t>
            </w:r>
          </w:p>
        </w:tc>
        <w:tc>
          <w:tcPr>
            <w:tcW w:w="2226" w:type="dxa"/>
            <w:vAlign w:val="center"/>
          </w:tcPr>
          <w:p w14:paraId="5517D282" w14:textId="0BD732E5" w:rsidR="00E339D1" w:rsidRDefault="00E339D1" w:rsidP="00E339D1">
            <w:pPr>
              <w:jc w:val="center"/>
            </w:pPr>
            <w:r>
              <w:rPr>
                <w:rFonts w:hint="eastAsia"/>
              </w:rPr>
              <w:t>100개</w:t>
            </w:r>
          </w:p>
        </w:tc>
      </w:tr>
      <w:tr w:rsidR="00E339D1" w14:paraId="1D1D9155" w14:textId="77777777" w:rsidTr="00AD7EF4">
        <w:trPr>
          <w:trHeight w:val="2506"/>
          <w:jc w:val="center"/>
        </w:trPr>
        <w:tc>
          <w:tcPr>
            <w:tcW w:w="1144" w:type="dxa"/>
            <w:vAlign w:val="center"/>
          </w:tcPr>
          <w:p w14:paraId="130AE388" w14:textId="77777777" w:rsidR="00E339D1" w:rsidRDefault="00E339D1" w:rsidP="00E339D1">
            <w:pPr>
              <w:jc w:val="center"/>
            </w:pPr>
            <w:r>
              <w:rPr>
                <w:rFonts w:hint="eastAsia"/>
              </w:rPr>
              <w:t>건물</w:t>
            </w:r>
          </w:p>
          <w:p w14:paraId="4A83E957" w14:textId="165D441E" w:rsidR="00E339D1" w:rsidRDefault="00E339D1" w:rsidP="00E339D1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2693" w:type="dxa"/>
            <w:vAlign w:val="center"/>
          </w:tcPr>
          <w:p w14:paraId="419B7AF5" w14:textId="77777777" w:rsidR="00E339D1" w:rsidRPr="004B4DF3" w:rsidRDefault="00E339D1" w:rsidP="00E339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21FAC6" wp14:editId="6D9E7A29">
                  <wp:extent cx="1368000" cy="1440901"/>
                  <wp:effectExtent l="0" t="0" r="3810" b="698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44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04C8E65E" w14:textId="77777777" w:rsidR="00E339D1" w:rsidRPr="004B4DF3" w:rsidRDefault="00E339D1" w:rsidP="00E339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C15706" wp14:editId="5B34832E">
                  <wp:extent cx="1573530" cy="1242695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vAlign w:val="center"/>
          </w:tcPr>
          <w:p w14:paraId="2A3A6410" w14:textId="77777777" w:rsidR="00E339D1" w:rsidRDefault="00E339D1" w:rsidP="00E339D1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8995B40" wp14:editId="7E4E4A10">
                  <wp:extent cx="1275180" cy="1440000"/>
                  <wp:effectExtent l="0" t="0" r="1270" b="825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18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9D1" w14:paraId="51C469F7" w14:textId="77777777" w:rsidTr="00AD7EF4">
        <w:trPr>
          <w:jc w:val="center"/>
        </w:trPr>
        <w:tc>
          <w:tcPr>
            <w:tcW w:w="1144" w:type="dxa"/>
            <w:vAlign w:val="center"/>
          </w:tcPr>
          <w:p w14:paraId="6DEDDED7" w14:textId="1FA8CC11" w:rsidR="00E339D1" w:rsidRDefault="00E339D1" w:rsidP="00E339D1">
            <w:pPr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2693" w:type="dxa"/>
            <w:vAlign w:val="center"/>
          </w:tcPr>
          <w:p w14:paraId="598AC25C" w14:textId="1DC1305A" w:rsidR="00E339D1" w:rsidRDefault="00E339D1" w:rsidP="00E339D1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타워에 문처럼 만들어서 그 안에서 유닛들이 나올 수 있도록 할 것.</w:t>
            </w:r>
          </w:p>
          <w:p w14:paraId="3B4F1EC3" w14:textId="77777777" w:rsidR="00E339D1" w:rsidRDefault="00E339D1" w:rsidP="00E339D1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타워 색을 벽돌과 맞출 것.</w:t>
            </w:r>
          </w:p>
        </w:tc>
        <w:tc>
          <w:tcPr>
            <w:tcW w:w="2826" w:type="dxa"/>
            <w:vAlign w:val="center"/>
          </w:tcPr>
          <w:p w14:paraId="655BE26C" w14:textId="77777777" w:rsidR="00E339D1" w:rsidRPr="004B4DF3" w:rsidRDefault="00E339D1" w:rsidP="00E339D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226" w:type="dxa"/>
            <w:vAlign w:val="center"/>
          </w:tcPr>
          <w:p w14:paraId="110A434C" w14:textId="12BD12B1" w:rsidR="00E339D1" w:rsidRDefault="00E339D1" w:rsidP="00E339D1">
            <w:pPr>
              <w:jc w:val="left"/>
            </w:pPr>
            <w:r>
              <w:rPr>
                <w:rFonts w:hint="eastAsia"/>
              </w:rPr>
              <w:t>계속 건물을 설치해야 하는 공간상 큰 것은 쓰지 말고 작은 것으로 할 것.</w:t>
            </w:r>
          </w:p>
        </w:tc>
      </w:tr>
    </w:tbl>
    <w:p w14:paraId="13DC9799" w14:textId="77777777" w:rsidR="00CE7A25" w:rsidRDefault="00CE7A25" w:rsidP="0039047B"/>
    <w:p w14:paraId="689F1EF9" w14:textId="77777777" w:rsidR="00CE7A25" w:rsidRDefault="00CE7A25" w:rsidP="0039047B"/>
    <w:p w14:paraId="6E83BD6C" w14:textId="0046FA82" w:rsidR="00CE7A25" w:rsidRDefault="00AD7EF4" w:rsidP="005C2C0B">
      <w:pPr>
        <w:ind w:firstLineChars="100" w:firstLine="200"/>
      </w:pPr>
      <w:r>
        <w:rPr>
          <w:rFonts w:hint="eastAsia"/>
        </w:rPr>
        <w:lastRenderedPageBreak/>
        <w:t>2-2. 건물 능력치 설명</w:t>
      </w:r>
    </w:p>
    <w:p w14:paraId="4C2E9B62" w14:textId="7B4C1102" w:rsidR="00285023" w:rsidRPr="00E71D0B" w:rsidRDefault="00CE7A25" w:rsidP="005C2C0B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체력</w:t>
      </w:r>
      <w:r w:rsidR="00AD7EF4">
        <w:rPr>
          <w:rFonts w:hint="eastAsia"/>
        </w:rPr>
        <w:t xml:space="preserve"> : 넥서스의 체력을 500 올려준다.</w:t>
      </w:r>
    </w:p>
    <w:p w14:paraId="677A4A97" w14:textId="148B75C4" w:rsidR="00E71D0B" w:rsidRDefault="00CE7A25" w:rsidP="005C2C0B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방어력</w:t>
      </w:r>
      <w:r w:rsidR="00AD7EF4">
        <w:rPr>
          <w:rFonts w:hint="eastAsia"/>
        </w:rPr>
        <w:t xml:space="preserve"> : 넥서스가 받는 피해량을 20% 감소시킨다.</w:t>
      </w:r>
    </w:p>
    <w:p w14:paraId="415029D0" w14:textId="01080EAE" w:rsidR="00E71D0B" w:rsidRDefault="00CE7A25" w:rsidP="005C2C0B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공격력</w:t>
      </w:r>
      <w:r w:rsidR="00AD7EF4">
        <w:rPr>
          <w:rFonts w:hint="eastAsia"/>
        </w:rPr>
        <w:t xml:space="preserve"> : 유닛들의 공력력을 30% 증가시킨다.</w:t>
      </w:r>
    </w:p>
    <w:p w14:paraId="1E6CCFC1" w14:textId="77777777" w:rsidR="00CE7A25" w:rsidRDefault="00CE7A25" w:rsidP="0039047B"/>
    <w:p w14:paraId="28B4EBD9" w14:textId="4EFF4631" w:rsidR="00FD3BAD" w:rsidRPr="00E339D1" w:rsidRDefault="00FD3BAD" w:rsidP="0039047B">
      <w:pPr>
        <w:rPr>
          <w:sz w:val="24"/>
        </w:rPr>
      </w:pPr>
      <w:r w:rsidRPr="00E339D1">
        <w:rPr>
          <w:sz w:val="24"/>
        </w:rPr>
        <w:t xml:space="preserve">3. </w:t>
      </w:r>
      <w:r w:rsidRPr="00E339D1">
        <w:rPr>
          <w:rFonts w:hint="eastAsia"/>
          <w:sz w:val="24"/>
        </w:rPr>
        <w:t xml:space="preserve">생성 </w:t>
      </w:r>
      <w:r w:rsidR="00E339D1">
        <w:rPr>
          <w:rFonts w:hint="eastAsia"/>
          <w:sz w:val="24"/>
        </w:rPr>
        <w:t>방법</w:t>
      </w:r>
    </w:p>
    <w:p w14:paraId="13862BF3" w14:textId="6311909E" w:rsidR="00285023" w:rsidRDefault="00285023" w:rsidP="00E71D0B">
      <w:pPr>
        <w:jc w:val="center"/>
      </w:pPr>
      <w:r>
        <w:rPr>
          <w:rFonts w:hint="eastAsia"/>
          <w:noProof/>
        </w:rPr>
        <w:drawing>
          <wp:inline distT="0" distB="0" distL="0" distR="0" wp14:anchorId="33E5DF1B" wp14:editId="1FA788F8">
            <wp:extent cx="3952875" cy="2276856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화면 에임점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684" cy="228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007D" w14:textId="294D8E11" w:rsidR="009E6D7E" w:rsidRDefault="00285023" w:rsidP="005C2C0B">
      <w:pPr>
        <w:ind w:firstLineChars="100" w:firstLine="200"/>
      </w:pPr>
      <w:r>
        <w:t xml:space="preserve">- </w:t>
      </w:r>
      <w:r>
        <w:rPr>
          <w:rFonts w:hint="eastAsia"/>
        </w:rPr>
        <w:t>화면 가운데에 있는 에임점을 중심으로 원하는 위치를 잡는다.</w:t>
      </w:r>
    </w:p>
    <w:p w14:paraId="1F4FEF94" w14:textId="77B331DC" w:rsidR="00285023" w:rsidRDefault="00285023" w:rsidP="005C2C0B">
      <w:pPr>
        <w:ind w:firstLineChars="100" w:firstLine="200"/>
      </w:pPr>
      <w:r>
        <w:t xml:space="preserve">- </w:t>
      </w:r>
      <w:r>
        <w:rPr>
          <w:rFonts w:hint="eastAsia"/>
        </w:rPr>
        <w:t xml:space="preserve">컨트롤러의 </w:t>
      </w:r>
      <w:r>
        <w:t xml:space="preserve">Shot </w:t>
      </w:r>
      <w:r>
        <w:rPr>
          <w:rFonts w:hint="eastAsia"/>
        </w:rPr>
        <w:t>버튼을 누르면 자원이 낙하되며 건물이 생성된다.</w:t>
      </w:r>
    </w:p>
    <w:p w14:paraId="308CB1CB" w14:textId="4B820FFC" w:rsidR="00E71D0B" w:rsidRDefault="00E71D0B" w:rsidP="005C2C0B">
      <w:pPr>
        <w:ind w:firstLineChars="100" w:firstLine="200"/>
      </w:pPr>
      <w:r>
        <w:t xml:space="preserve">- </w:t>
      </w:r>
      <w:r>
        <w:rPr>
          <w:rFonts w:hint="eastAsia"/>
        </w:rPr>
        <w:t>이 때 다른 건물이 미리 생성되어 있을 경우 현재 생성하려는 건물과 겹치지 않도록 한다.</w:t>
      </w:r>
    </w:p>
    <w:p w14:paraId="57AC0E96" w14:textId="6BEF70F1" w:rsidR="00E71D0B" w:rsidRDefault="00E71D0B" w:rsidP="005C2C0B">
      <w:pPr>
        <w:ind w:firstLineChars="100" w:firstLine="200"/>
      </w:pPr>
      <w:r>
        <w:t xml:space="preserve">- </w:t>
      </w:r>
      <w:r>
        <w:rPr>
          <w:rFonts w:hint="eastAsia"/>
        </w:rPr>
        <w:t xml:space="preserve">겹치는 경우 </w:t>
      </w:r>
      <w:r>
        <w:t>“</w:t>
      </w:r>
      <w:r>
        <w:rPr>
          <w:rFonts w:hint="eastAsia"/>
        </w:rPr>
        <w:t>건물을 설치할 수 없습니다.</w:t>
      </w:r>
      <w:r>
        <w:t>”</w:t>
      </w:r>
      <w:r>
        <w:rPr>
          <w:rFonts w:hint="eastAsia"/>
        </w:rPr>
        <w:t>라는 에러 메시지가 뜬다.</w:t>
      </w:r>
    </w:p>
    <w:p w14:paraId="2C2EBDCA" w14:textId="68C247EA" w:rsidR="005E6017" w:rsidRDefault="005E6017" w:rsidP="0039047B"/>
    <w:p w14:paraId="004DD5C5" w14:textId="395E5F89" w:rsidR="005E6017" w:rsidRDefault="005E6017" w:rsidP="0039047B"/>
    <w:p w14:paraId="7483EC53" w14:textId="5B4E0ADF" w:rsidR="005E6017" w:rsidRDefault="005E6017" w:rsidP="0039047B"/>
    <w:p w14:paraId="5C03F875" w14:textId="623D9783" w:rsidR="005E6017" w:rsidRDefault="005E6017" w:rsidP="0039047B"/>
    <w:p w14:paraId="6FEA5946" w14:textId="13A6ABA4" w:rsidR="005E6017" w:rsidRDefault="005E6017" w:rsidP="0039047B"/>
    <w:p w14:paraId="7C137616" w14:textId="44AC361D" w:rsidR="005E6017" w:rsidRDefault="005E6017" w:rsidP="0039047B"/>
    <w:p w14:paraId="1DA4DADE" w14:textId="7A2848C4" w:rsidR="005E6017" w:rsidRDefault="005E6017" w:rsidP="0039047B"/>
    <w:p w14:paraId="10124C17" w14:textId="7773EEB5" w:rsidR="005E6017" w:rsidRDefault="005E6017" w:rsidP="0039047B"/>
    <w:p w14:paraId="7A8F2A5B" w14:textId="01373C77" w:rsidR="00146769" w:rsidRPr="005C2C0B" w:rsidRDefault="00146769" w:rsidP="0039047B">
      <w:pPr>
        <w:rPr>
          <w:b/>
          <w:sz w:val="28"/>
        </w:rPr>
      </w:pPr>
      <w:r w:rsidRPr="005C2C0B">
        <w:rPr>
          <w:rFonts w:hint="eastAsia"/>
          <w:b/>
          <w:sz w:val="28"/>
        </w:rPr>
        <w:lastRenderedPageBreak/>
        <w:t>Ch6. 넥서스</w:t>
      </w:r>
    </w:p>
    <w:p w14:paraId="3F174E0A" w14:textId="2BCB65DD" w:rsidR="00146769" w:rsidRPr="00BD059A" w:rsidRDefault="00146769" w:rsidP="00BD059A">
      <w:pPr>
        <w:rPr>
          <w:sz w:val="24"/>
        </w:rPr>
      </w:pPr>
      <w:r w:rsidRPr="00BD059A">
        <w:rPr>
          <w:rFonts w:hint="eastAsia"/>
          <w:sz w:val="24"/>
        </w:rPr>
        <w:t xml:space="preserve">1. 넥서스 </w:t>
      </w:r>
      <w:r w:rsidR="00FE6D3F" w:rsidRPr="00BD059A">
        <w:rPr>
          <w:rFonts w:hint="eastAsia"/>
          <w:sz w:val="24"/>
        </w:rPr>
        <w:t>정보</w:t>
      </w:r>
    </w:p>
    <w:p w14:paraId="350F8995" w14:textId="52D118A7" w:rsidR="00FE6D3F" w:rsidRDefault="00FE6D3F" w:rsidP="00A40E2D">
      <w:pPr>
        <w:ind w:firstLineChars="100" w:firstLine="200"/>
      </w:pPr>
      <w:r>
        <w:rPr>
          <w:rFonts w:hint="eastAsia"/>
        </w:rPr>
        <w:t>1-1. 이미지</w:t>
      </w:r>
    </w:p>
    <w:p w14:paraId="3AABAC5D" w14:textId="55E46F5D" w:rsidR="00FE6D3F" w:rsidRDefault="00FE6D3F" w:rsidP="00A40E2D">
      <w:pPr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7575FF9C" wp14:editId="26D8AC2E">
            <wp:extent cx="2476500" cy="1747738"/>
            <wp:effectExtent l="19050" t="19050" r="19050" b="2413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238" cy="175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6162">
        <w:t xml:space="preserve"> </w:t>
      </w:r>
      <w:r>
        <w:rPr>
          <w:rFonts w:hint="eastAsia"/>
        </w:rPr>
        <w:t>(예시)</w:t>
      </w:r>
    </w:p>
    <w:p w14:paraId="17014E98" w14:textId="4FDAB01E" w:rsidR="00FE6D3F" w:rsidRPr="00A40E2D" w:rsidRDefault="00FE6D3F" w:rsidP="00A40E2D">
      <w:pPr>
        <w:ind w:firstLineChars="100" w:firstLine="160"/>
        <w:jc w:val="center"/>
        <w:rPr>
          <w:color w:val="A6A6A6" w:themeColor="background1" w:themeShade="A6"/>
          <w:sz w:val="16"/>
        </w:rPr>
      </w:pPr>
      <w:r w:rsidRPr="00A40E2D">
        <w:rPr>
          <w:color w:val="A6A6A6" w:themeColor="background1" w:themeShade="A6"/>
          <w:sz w:val="16"/>
        </w:rPr>
        <w:t xml:space="preserve">(Asset </w:t>
      </w:r>
      <w:r w:rsidRPr="00A40E2D">
        <w:rPr>
          <w:rFonts w:hint="eastAsia"/>
          <w:color w:val="A6A6A6" w:themeColor="background1" w:themeShade="A6"/>
          <w:sz w:val="16"/>
        </w:rPr>
        <w:t xml:space="preserve">주소 : </w:t>
      </w:r>
      <w:r w:rsidRPr="00A40E2D">
        <w:rPr>
          <w:color w:val="A6A6A6" w:themeColor="background1" w:themeShade="A6"/>
          <w:sz w:val="16"/>
        </w:rPr>
        <w:t>https://www.assetstore.unity3d.com/kr/#!/content/3307)</w:t>
      </w:r>
    </w:p>
    <w:p w14:paraId="48AF116C" w14:textId="77777777" w:rsidR="00AF6162" w:rsidRDefault="00AF6162" w:rsidP="00A40E2D">
      <w:pPr>
        <w:ind w:firstLineChars="100" w:firstLine="200"/>
      </w:pPr>
    </w:p>
    <w:p w14:paraId="26DF8F8D" w14:textId="70262CE3" w:rsidR="00FE6D3F" w:rsidRDefault="00FE6D3F" w:rsidP="00A40E2D">
      <w:pPr>
        <w:ind w:firstLineChars="100" w:firstLine="200"/>
      </w:pPr>
      <w:r>
        <w:rPr>
          <w:rFonts w:hint="eastAsia"/>
        </w:rPr>
        <w:t>1-2. 체력</w:t>
      </w:r>
    </w:p>
    <w:p w14:paraId="0394F788" w14:textId="2FE04D65" w:rsidR="00AF6162" w:rsidRDefault="00AF6162" w:rsidP="00A40E2D">
      <w:pPr>
        <w:ind w:firstLineChars="100" w:firstLine="200"/>
      </w:pPr>
      <w:r>
        <w:rPr>
          <w:rFonts w:hint="eastAsia"/>
        </w:rPr>
        <w:t xml:space="preserve">- 아군 넥서스와 적군 넥서스의 체력은 모두 </w:t>
      </w:r>
      <w:r w:rsidR="00247E30">
        <w:rPr>
          <w:u w:val="single"/>
        </w:rPr>
        <w:t>5</w:t>
      </w:r>
      <w:r w:rsidRPr="00247E30">
        <w:rPr>
          <w:rFonts w:hint="eastAsia"/>
          <w:u w:val="single"/>
        </w:rPr>
        <w:t>000</w:t>
      </w:r>
      <w:r>
        <w:rPr>
          <w:rFonts w:hint="eastAsia"/>
        </w:rPr>
        <w:t>으로 정의한다.</w:t>
      </w:r>
    </w:p>
    <w:p w14:paraId="135ED861" w14:textId="5B37773A" w:rsidR="00FE6D3F" w:rsidRDefault="00FE6D3F" w:rsidP="00A40E2D">
      <w:pPr>
        <w:ind w:firstLineChars="100" w:firstLine="200"/>
      </w:pPr>
      <w:r>
        <w:rPr>
          <w:rFonts w:hint="eastAsia"/>
        </w:rPr>
        <w:t xml:space="preserve">1-3. </w:t>
      </w:r>
      <w:r w:rsidR="00003ACF">
        <w:rPr>
          <w:rFonts w:hint="eastAsia"/>
        </w:rPr>
        <w:t xml:space="preserve">오브젝트 </w:t>
      </w:r>
      <w:r>
        <w:rPr>
          <w:rFonts w:hint="eastAsia"/>
        </w:rPr>
        <w:t>크기</w:t>
      </w:r>
    </w:p>
    <w:p w14:paraId="6A1F313F" w14:textId="15969782" w:rsidR="005C2C0B" w:rsidRDefault="00AF6162" w:rsidP="00A40E2D">
      <w:pPr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5B60F9BF" wp14:editId="7733DE72">
            <wp:extent cx="1438275" cy="2876549"/>
            <wp:effectExtent l="19050" t="19050" r="9525" b="196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육지 건물 범위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2335" r="71327" b="2724"/>
                    <a:stretch/>
                  </pic:blipFill>
                  <pic:spPr bwMode="auto">
                    <a:xfrm>
                      <a:off x="0" y="0"/>
                      <a:ext cx="1443887" cy="2887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11CB" w14:textId="10F567A1" w:rsidR="00A40E2D" w:rsidRDefault="00A40E2D" w:rsidP="00A40E2D">
      <w:pPr>
        <w:ind w:firstLineChars="100" w:firstLine="200"/>
      </w:pPr>
      <w:r>
        <w:t xml:space="preserve">- </w:t>
      </w:r>
      <w:r>
        <w:rPr>
          <w:rFonts w:hint="eastAsia"/>
        </w:rPr>
        <w:t>마커 위를 모두 덮을 정도의 크기로</w:t>
      </w:r>
      <w:r>
        <w:t xml:space="preserve"> </w:t>
      </w:r>
      <w:r>
        <w:rPr>
          <w:rFonts w:hint="eastAsia"/>
        </w:rPr>
        <w:t>정한다.</w:t>
      </w:r>
    </w:p>
    <w:p w14:paraId="24F17C24" w14:textId="09574FA8" w:rsidR="005C2C0B" w:rsidRPr="00A40E2D" w:rsidRDefault="00A40E2D" w:rsidP="00A40E2D">
      <w:pPr>
        <w:ind w:firstLineChars="100" w:firstLine="200"/>
        <w:rPr>
          <w:strike/>
          <w:color w:val="A6A6A6" w:themeColor="background1" w:themeShade="A6"/>
        </w:rPr>
      </w:pPr>
      <w:r>
        <w:t xml:space="preserve">- </w:t>
      </w:r>
      <w:r w:rsidRPr="00A40E2D">
        <w:rPr>
          <w:rFonts w:hint="eastAsia"/>
          <w:strike/>
          <w:color w:val="A6A6A6" w:themeColor="background1" w:themeShade="A6"/>
        </w:rPr>
        <w:t>높이가 많이 높을 경우 조절</w:t>
      </w:r>
      <w:r w:rsidRPr="00A40E2D">
        <w:rPr>
          <w:strike/>
          <w:color w:val="A6A6A6" w:themeColor="background1" w:themeShade="A6"/>
        </w:rPr>
        <w:t>…</w:t>
      </w:r>
    </w:p>
    <w:p w14:paraId="40210442" w14:textId="30CA96C1" w:rsidR="00003ACF" w:rsidRDefault="00003ACF" w:rsidP="0039047B">
      <w:r>
        <w:lastRenderedPageBreak/>
        <w:t xml:space="preserve">1-4. </w:t>
      </w:r>
      <w:r>
        <w:rPr>
          <w:rFonts w:hint="eastAsia"/>
        </w:rPr>
        <w:t>마커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2372"/>
        <w:gridCol w:w="2410"/>
      </w:tblGrid>
      <w:tr w:rsidR="00003ACF" w14:paraId="01673300" w14:textId="77777777" w:rsidTr="00003ACF">
        <w:trPr>
          <w:jc w:val="center"/>
        </w:trPr>
        <w:tc>
          <w:tcPr>
            <w:tcW w:w="1025" w:type="dxa"/>
            <w:vAlign w:val="center"/>
          </w:tcPr>
          <w:p w14:paraId="5D7AF283" w14:textId="1A204843" w:rsidR="00003ACF" w:rsidRDefault="00003ACF" w:rsidP="00003ACF">
            <w:pPr>
              <w:jc w:val="center"/>
            </w:pPr>
            <w:r>
              <w:rPr>
                <w:rFonts w:hint="eastAsia"/>
              </w:rPr>
              <w:t>넥서스</w:t>
            </w:r>
          </w:p>
        </w:tc>
        <w:tc>
          <w:tcPr>
            <w:tcW w:w="2372" w:type="dxa"/>
            <w:vAlign w:val="center"/>
          </w:tcPr>
          <w:p w14:paraId="50B6729E" w14:textId="239B595C" w:rsidR="00003ACF" w:rsidRDefault="00003ACF" w:rsidP="00003A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군</w:t>
            </w:r>
          </w:p>
        </w:tc>
        <w:tc>
          <w:tcPr>
            <w:tcW w:w="2410" w:type="dxa"/>
          </w:tcPr>
          <w:p w14:paraId="0257E7E0" w14:textId="0CB410A6" w:rsidR="00003ACF" w:rsidRDefault="00003ACF" w:rsidP="00003ACF">
            <w:pPr>
              <w:jc w:val="center"/>
            </w:pPr>
            <w:r>
              <w:rPr>
                <w:rFonts w:hint="eastAsia"/>
              </w:rPr>
              <w:t>적군</w:t>
            </w:r>
          </w:p>
        </w:tc>
      </w:tr>
      <w:tr w:rsidR="00003ACF" w14:paraId="6E4D8AAB" w14:textId="77777777" w:rsidTr="00003ACF">
        <w:trPr>
          <w:jc w:val="center"/>
        </w:trPr>
        <w:tc>
          <w:tcPr>
            <w:tcW w:w="1025" w:type="dxa"/>
            <w:vAlign w:val="center"/>
          </w:tcPr>
          <w:p w14:paraId="6F1C4A6F" w14:textId="5B54E94B" w:rsidR="00003ACF" w:rsidRDefault="00003ACF" w:rsidP="00003ACF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2372" w:type="dxa"/>
            <w:vAlign w:val="center"/>
          </w:tcPr>
          <w:p w14:paraId="2B608772" w14:textId="7EDB0B26" w:rsidR="00003ACF" w:rsidRDefault="00003ACF" w:rsidP="00003A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3864C5" wp14:editId="555F6DD5">
                  <wp:extent cx="1080000" cy="1080000"/>
                  <wp:effectExtent l="0" t="0" r="6350" b="635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모드선택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138E247" w14:textId="229D25DC" w:rsidR="00003ACF" w:rsidRDefault="00003ACF" w:rsidP="00003A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C21C7A" wp14:editId="4D97A1C0">
                  <wp:extent cx="1080000" cy="1080000"/>
                  <wp:effectExtent l="0" t="0" r="6350" b="635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바다3,육지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63291" w14:textId="77777777" w:rsidR="00003ACF" w:rsidRDefault="00003ACF" w:rsidP="0039047B"/>
    <w:p w14:paraId="747BA66D" w14:textId="3A048CEE" w:rsidR="00C2488F" w:rsidRPr="00BD059A" w:rsidRDefault="00146769" w:rsidP="0039047B">
      <w:pPr>
        <w:rPr>
          <w:sz w:val="24"/>
        </w:rPr>
      </w:pPr>
      <w:r w:rsidRPr="00BD059A">
        <w:rPr>
          <w:rFonts w:hint="eastAsia"/>
          <w:sz w:val="24"/>
        </w:rPr>
        <w:t xml:space="preserve">2. </w:t>
      </w:r>
      <w:r w:rsidR="00003ACF" w:rsidRPr="00BD059A">
        <w:rPr>
          <w:rFonts w:hint="eastAsia"/>
          <w:sz w:val="24"/>
        </w:rPr>
        <w:t>넥서스 공격</w:t>
      </w:r>
    </w:p>
    <w:p w14:paraId="346558EE" w14:textId="589319F2" w:rsidR="00003ACF" w:rsidRDefault="00003ACF" w:rsidP="00BD059A">
      <w:pPr>
        <w:ind w:firstLineChars="100" w:firstLine="200"/>
      </w:pPr>
      <w:r>
        <w:t xml:space="preserve">2-1. </w:t>
      </w:r>
      <w:r>
        <w:rPr>
          <w:rFonts w:hint="eastAsia"/>
        </w:rPr>
        <w:t>유닛 이동</w:t>
      </w:r>
    </w:p>
    <w:p w14:paraId="1E5750E0" w14:textId="212D308D" w:rsidR="00003ACF" w:rsidRDefault="00003ACF" w:rsidP="00BD059A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- 건물을 통해 생성된 유닛들은 </w:t>
      </w:r>
      <w:r w:rsidR="00BD059A">
        <w:rPr>
          <w:rFonts w:hint="eastAsia"/>
        </w:rPr>
        <w:t xml:space="preserve">건물 앞에서 대기하고 있다가 플레이어가 </w:t>
      </w:r>
      <w:r w:rsidR="00BD059A">
        <w:t xml:space="preserve">Attack </w:t>
      </w:r>
      <w:r w:rsidR="00BD059A">
        <w:rPr>
          <w:rFonts w:hint="eastAsia"/>
        </w:rPr>
        <w:t>버튼을 누르면 플레이어를 따라다니기 시작한다.</w:t>
      </w:r>
    </w:p>
    <w:p w14:paraId="647CBEBF" w14:textId="618C0150" w:rsidR="00BD059A" w:rsidRDefault="00BD059A" w:rsidP="00BD059A">
      <w:pPr>
        <w:ind w:firstLineChars="100" w:firstLine="200"/>
      </w:pPr>
      <w:r>
        <w:t xml:space="preserve">- </w:t>
      </w:r>
      <w:r>
        <w:rPr>
          <w:rFonts w:hint="eastAsia"/>
        </w:rPr>
        <w:t>플레이어가 적 넥서스에 도착을 하면 따라온 모든 유닛들은 즉시 적 넥서스 공격을 시작한다.</w:t>
      </w:r>
    </w:p>
    <w:p w14:paraId="5E37D70F" w14:textId="324F6416" w:rsidR="00BD059A" w:rsidRDefault="00BD059A" w:rsidP="00BD059A">
      <w:pPr>
        <w:ind w:firstLineChars="100" w:firstLine="200"/>
      </w:pPr>
      <w:r>
        <w:rPr>
          <w:rFonts w:hint="eastAsia"/>
        </w:rPr>
        <w:t>- 유닛들이 따라 붙은 경우에는 자원을 운반 할 수 없다.</w:t>
      </w:r>
    </w:p>
    <w:p w14:paraId="2ABF636E" w14:textId="0F549729" w:rsidR="00BD059A" w:rsidRDefault="00BD059A" w:rsidP="0039047B">
      <w:pPr>
        <w:rPr>
          <w:rFonts w:hint="eastAsia"/>
        </w:rPr>
      </w:pPr>
    </w:p>
    <w:p w14:paraId="643FF462" w14:textId="162A2552" w:rsidR="00003ACF" w:rsidRDefault="00003ACF" w:rsidP="0039047B"/>
    <w:p w14:paraId="69E67455" w14:textId="7C2B0E21" w:rsidR="00BD059A" w:rsidRDefault="00BD059A" w:rsidP="0039047B"/>
    <w:p w14:paraId="1ACA032C" w14:textId="7F26E571" w:rsidR="00BD059A" w:rsidRDefault="00BD059A" w:rsidP="0039047B"/>
    <w:p w14:paraId="123D1EAF" w14:textId="6FAB9421" w:rsidR="00BD059A" w:rsidRDefault="00BD059A" w:rsidP="0039047B"/>
    <w:p w14:paraId="245E9719" w14:textId="727B4C06" w:rsidR="00BD059A" w:rsidRDefault="00BD059A" w:rsidP="0039047B"/>
    <w:p w14:paraId="7F2069F4" w14:textId="1C6BA429" w:rsidR="00BD059A" w:rsidRDefault="00BD059A" w:rsidP="0039047B"/>
    <w:p w14:paraId="68858399" w14:textId="4F64B8CE" w:rsidR="00BD059A" w:rsidRDefault="00BD059A" w:rsidP="0039047B"/>
    <w:p w14:paraId="6612A98D" w14:textId="61C01899" w:rsidR="00BD059A" w:rsidRDefault="00BD059A" w:rsidP="0039047B"/>
    <w:p w14:paraId="217C8F3C" w14:textId="7CEBF9D3" w:rsidR="00BD059A" w:rsidRDefault="00BD059A" w:rsidP="0039047B"/>
    <w:p w14:paraId="03DC0A0B" w14:textId="27C961A3" w:rsidR="00BD059A" w:rsidRDefault="00BD059A" w:rsidP="0039047B"/>
    <w:p w14:paraId="73B368ED" w14:textId="48DEC8DF" w:rsidR="00BD059A" w:rsidRDefault="00BD059A" w:rsidP="0039047B"/>
    <w:p w14:paraId="25CCFD7D" w14:textId="3756B5BB" w:rsidR="00BD059A" w:rsidRDefault="00BD059A" w:rsidP="0039047B"/>
    <w:p w14:paraId="148698E8" w14:textId="77777777" w:rsidR="00BD059A" w:rsidRDefault="00BD059A" w:rsidP="0039047B">
      <w:pPr>
        <w:rPr>
          <w:rFonts w:hint="eastAsia"/>
        </w:rPr>
      </w:pPr>
    </w:p>
    <w:p w14:paraId="2CD6A1BD" w14:textId="2F9B4475" w:rsidR="00C2488F" w:rsidRPr="00247E30" w:rsidRDefault="00C2488F" w:rsidP="0039047B">
      <w:pPr>
        <w:rPr>
          <w:b/>
          <w:sz w:val="28"/>
        </w:rPr>
      </w:pPr>
      <w:r w:rsidRPr="00247E30">
        <w:rPr>
          <w:b/>
          <w:sz w:val="28"/>
        </w:rPr>
        <w:lastRenderedPageBreak/>
        <w:t xml:space="preserve">Ch7. </w:t>
      </w:r>
      <w:r w:rsidRPr="00247E30">
        <w:rPr>
          <w:rFonts w:hint="eastAsia"/>
          <w:b/>
          <w:sz w:val="28"/>
        </w:rPr>
        <w:t>유닛</w:t>
      </w:r>
    </w:p>
    <w:p w14:paraId="729E0362" w14:textId="2E7ED9D8" w:rsidR="00C2488F" w:rsidRPr="00B9273B" w:rsidRDefault="00C2488F" w:rsidP="0039047B">
      <w:pPr>
        <w:rPr>
          <w:sz w:val="24"/>
        </w:rPr>
      </w:pPr>
      <w:r w:rsidRPr="00B9273B">
        <w:rPr>
          <w:rFonts w:hint="eastAsia"/>
          <w:sz w:val="24"/>
        </w:rPr>
        <w:t>1. 유닛 생성</w:t>
      </w:r>
    </w:p>
    <w:p w14:paraId="5377FC00" w14:textId="541D9BB2" w:rsidR="00247E30" w:rsidRDefault="00247E30" w:rsidP="00B9273B">
      <w:pPr>
        <w:ind w:firstLineChars="100" w:firstLine="200"/>
        <w:rPr>
          <w:rFonts w:hint="eastAsia"/>
        </w:rPr>
      </w:pPr>
      <w:r>
        <w:t xml:space="preserve">- </w:t>
      </w:r>
      <w:r>
        <w:rPr>
          <w:rFonts w:hint="eastAsia"/>
        </w:rPr>
        <w:t>자원을 활용하여 건물이 지어지면 유닛들이 생성된다.</w:t>
      </w:r>
    </w:p>
    <w:p w14:paraId="0EEACDF0" w14:textId="294C6CB7" w:rsidR="00247E30" w:rsidRDefault="00247E30" w:rsidP="00B9273B">
      <w:pPr>
        <w:ind w:firstLineChars="100" w:firstLine="200"/>
      </w:pPr>
      <w:r>
        <w:t xml:space="preserve">- </w:t>
      </w:r>
      <w:r>
        <w:rPr>
          <w:rFonts w:hint="eastAsia"/>
        </w:rPr>
        <w:t>건물별로 생성되는 유닛의 수와 유닛들의 공격력이 모두 다르다.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E30" w14:paraId="7D0F8BFB" w14:textId="77777777" w:rsidTr="00247E30">
        <w:tc>
          <w:tcPr>
            <w:tcW w:w="2254" w:type="dxa"/>
          </w:tcPr>
          <w:p w14:paraId="04E7F051" w14:textId="549A1A14" w:rsidR="00247E30" w:rsidRDefault="00247E30" w:rsidP="00247E30">
            <w:pPr>
              <w:jc w:val="center"/>
            </w:pPr>
            <w:r>
              <w:rPr>
                <w:rFonts w:hint="eastAsia"/>
              </w:rPr>
              <w:t>건물</w:t>
            </w:r>
          </w:p>
        </w:tc>
        <w:tc>
          <w:tcPr>
            <w:tcW w:w="2254" w:type="dxa"/>
            <w:vAlign w:val="center"/>
          </w:tcPr>
          <w:p w14:paraId="50FB13DD" w14:textId="08032643" w:rsidR="00247E30" w:rsidRDefault="00247E30" w:rsidP="00247E30">
            <w:pPr>
              <w:jc w:val="center"/>
            </w:pPr>
            <w:r>
              <w:rPr>
                <w:rFonts w:hint="eastAsia"/>
              </w:rPr>
              <w:t>체력(BLUE 마커)</w:t>
            </w:r>
          </w:p>
        </w:tc>
        <w:tc>
          <w:tcPr>
            <w:tcW w:w="2254" w:type="dxa"/>
            <w:vAlign w:val="center"/>
          </w:tcPr>
          <w:p w14:paraId="4B35E737" w14:textId="78A14800" w:rsidR="00247E30" w:rsidRDefault="00247E30" w:rsidP="00247E30">
            <w:pPr>
              <w:jc w:val="center"/>
            </w:pPr>
            <w:r>
              <w:rPr>
                <w:rFonts w:hint="eastAsia"/>
              </w:rPr>
              <w:t>방어력(</w:t>
            </w:r>
            <w:r>
              <w:t xml:space="preserve">YELLOW </w:t>
            </w:r>
            <w:r>
              <w:rPr>
                <w:rFonts w:hint="eastAsia"/>
              </w:rPr>
              <w:t>마커)</w:t>
            </w:r>
          </w:p>
        </w:tc>
        <w:tc>
          <w:tcPr>
            <w:tcW w:w="2254" w:type="dxa"/>
            <w:vAlign w:val="center"/>
          </w:tcPr>
          <w:p w14:paraId="6DF41254" w14:textId="629A7001" w:rsidR="00247E30" w:rsidRDefault="00247E30" w:rsidP="00247E30">
            <w:pPr>
              <w:jc w:val="center"/>
            </w:pPr>
            <w:r>
              <w:rPr>
                <w:rFonts w:hint="eastAsia"/>
              </w:rPr>
              <w:t>공격력(</w:t>
            </w:r>
            <w:r>
              <w:t xml:space="preserve">GREEN </w:t>
            </w:r>
            <w:r>
              <w:rPr>
                <w:rFonts w:hint="eastAsia"/>
              </w:rPr>
              <w:t>마커)</w:t>
            </w:r>
          </w:p>
        </w:tc>
      </w:tr>
      <w:tr w:rsidR="00247E30" w14:paraId="51100461" w14:textId="77777777" w:rsidTr="00247E30">
        <w:tc>
          <w:tcPr>
            <w:tcW w:w="2254" w:type="dxa"/>
          </w:tcPr>
          <w:p w14:paraId="301D6D33" w14:textId="49E2FE2E" w:rsidR="00247E30" w:rsidRDefault="00247E30" w:rsidP="00247E30">
            <w:pPr>
              <w:jc w:val="center"/>
            </w:pPr>
            <w:r>
              <w:rPr>
                <w:rFonts w:hint="eastAsia"/>
              </w:rPr>
              <w:t>생성되는 유닛의 수</w:t>
            </w:r>
          </w:p>
        </w:tc>
        <w:tc>
          <w:tcPr>
            <w:tcW w:w="2254" w:type="dxa"/>
          </w:tcPr>
          <w:p w14:paraId="73F3138B" w14:textId="127A9CAF" w:rsidR="00247E30" w:rsidRDefault="00247E30" w:rsidP="00247E3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54" w:type="dxa"/>
          </w:tcPr>
          <w:p w14:paraId="4F41A96A" w14:textId="7E7A9561" w:rsidR="00247E30" w:rsidRDefault="0038122E" w:rsidP="00247E30">
            <w:pPr>
              <w:jc w:val="center"/>
            </w:pPr>
            <w:r>
              <w:t>5</w:t>
            </w:r>
          </w:p>
        </w:tc>
        <w:tc>
          <w:tcPr>
            <w:tcW w:w="2254" w:type="dxa"/>
          </w:tcPr>
          <w:p w14:paraId="250D3355" w14:textId="2F299083" w:rsidR="00247E30" w:rsidRDefault="00247E30" w:rsidP="00247E30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47E30" w14:paraId="08A3F334" w14:textId="77777777" w:rsidTr="00247E30">
        <w:tc>
          <w:tcPr>
            <w:tcW w:w="2254" w:type="dxa"/>
          </w:tcPr>
          <w:p w14:paraId="1F2CB684" w14:textId="34E1F38F" w:rsidR="00247E30" w:rsidRDefault="00247E30" w:rsidP="00247E30">
            <w:pPr>
              <w:jc w:val="center"/>
            </w:pPr>
            <w:r>
              <w:rPr>
                <w:rFonts w:hint="eastAsia"/>
              </w:rPr>
              <w:t>유닛 하나 당 공격력</w:t>
            </w:r>
          </w:p>
        </w:tc>
        <w:tc>
          <w:tcPr>
            <w:tcW w:w="2254" w:type="dxa"/>
          </w:tcPr>
          <w:p w14:paraId="11629B01" w14:textId="22793532" w:rsidR="00247E30" w:rsidRDefault="00247E30" w:rsidP="00247E30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254" w:type="dxa"/>
          </w:tcPr>
          <w:p w14:paraId="0EE13FEC" w14:textId="563A06FE" w:rsidR="00247E30" w:rsidRDefault="00247E30" w:rsidP="00247E30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254" w:type="dxa"/>
          </w:tcPr>
          <w:p w14:paraId="725DE9F1" w14:textId="21FD0076" w:rsidR="00247E30" w:rsidRDefault="00247E30" w:rsidP="00247E30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247E30" w14:paraId="63E769FC" w14:textId="77777777" w:rsidTr="00247E30">
        <w:tc>
          <w:tcPr>
            <w:tcW w:w="2254" w:type="dxa"/>
          </w:tcPr>
          <w:p w14:paraId="6D881A36" w14:textId="2AFD7096" w:rsidR="00247E30" w:rsidRDefault="00247E30" w:rsidP="00247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닛 하나 당 체력</w:t>
            </w:r>
          </w:p>
        </w:tc>
        <w:tc>
          <w:tcPr>
            <w:tcW w:w="2254" w:type="dxa"/>
          </w:tcPr>
          <w:p w14:paraId="19628B05" w14:textId="68D5F481" w:rsidR="00247E30" w:rsidRDefault="00247E30" w:rsidP="00247E30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2254" w:type="dxa"/>
          </w:tcPr>
          <w:p w14:paraId="747C0CF7" w14:textId="67E5D836" w:rsidR="00247E30" w:rsidRDefault="00247E30" w:rsidP="00247E30">
            <w:pPr>
              <w:jc w:val="center"/>
            </w:pPr>
            <w:r>
              <w:rPr>
                <w:rFonts w:hint="eastAsia"/>
              </w:rPr>
              <w:t>1</w:t>
            </w:r>
            <w:r w:rsidR="0038122E">
              <w:t>200</w:t>
            </w:r>
          </w:p>
        </w:tc>
        <w:tc>
          <w:tcPr>
            <w:tcW w:w="2254" w:type="dxa"/>
          </w:tcPr>
          <w:p w14:paraId="560A4AE0" w14:textId="592BC092" w:rsidR="00247E30" w:rsidRDefault="00247E30" w:rsidP="00247E30"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247E30" w14:paraId="0714ED2D" w14:textId="77777777" w:rsidTr="00247E30">
        <w:tc>
          <w:tcPr>
            <w:tcW w:w="2254" w:type="dxa"/>
          </w:tcPr>
          <w:p w14:paraId="0B8FFC4C" w14:textId="4941E694" w:rsidR="00247E30" w:rsidRDefault="00247E30" w:rsidP="00247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총 공격력</w:t>
            </w:r>
          </w:p>
        </w:tc>
        <w:tc>
          <w:tcPr>
            <w:tcW w:w="2254" w:type="dxa"/>
          </w:tcPr>
          <w:p w14:paraId="2DCE9659" w14:textId="121C9AED" w:rsidR="00247E30" w:rsidRDefault="00247E30" w:rsidP="00247E30">
            <w:pPr>
              <w:jc w:val="center"/>
            </w:pPr>
            <w:r>
              <w:rPr>
                <w:rFonts w:hint="eastAsia"/>
              </w:rPr>
              <w:t>525</w:t>
            </w:r>
          </w:p>
        </w:tc>
        <w:tc>
          <w:tcPr>
            <w:tcW w:w="2254" w:type="dxa"/>
          </w:tcPr>
          <w:p w14:paraId="696AAAA6" w14:textId="4C9BE24F" w:rsidR="00247E30" w:rsidRDefault="0038122E" w:rsidP="00247E30">
            <w:pPr>
              <w:jc w:val="center"/>
            </w:pPr>
            <w:r>
              <w:t>250</w:t>
            </w:r>
          </w:p>
        </w:tc>
        <w:tc>
          <w:tcPr>
            <w:tcW w:w="2254" w:type="dxa"/>
          </w:tcPr>
          <w:p w14:paraId="3C2185BC" w14:textId="60B65295" w:rsidR="00247E30" w:rsidRDefault="00247E30" w:rsidP="00247E30">
            <w:pPr>
              <w:jc w:val="center"/>
            </w:pPr>
            <w:r>
              <w:rPr>
                <w:rFonts w:hint="eastAsia"/>
              </w:rPr>
              <w:t>2250</w:t>
            </w:r>
          </w:p>
        </w:tc>
      </w:tr>
      <w:tr w:rsidR="00247E30" w14:paraId="6B0D7D51" w14:textId="77777777" w:rsidTr="00247E30">
        <w:tc>
          <w:tcPr>
            <w:tcW w:w="2254" w:type="dxa"/>
          </w:tcPr>
          <w:p w14:paraId="58CC841F" w14:textId="583BFEBE" w:rsidR="00247E30" w:rsidRDefault="00247E30" w:rsidP="00247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총 체력</w:t>
            </w:r>
          </w:p>
        </w:tc>
        <w:tc>
          <w:tcPr>
            <w:tcW w:w="2254" w:type="dxa"/>
          </w:tcPr>
          <w:p w14:paraId="38F56E02" w14:textId="30653414" w:rsidR="00247E30" w:rsidRDefault="00247E30" w:rsidP="00247E30">
            <w:pPr>
              <w:jc w:val="center"/>
            </w:pPr>
            <w:r>
              <w:rPr>
                <w:rFonts w:hint="eastAsia"/>
              </w:rPr>
              <w:t>3500</w:t>
            </w:r>
          </w:p>
        </w:tc>
        <w:tc>
          <w:tcPr>
            <w:tcW w:w="2254" w:type="dxa"/>
          </w:tcPr>
          <w:p w14:paraId="3A8A06E9" w14:textId="21D46F5B" w:rsidR="00247E30" w:rsidRDefault="0038122E" w:rsidP="00247E30">
            <w:pPr>
              <w:jc w:val="center"/>
            </w:pPr>
            <w:r>
              <w:t>6</w:t>
            </w:r>
            <w:r w:rsidR="00247E30">
              <w:rPr>
                <w:rFonts w:hint="eastAsia"/>
              </w:rPr>
              <w:t>000</w:t>
            </w:r>
          </w:p>
        </w:tc>
        <w:tc>
          <w:tcPr>
            <w:tcW w:w="2254" w:type="dxa"/>
          </w:tcPr>
          <w:p w14:paraId="5C37FDB9" w14:textId="51D6E991" w:rsidR="00247E30" w:rsidRDefault="00247E30" w:rsidP="00247E30">
            <w:pPr>
              <w:jc w:val="center"/>
            </w:pPr>
            <w:r>
              <w:rPr>
                <w:rFonts w:hint="eastAsia"/>
              </w:rPr>
              <w:t>3000</w:t>
            </w:r>
          </w:p>
        </w:tc>
      </w:tr>
    </w:tbl>
    <w:p w14:paraId="0F8FDE35" w14:textId="30C1478C" w:rsidR="00247E30" w:rsidRDefault="00247E30" w:rsidP="0039047B">
      <w:pPr>
        <w:rPr>
          <w:rFonts w:hint="eastAsia"/>
        </w:rPr>
      </w:pPr>
    </w:p>
    <w:p w14:paraId="0E0CC998" w14:textId="6C81D017" w:rsidR="00C2488F" w:rsidRPr="00B9273B" w:rsidRDefault="00C2488F" w:rsidP="0039047B">
      <w:pPr>
        <w:rPr>
          <w:sz w:val="24"/>
        </w:rPr>
      </w:pPr>
      <w:r w:rsidRPr="00B9273B">
        <w:rPr>
          <w:rFonts w:hint="eastAsia"/>
          <w:sz w:val="24"/>
        </w:rPr>
        <w:t>2. 유닛</w:t>
      </w:r>
      <w:r w:rsidR="00B02EB3" w:rsidRPr="00B9273B">
        <w:rPr>
          <w:rFonts w:hint="eastAsia"/>
          <w:sz w:val="24"/>
        </w:rPr>
        <w:t xml:space="preserve"> 제어 및 상태이상</w:t>
      </w:r>
    </w:p>
    <w:p w14:paraId="693AF55A" w14:textId="37DAF2F8" w:rsidR="00BD059A" w:rsidRDefault="00575883" w:rsidP="00B9273B">
      <w:pPr>
        <w:tabs>
          <w:tab w:val="left" w:pos="2088"/>
        </w:tabs>
        <w:ind w:firstLineChars="100" w:firstLine="200"/>
      </w:pPr>
      <w:r>
        <w:t xml:space="preserve">- </w:t>
      </w:r>
      <w:r>
        <w:rPr>
          <w:rFonts w:hint="eastAsia"/>
        </w:rPr>
        <w:t xml:space="preserve">컨트롤러의 </w:t>
      </w:r>
      <w:r>
        <w:t>Atta</w:t>
      </w:r>
      <w:r>
        <w:rPr>
          <w:rFonts w:hint="eastAsia"/>
        </w:rPr>
        <w:t>ck</w:t>
      </w:r>
      <w:r>
        <w:t xml:space="preserve"> </w:t>
      </w:r>
      <w:r>
        <w:rPr>
          <w:rFonts w:hint="eastAsia"/>
        </w:rPr>
        <w:t>버튼 명령을 받으면 건물에서 대기하고 있는 모든 유닛들은 플레이어를 따라다닌다.</w:t>
      </w:r>
    </w:p>
    <w:p w14:paraId="65A7F473" w14:textId="3619852D" w:rsidR="00575883" w:rsidRDefault="00575883" w:rsidP="00B9273B">
      <w:pPr>
        <w:tabs>
          <w:tab w:val="left" w:pos="2088"/>
        </w:tabs>
        <w:ind w:firstLineChars="100" w:firstLine="200"/>
        <w:rPr>
          <w:rFonts w:hint="eastAsia"/>
        </w:rPr>
      </w:pPr>
      <w:r>
        <w:t xml:space="preserve">- </w:t>
      </w:r>
      <w:r>
        <w:rPr>
          <w:rFonts w:hint="eastAsia"/>
        </w:rPr>
        <w:t>이동 경로에서 유닛을 마주칠 경우</w:t>
      </w:r>
      <w:r>
        <w:t xml:space="preserve"> </w:t>
      </w:r>
      <w:r>
        <w:rPr>
          <w:rFonts w:hint="eastAsia"/>
        </w:rPr>
        <w:t>유닛끼리 서로 싸운다.</w:t>
      </w:r>
    </w:p>
    <w:p w14:paraId="0C16EEF6" w14:textId="377FF921" w:rsidR="00575883" w:rsidRDefault="00575883" w:rsidP="00B9273B">
      <w:pPr>
        <w:tabs>
          <w:tab w:val="left" w:pos="2088"/>
        </w:tabs>
        <w:ind w:firstLineChars="100" w:firstLine="200"/>
        <w:rPr>
          <w:rFonts w:hint="eastAsia"/>
        </w:rPr>
      </w:pPr>
      <w:r>
        <w:t xml:space="preserve">- </w:t>
      </w:r>
      <w:r>
        <w:rPr>
          <w:rFonts w:hint="eastAsia"/>
        </w:rPr>
        <w:t xml:space="preserve">죽지 않은 유닛이 있다면 </w:t>
      </w:r>
      <w:r w:rsidR="004A14F9">
        <w:rPr>
          <w:rFonts w:hint="eastAsia"/>
        </w:rPr>
        <w:t>플레이어를 따라 적 넥서스로 간다.</w:t>
      </w:r>
    </w:p>
    <w:p w14:paraId="7C01E448" w14:textId="28C4249A" w:rsidR="004A14F9" w:rsidRDefault="004A14F9" w:rsidP="00B9273B">
      <w:pPr>
        <w:tabs>
          <w:tab w:val="left" w:pos="2088"/>
        </w:tabs>
        <w:ind w:firstLineChars="100" w:firstLine="200"/>
      </w:pPr>
      <w:r>
        <w:t xml:space="preserve">- </w:t>
      </w:r>
      <w:r>
        <w:rPr>
          <w:rFonts w:hint="eastAsia"/>
        </w:rPr>
        <w:t>적 넥서스 범위에 들어온 유닛은 넥서스를 공격한다</w:t>
      </w:r>
      <w:r>
        <w:t>.</w:t>
      </w:r>
    </w:p>
    <w:p w14:paraId="07BCF0DB" w14:textId="2BEA8A0F" w:rsidR="00B9273B" w:rsidRDefault="00B9273B" w:rsidP="00B9273B">
      <w:pPr>
        <w:tabs>
          <w:tab w:val="left" w:pos="2088"/>
        </w:tabs>
        <w:ind w:firstLineChars="100" w:firstLine="200"/>
      </w:pPr>
      <w:r>
        <w:t xml:space="preserve">- </w:t>
      </w:r>
      <w:r>
        <w:rPr>
          <w:rFonts w:hint="eastAsia"/>
        </w:rPr>
        <w:t>체력이 0 이하로 떨어진 유닛은 사라진다.</w:t>
      </w:r>
    </w:p>
    <w:p w14:paraId="520BAE92" w14:textId="69BD3CD5" w:rsidR="00BD059A" w:rsidRDefault="00BD059A" w:rsidP="0039047B"/>
    <w:p w14:paraId="1BD3A41A" w14:textId="0EAB508D" w:rsidR="00BD059A" w:rsidRDefault="00BD059A" w:rsidP="0039047B"/>
    <w:p w14:paraId="5D3DE8E5" w14:textId="0D2E4E42" w:rsidR="00BD059A" w:rsidRPr="004A14F9" w:rsidRDefault="00BD059A" w:rsidP="0039047B"/>
    <w:p w14:paraId="447CE715" w14:textId="572BBDFD" w:rsidR="00BD059A" w:rsidRDefault="00BD059A" w:rsidP="0039047B"/>
    <w:p w14:paraId="44246E2C" w14:textId="79CFAB18" w:rsidR="00BD059A" w:rsidRDefault="00BD059A" w:rsidP="0039047B"/>
    <w:p w14:paraId="2EE3ACD5" w14:textId="56DB3003" w:rsidR="00BD059A" w:rsidRDefault="00BD059A" w:rsidP="0039047B"/>
    <w:p w14:paraId="31CDD0F0" w14:textId="0E3144E0" w:rsidR="00BD059A" w:rsidRDefault="00BD059A" w:rsidP="0039047B"/>
    <w:p w14:paraId="132C05BE" w14:textId="2ED4CA96" w:rsidR="00BD059A" w:rsidRDefault="00BD059A" w:rsidP="0039047B"/>
    <w:p w14:paraId="36E7E8BA" w14:textId="736928FC" w:rsidR="00BD059A" w:rsidRDefault="00BD059A" w:rsidP="0039047B">
      <w:pPr>
        <w:rPr>
          <w:rFonts w:hint="eastAsia"/>
        </w:rPr>
      </w:pPr>
    </w:p>
    <w:p w14:paraId="293E9170" w14:textId="25E38BF5" w:rsidR="00146769" w:rsidRDefault="00146769" w:rsidP="0039047B">
      <w:r>
        <w:rPr>
          <w:rFonts w:hint="eastAsia"/>
        </w:rPr>
        <w:lastRenderedPageBreak/>
        <w:t>Ch</w:t>
      </w:r>
      <w:r w:rsidR="00C2488F">
        <w:t>8</w:t>
      </w:r>
      <w:r>
        <w:rPr>
          <w:rFonts w:hint="eastAsia"/>
        </w:rPr>
        <w:t xml:space="preserve">. 적 </w:t>
      </w:r>
      <w:r>
        <w:t>AI</w:t>
      </w:r>
    </w:p>
    <w:p w14:paraId="257CF612" w14:textId="17E413A1" w:rsidR="00C2488F" w:rsidRDefault="00C2488F" w:rsidP="0039047B">
      <w:r>
        <w:t xml:space="preserve">1. </w:t>
      </w:r>
      <w:r>
        <w:rPr>
          <w:rFonts w:hint="eastAsia"/>
        </w:rPr>
        <w:t>적군 건물 생성 속도</w:t>
      </w:r>
    </w:p>
    <w:p w14:paraId="23D1B379" w14:textId="75A844DE" w:rsidR="00C2488F" w:rsidRDefault="00C2488F" w:rsidP="0039047B">
      <w:r>
        <w:rPr>
          <w:rFonts w:hint="eastAsia"/>
        </w:rPr>
        <w:t>2. 건물 생성 루트</w:t>
      </w:r>
    </w:p>
    <w:p w14:paraId="5366FD1F" w14:textId="0897846A" w:rsidR="00C2488F" w:rsidRDefault="00C2488F" w:rsidP="0039047B">
      <w:r>
        <w:rPr>
          <w:rFonts w:hint="eastAsia"/>
        </w:rPr>
        <w:t>3. 적 공격 유닛</w:t>
      </w:r>
    </w:p>
    <w:p w14:paraId="37BF9C44" w14:textId="3435410A" w:rsidR="00036042" w:rsidRDefault="00036042" w:rsidP="0039047B">
      <w:r>
        <w:rPr>
          <w:rFonts w:hint="eastAsia"/>
        </w:rPr>
        <w:t>Ch9. 제한 시간</w:t>
      </w:r>
    </w:p>
    <w:p w14:paraId="7A0CDAE5" w14:textId="428EFA76" w:rsidR="00036042" w:rsidRDefault="00036042" w:rsidP="0039047B">
      <w:r>
        <w:t xml:space="preserve">1. </w:t>
      </w:r>
      <w:r>
        <w:rPr>
          <w:rFonts w:hint="eastAsia"/>
        </w:rPr>
        <w:t>제한 시간 조건</w:t>
      </w:r>
    </w:p>
    <w:p w14:paraId="022B5B9C" w14:textId="2E5CA2DA" w:rsidR="00036042" w:rsidRDefault="00036042" w:rsidP="0039047B">
      <w:r>
        <w:rPr>
          <w:rFonts w:hint="eastAsia"/>
        </w:rPr>
        <w:t>- 체력,방어력,공격력 건물이 각각 하나씩 세워지는 순간부터 제한시간이 시작되고, 적군 넥서스 공격이 가능하다.</w:t>
      </w:r>
    </w:p>
    <w:p w14:paraId="32E04FE6" w14:textId="1807551E" w:rsidR="00BD059A" w:rsidRPr="0039047B" w:rsidRDefault="00BD059A" w:rsidP="0039047B">
      <w:r>
        <w:t xml:space="preserve">2. </w:t>
      </w:r>
      <w:r>
        <w:rPr>
          <w:rFonts w:hint="eastAsia"/>
        </w:rPr>
        <w:t>미션</w:t>
      </w:r>
    </w:p>
    <w:sectPr w:rsidR="00BD059A" w:rsidRPr="0039047B" w:rsidSect="0039047B">
      <w:footerReference w:type="default" r:id="rId25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36B1D" w14:textId="77777777" w:rsidR="00247E30" w:rsidRDefault="00247E30" w:rsidP="00D63276">
      <w:pPr>
        <w:spacing w:after="0" w:line="240" w:lineRule="auto"/>
      </w:pPr>
      <w:r>
        <w:separator/>
      </w:r>
    </w:p>
  </w:endnote>
  <w:endnote w:type="continuationSeparator" w:id="0">
    <w:p w14:paraId="1F5D987F" w14:textId="77777777" w:rsidR="00247E30" w:rsidRDefault="00247E30" w:rsidP="00D6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5024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1FE2041" w14:textId="0AD773D5" w:rsidR="00247E30" w:rsidRDefault="00247E30" w:rsidP="00D63276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F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FB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9B1E5" w14:textId="77777777" w:rsidR="00247E30" w:rsidRDefault="00247E30" w:rsidP="00D63276">
      <w:pPr>
        <w:spacing w:after="0" w:line="240" w:lineRule="auto"/>
      </w:pPr>
      <w:r>
        <w:separator/>
      </w:r>
    </w:p>
  </w:footnote>
  <w:footnote w:type="continuationSeparator" w:id="0">
    <w:p w14:paraId="0AD89BC1" w14:textId="77777777" w:rsidR="00247E30" w:rsidRDefault="00247E30" w:rsidP="00D63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7B"/>
    <w:rsid w:val="00003ACF"/>
    <w:rsid w:val="00022C9D"/>
    <w:rsid w:val="00036042"/>
    <w:rsid w:val="00044797"/>
    <w:rsid w:val="00094D40"/>
    <w:rsid w:val="00146769"/>
    <w:rsid w:val="0021282C"/>
    <w:rsid w:val="00247E30"/>
    <w:rsid w:val="00285023"/>
    <w:rsid w:val="002869F3"/>
    <w:rsid w:val="0038122E"/>
    <w:rsid w:val="0039047B"/>
    <w:rsid w:val="003D5895"/>
    <w:rsid w:val="0045508D"/>
    <w:rsid w:val="004A14F9"/>
    <w:rsid w:val="004B4DF3"/>
    <w:rsid w:val="004D1B4F"/>
    <w:rsid w:val="00531E4C"/>
    <w:rsid w:val="00575883"/>
    <w:rsid w:val="005908A4"/>
    <w:rsid w:val="005C2C0B"/>
    <w:rsid w:val="005E258B"/>
    <w:rsid w:val="005E6017"/>
    <w:rsid w:val="00677DC1"/>
    <w:rsid w:val="006D3B17"/>
    <w:rsid w:val="008A2ED9"/>
    <w:rsid w:val="008D335A"/>
    <w:rsid w:val="008F0E05"/>
    <w:rsid w:val="009261F0"/>
    <w:rsid w:val="009354E6"/>
    <w:rsid w:val="00973AEF"/>
    <w:rsid w:val="009C108E"/>
    <w:rsid w:val="009D1C30"/>
    <w:rsid w:val="009E6D7E"/>
    <w:rsid w:val="00A40E2D"/>
    <w:rsid w:val="00A82332"/>
    <w:rsid w:val="00AD7EF4"/>
    <w:rsid w:val="00AF6162"/>
    <w:rsid w:val="00B02EB3"/>
    <w:rsid w:val="00B42FB7"/>
    <w:rsid w:val="00B45B08"/>
    <w:rsid w:val="00B9273B"/>
    <w:rsid w:val="00BD059A"/>
    <w:rsid w:val="00C2488F"/>
    <w:rsid w:val="00C666DC"/>
    <w:rsid w:val="00C8178B"/>
    <w:rsid w:val="00CE7A25"/>
    <w:rsid w:val="00CF2FC6"/>
    <w:rsid w:val="00D63276"/>
    <w:rsid w:val="00DE30E7"/>
    <w:rsid w:val="00E339D1"/>
    <w:rsid w:val="00E71D0B"/>
    <w:rsid w:val="00F51961"/>
    <w:rsid w:val="00FC6A0E"/>
    <w:rsid w:val="00FD3BAD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280B9"/>
  <w15:chartTrackingRefBased/>
  <w15:docId w15:val="{8808DAFF-4FF3-49DA-8A7E-3CB99CAC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904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632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63276"/>
  </w:style>
  <w:style w:type="paragraph" w:styleId="a5">
    <w:name w:val="footer"/>
    <w:basedOn w:val="a"/>
    <w:link w:val="Char0"/>
    <w:uiPriority w:val="99"/>
    <w:unhideWhenUsed/>
    <w:rsid w:val="00D632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6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DE8D-FE4C-4818-90B7-E2881846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jeong Kim</dc:creator>
  <cp:keywords/>
  <dc:description/>
  <cp:lastModifiedBy>Eunjeong Kim</cp:lastModifiedBy>
  <cp:revision>27</cp:revision>
  <dcterms:created xsi:type="dcterms:W3CDTF">2017-04-11T06:48:00Z</dcterms:created>
  <dcterms:modified xsi:type="dcterms:W3CDTF">2017-04-13T07:46:00Z</dcterms:modified>
</cp:coreProperties>
</file>